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Theme="minorEastAsia" w:hAnsiTheme="minorEastAsia" w:eastAsiaTheme="minorEastAsia"/>
          <w:b/>
          <w:bCs/>
          <w:sz w:val="30"/>
        </w:rPr>
      </w:pPr>
      <w:r>
        <w:rPr>
          <w:rFonts w:hint="eastAsia" w:asciiTheme="minorEastAsia" w:hAnsiTheme="minorEastAsia" w:eastAsiaTheme="minorEastAsia"/>
          <w:b/>
          <w:bCs/>
          <w:sz w:val="30"/>
        </w:rPr>
        <w:t>第54批高级客车（含公共汽车）类型划分及等级评定表</w:t>
      </w:r>
    </w:p>
    <w:tbl>
      <w:tblPr>
        <w:tblStyle w:val="6"/>
        <w:tblW w:w="980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8"/>
        <w:gridCol w:w="1494"/>
        <w:gridCol w:w="1494"/>
        <w:gridCol w:w="1494"/>
        <w:gridCol w:w="1494"/>
        <w:gridCol w:w="1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23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217170"/>
                      <wp:effectExtent l="635" t="4445" r="635" b="6985"/>
                      <wp:wrapNone/>
                      <wp:docPr id="61" name="直接连接符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21717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16.9pt;z-index:251694080;mso-width-relative:page;mso-height-relative:page;" filled="f" stroked="t" coordsize="21600,21600" o:gfxdata="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5Qts/VAAAABgEAAA8A&#10;AAAAAAAAAQAgAAAAIgAAAGRycy9kb3ducmV2LnhtbFBLAQIUABQAAAAIAIdO4kB/48pt4QEAAJ0D&#10;AAAOAAAAAAAAAAEAIAAAACQBAABkcnMvZTJvRG9jLnhtbFBLBQYAAAAABgAGAFkBAAB3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621030"/>
                      <wp:effectExtent l="1905" t="4445" r="18415" b="22225"/>
                      <wp:wrapNone/>
                      <wp:docPr id="62" name="直接连接符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62103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16.9pt;z-index:251695104;mso-width-relative:page;mso-height-relative:page;" filled="f" stroked="t" coordsize="21600,21600" o:gfxdata="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xo3jTVAAAABgEAAA8AAAAA&#10;AAAAAQAgAAAAIgAAAGRycy9kb3ducmV2LnhtbFBLAQIUABQAAAAIAIdO4kD7N1r33gEAAJ0DAAAO&#10;AAAAAAAAAAEAIAAAACQ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</w:rPr>
              <w:t xml:space="preserve">              厂家</w:t>
            </w:r>
            <w:r>
              <w:rPr>
                <w:rFonts w:asciiTheme="minorEastAsia" w:hAnsiTheme="minorEastAsia" w:eastAsiaTheme="minorEastAsia"/>
              </w:rPr>
              <w:t xml:space="preserve">   </w:t>
            </w:r>
          </w:p>
          <w:p>
            <w:pPr>
              <w:ind w:firstLine="1470" w:firstLineChars="70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车型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技术参数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东风柳汽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东风柳汽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东风柳汽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东风柳汽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东风柳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23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Z6520MQ20M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Z6511MQ20M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Z6520MQ20A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Z6461VQ15M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Z6472MQ16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评定类型及等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小型高一</w:t>
            </w:r>
            <w:bookmarkStart w:id="0" w:name="_GoBack"/>
            <w:bookmarkEnd w:id="0"/>
            <w:r>
              <w:rPr>
                <w:sz w:val="18"/>
                <w:szCs w:val="18"/>
              </w:rPr>
              <w:t>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小型高一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小型高一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小型高一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小型高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身长度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   mm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15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位数</w:t>
            </w:r>
            <w:r>
              <w:rPr>
                <w:rFonts w:asciiTheme="minorEastAsia" w:hAnsiTheme="minorEastAsia" w:eastAsiaTheme="minorEastAsia"/>
                <w:sz w:val="18"/>
              </w:rPr>
              <w:t>+</w:t>
            </w:r>
            <w:r>
              <w:rPr>
                <w:rFonts w:hint="eastAsia" w:asciiTheme="minorEastAsia" w:hAnsiTheme="minorEastAsia" w:eastAsiaTheme="minorEastAsia"/>
                <w:sz w:val="18"/>
              </w:rPr>
              <w:t>司机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≤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额定功率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kw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比功率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kw/t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匀速车内噪声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dB(A)</w:t>
            </w:r>
            <w:r>
              <w:rPr>
                <w:rFonts w:hint="eastAsia" w:asciiTheme="minorEastAsia" w:hAnsiTheme="minorEastAsia" w:eastAsiaTheme="minorEastAsia"/>
                <w:sz w:val="18"/>
              </w:rPr>
              <w:t xml:space="preserve"> ≤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发动机位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乘客门位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身全承载式结构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内通道宽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mm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悬架类型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盘式制动器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ABS</w:t>
            </w:r>
            <w:r>
              <w:rPr>
                <w:rFonts w:hint="eastAsia" w:asciiTheme="minorEastAsia" w:hAnsiTheme="minorEastAsia" w:eastAsiaTheme="minorEastAsia"/>
                <w:sz w:val="18"/>
              </w:rPr>
              <w:t>（一类）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蹄片间隙自调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缓速器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底盘自动润滑系统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节能风扇散热系统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后置发动机舱温度报警系统和自动灭火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无内胎子午线轮胎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胎压监测报警系统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轮胎爆胎应急安全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间距（同向）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mm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垫宽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深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靠背高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靠背角度可调(15°~30°)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扶手（靠通道处）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脚蹬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横移（向通道）</w:t>
            </w:r>
            <w:r>
              <w:rPr>
                <w:rFonts w:asciiTheme="minorEastAsia" w:hAnsiTheme="minorEastAsia" w:eastAsiaTheme="minorEastAsia"/>
                <w:sz w:val="18"/>
              </w:rPr>
              <w:t>mm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汽车安全带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空气调节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空气净化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生间（位置）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CAN</w:t>
            </w:r>
            <w:r>
              <w:rPr>
                <w:rFonts w:hint="eastAsia" w:asciiTheme="minorEastAsia" w:hAnsiTheme="minorEastAsia" w:eastAsiaTheme="minorEastAsia"/>
                <w:sz w:val="18"/>
              </w:rPr>
              <w:t>总线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桥随动转向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影音播放及麦克风设备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星定位系统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人均行李舱容积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</w:t>
            </w:r>
            <w:r>
              <w:rPr>
                <w:rFonts w:asciiTheme="minorEastAsia" w:hAnsiTheme="minorEastAsia" w:eastAsiaTheme="minorEastAsia"/>
                <w:sz w:val="18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/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人≥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特殊结构说明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高级营运客车汽车评定表。</w:t>
      </w:r>
      <w:r>
        <w:rPr>
          <w:rFonts w:asciiTheme="minorEastAsia" w:hAnsiTheme="minorEastAsia" w:eastAsiaTheme="minorEastAsia"/>
          <w:sz w:val="18"/>
          <w:szCs w:val="18"/>
        </w:rPr>
        <w:t>*</w:t>
      </w:r>
      <w:r>
        <w:rPr>
          <w:rFonts w:hint="eastAsia" w:asciiTheme="minorEastAsia" w:hAnsiTheme="minorEastAsia" w:eastAsiaTheme="minorEastAsia"/>
          <w:sz w:val="18"/>
          <w:szCs w:val="18"/>
        </w:rPr>
        <w:t>注释：“（）”表示可选配置，9米以上客车选装单门状态时应安装外推式逃生窗，逃生窗布置和数量应符合</w:t>
      </w:r>
      <w:r>
        <w:rPr>
          <w:rFonts w:asciiTheme="minorEastAsia" w:hAnsiTheme="minorEastAsia" w:eastAsiaTheme="minorEastAsia"/>
          <w:sz w:val="18"/>
          <w:szCs w:val="18"/>
        </w:rPr>
        <w:t>GB 7258</w:t>
      </w:r>
      <w:r>
        <w:rPr>
          <w:rFonts w:hint="eastAsia" w:asciiTheme="minorEastAsia" w:hAnsiTheme="minorEastAsia" w:eastAsiaTheme="minorEastAsia"/>
          <w:sz w:val="18"/>
          <w:szCs w:val="18"/>
        </w:rPr>
        <w:t>、</w:t>
      </w:r>
      <w:r>
        <w:rPr>
          <w:rFonts w:asciiTheme="minorEastAsia" w:hAnsiTheme="minorEastAsia" w:eastAsiaTheme="minorEastAsia"/>
          <w:sz w:val="18"/>
          <w:szCs w:val="18"/>
        </w:rPr>
        <w:t>GB 13094</w:t>
      </w:r>
      <w:r>
        <w:rPr>
          <w:rFonts w:hint="eastAsia" w:asciiTheme="minorEastAsia" w:hAnsiTheme="minorEastAsia" w:eastAsiaTheme="minorEastAsia"/>
          <w:sz w:val="18"/>
          <w:szCs w:val="18"/>
        </w:rPr>
        <w:t>的要求；另，所有客车的行李舱最大内高不得超过1.3m。</w:t>
      </w:r>
    </w:p>
    <w:p>
      <w:pPr>
        <w:jc w:val="center"/>
        <w:rPr>
          <w:rFonts w:asciiTheme="minorEastAsia" w:hAnsiTheme="minorEastAsia" w:eastAsiaTheme="minorEastAsia"/>
          <w:b/>
          <w:bCs/>
          <w:sz w:val="30"/>
        </w:rPr>
      </w:pPr>
      <w:r>
        <w:rPr>
          <w:rFonts w:hint="eastAsia" w:asciiTheme="minorEastAsia" w:hAnsiTheme="minorEastAsia" w:eastAsiaTheme="minorEastAsia"/>
          <w:b/>
          <w:bCs/>
          <w:sz w:val="30"/>
        </w:rPr>
        <w:t>第54批高级客车（含公共汽车）类型划分及等级评定表(续表1）</w:t>
      </w:r>
    </w:p>
    <w:tbl>
      <w:tblPr>
        <w:tblStyle w:val="6"/>
        <w:tblW w:w="967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8"/>
        <w:gridCol w:w="1468"/>
        <w:gridCol w:w="1468"/>
        <w:gridCol w:w="1468"/>
        <w:gridCol w:w="1468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23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217170"/>
                      <wp:effectExtent l="635" t="4445" r="635" b="6985"/>
                      <wp:wrapNone/>
                      <wp:docPr id="63" name="直接连接符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21717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16.9pt;z-index:251696128;mso-width-relative:page;mso-height-relative:page;" filled="f" stroked="t" coordsize="21600,21600" o:gfxdata="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OULbP1QAAAAYBAAAP&#10;AAAAAAAAAAEAIAAAACIAAABkcnMvZG93bnJldi54bWxQSwECFAAUAAAACACHTuJA3igI6+IBAACd&#10;AwAADgAAAAAAAAABACAAAAAk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621030"/>
                      <wp:effectExtent l="1905" t="4445" r="18415" b="22225"/>
                      <wp:wrapNone/>
                      <wp:docPr id="64" name="直接连接符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62103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16.9pt;z-index:251697152;mso-width-relative:page;mso-height-relative:page;" filled="f" stroked="t" coordsize="21600,21600" o:gfxdata="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MaN401QAAAAYBAAAPAAAA&#10;AAAAAAEAIAAAACIAAABkcnMvZG93bnJldi54bWxQSwECFAAUAAAACACHTuJAWW1sp98BAACdAwAA&#10;DgAAAAAAAAABACAAAAAkAQAAZHJzL2Uyb0RvYy54bWxQSwUGAAAAAAYABgBZAQAAd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</w:rPr>
              <w:t xml:space="preserve">              厂家</w:t>
            </w:r>
            <w:r>
              <w:rPr>
                <w:rFonts w:asciiTheme="minorEastAsia" w:hAnsiTheme="minorEastAsia" w:eastAsiaTheme="minorEastAsia"/>
              </w:rPr>
              <w:t xml:space="preserve">   </w:t>
            </w:r>
          </w:p>
          <w:p>
            <w:pPr>
              <w:ind w:firstLine="1470" w:firstLineChars="70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车型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技术参数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中通客车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中通客车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上汽商用车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上汽商用车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上汽商用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23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K612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Q5A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K6119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Q5A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6571A1D4-Y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6501A1D4-Y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6525C1D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评定类型及等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小型高二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小型高二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小型高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身长度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   mm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9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40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700/591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60/49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位数</w:t>
            </w:r>
            <w:r>
              <w:rPr>
                <w:rFonts w:asciiTheme="minorEastAsia" w:hAnsiTheme="minorEastAsia" w:eastAsiaTheme="minorEastAsia"/>
                <w:sz w:val="18"/>
              </w:rPr>
              <w:t>+</w:t>
            </w:r>
            <w:r>
              <w:rPr>
                <w:rFonts w:hint="eastAsia" w:asciiTheme="minorEastAsia" w:hAnsiTheme="minorEastAsia" w:eastAsiaTheme="minorEastAsia"/>
                <w:sz w:val="18"/>
              </w:rPr>
              <w:t>司机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≤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(49、49)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3(53、53)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额定功率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kw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比功率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kw/t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匀速车内噪声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dB(A)</w:t>
            </w:r>
            <w:r>
              <w:rPr>
                <w:rFonts w:hint="eastAsia" w:asciiTheme="minorEastAsia" w:hAnsiTheme="minorEastAsia" w:eastAsiaTheme="minorEastAsia"/>
                <w:sz w:val="18"/>
              </w:rPr>
              <w:t xml:space="preserve"> ≤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发动机位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前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前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乘客门位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（前中、前后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（前中、前后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前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前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身全承载式结构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内通道宽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mm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悬架类型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盘式制动器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ABS</w:t>
            </w:r>
            <w:r>
              <w:rPr>
                <w:rFonts w:hint="eastAsia" w:asciiTheme="minorEastAsia" w:hAnsiTheme="minorEastAsia" w:eastAsiaTheme="minorEastAsia"/>
                <w:sz w:val="18"/>
              </w:rPr>
              <w:t>（一类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蹄片间隙自调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缓速器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底盘自动润滑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节能风扇散热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后置发动机舱温度报警系统和自动灭火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无内胎子午线轮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胎压监测报警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轮胎爆胎应急安全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间距（同向）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mm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垫宽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深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靠背高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靠背角度可调(15°~30°)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扶手（靠通道处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脚蹬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横移（向通道）</w:t>
            </w:r>
            <w:r>
              <w:rPr>
                <w:rFonts w:asciiTheme="minorEastAsia" w:hAnsiTheme="minorEastAsia" w:eastAsiaTheme="minorEastAsia"/>
                <w:sz w:val="18"/>
              </w:rPr>
              <w:t>mm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汽车安全带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空气调节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空气净化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生间（位置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CAN</w:t>
            </w:r>
            <w:r>
              <w:rPr>
                <w:rFonts w:hint="eastAsia" w:asciiTheme="minorEastAsia" w:hAnsiTheme="minorEastAsia" w:eastAsiaTheme="minorEastAsia"/>
                <w:sz w:val="18"/>
              </w:rPr>
              <w:t>总线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桥随动转向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影音播放及麦克风设备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星定位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人均行李舱容积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</w:t>
            </w:r>
            <w:r>
              <w:rPr>
                <w:rFonts w:asciiTheme="minorEastAsia" w:hAnsiTheme="minorEastAsia" w:eastAsiaTheme="minorEastAsia"/>
                <w:sz w:val="18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/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人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特殊结构说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低驾驶区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高级营运客车汽车评定表。</w:t>
      </w:r>
      <w:r>
        <w:rPr>
          <w:rFonts w:asciiTheme="minorEastAsia" w:hAnsiTheme="minorEastAsia" w:eastAsiaTheme="minorEastAsia"/>
          <w:sz w:val="18"/>
          <w:szCs w:val="18"/>
        </w:rPr>
        <w:t>*注释：“（）”表示可选配置，9米以上客车选装单门状态时应安装外推式逃生窗，逃生窗布置和数量应符合GB 7258、GB 13094的要求；另，所有客车的行李舱最大内高不得超过1.3m。</w:t>
      </w:r>
    </w:p>
    <w:p>
      <w:pPr>
        <w:jc w:val="center"/>
        <w:rPr>
          <w:rFonts w:asciiTheme="minorEastAsia" w:hAnsiTheme="minorEastAsia" w:eastAsiaTheme="minorEastAsia"/>
          <w:b/>
          <w:bCs/>
          <w:sz w:val="30"/>
        </w:rPr>
      </w:pPr>
      <w:r>
        <w:rPr>
          <w:rFonts w:hint="eastAsia" w:asciiTheme="minorEastAsia" w:hAnsiTheme="minorEastAsia" w:eastAsiaTheme="minorEastAsia"/>
          <w:b/>
          <w:bCs/>
          <w:sz w:val="30"/>
        </w:rPr>
        <w:t>第54批高级客车（含公共汽车）类型划分及等级评定表(续表2）</w:t>
      </w:r>
    </w:p>
    <w:tbl>
      <w:tblPr>
        <w:tblStyle w:val="6"/>
        <w:tblW w:w="1007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8"/>
        <w:gridCol w:w="1528"/>
        <w:gridCol w:w="1528"/>
        <w:gridCol w:w="1559"/>
        <w:gridCol w:w="1559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23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217170"/>
                      <wp:effectExtent l="635" t="4445" r="635" b="6985"/>
                      <wp:wrapNone/>
                      <wp:docPr id="59" name="直接连接符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21717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16.9pt;z-index:251692032;mso-width-relative:page;mso-height-relative:page;" filled="f" stroked="t" coordsize="21600,21600" o:gfxdata="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OULbP1QAAAAYBAAAP&#10;AAAAAAAAAAEAIAAAACIAAABkcnMvZG93bnJldi54bWxQSwECFAAUAAAACACHTuJAd70WB+IBAACd&#10;AwAADgAAAAAAAAABACAAAAAk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621030"/>
                      <wp:effectExtent l="1905" t="4445" r="18415" b="22225"/>
                      <wp:wrapNone/>
                      <wp:docPr id="60" name="直接连接符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62103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16.9pt;z-index:251693056;mso-width-relative:page;mso-height-relative:page;" filled="f" stroked="t" coordsize="21600,21600" o:gfxdata="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xo3jTVAAAABgEAAA8AAAAA&#10;AAAAAQAgAAAAIgAAAGRycy9kb3ducmV2LnhtbFBLAQIUABQAAAAIAIdO4kBa/Jhx3gEAAJ0DAAAO&#10;AAAAAAAAAAEAIAAAACQ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</w:rPr>
              <w:t xml:space="preserve">              厂家</w:t>
            </w:r>
            <w:r>
              <w:rPr>
                <w:rFonts w:asciiTheme="minorEastAsia" w:hAnsiTheme="minorEastAsia" w:eastAsiaTheme="minorEastAsia"/>
              </w:rPr>
              <w:t xml:space="preserve">   </w:t>
            </w:r>
          </w:p>
          <w:p>
            <w:pPr>
              <w:ind w:firstLine="1470" w:firstLineChars="70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车型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技术参数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福田汽车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福田汽车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福田汽车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福田汽车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福田汽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23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J690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7AHB-3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J6539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DPVA-AC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J6539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DPDA-DD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J6549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1DXA-E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J612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8BH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评定类型及等级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小型高一级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小型高</w:t>
            </w:r>
            <w:r>
              <w:rPr>
                <w:sz w:val="18"/>
                <w:szCs w:val="18"/>
              </w:rPr>
              <w:t>一</w:t>
            </w:r>
            <w:r>
              <w:rPr>
                <w:rFonts w:hint="eastAsia" w:ascii="宋体" w:hAnsi="宋体" w:cs="宋体"/>
                <w:sz w:val="18"/>
                <w:szCs w:val="18"/>
              </w:rPr>
              <w:t>级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小型高</w:t>
            </w:r>
            <w:r>
              <w:rPr>
                <w:sz w:val="18"/>
                <w:szCs w:val="18"/>
              </w:rPr>
              <w:t>一</w:t>
            </w:r>
            <w:r>
              <w:rPr>
                <w:rFonts w:hint="eastAsia" w:ascii="宋体" w:hAnsi="宋体" w:cs="宋体"/>
                <w:sz w:val="18"/>
                <w:szCs w:val="18"/>
              </w:rPr>
              <w:t>级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身长度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   mm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95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32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32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38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位数</w:t>
            </w:r>
            <w:r>
              <w:rPr>
                <w:rFonts w:asciiTheme="minorEastAsia" w:hAnsiTheme="minorEastAsia" w:eastAsiaTheme="minorEastAsia"/>
                <w:sz w:val="18"/>
              </w:rPr>
              <w:t>+</w:t>
            </w:r>
            <w:r>
              <w:rPr>
                <w:rFonts w:hint="eastAsia" w:asciiTheme="minorEastAsia" w:hAnsiTheme="minorEastAsia" w:eastAsiaTheme="minorEastAsia"/>
                <w:sz w:val="18"/>
              </w:rPr>
              <w:t>司机</w:t>
            </w:r>
            <w:r>
              <w:rPr>
                <w:rFonts w:asciiTheme="minorEastAsia" w:hAnsiTheme="minorEastAsia" w:eastAsiaTheme="minorEastAsia"/>
                <w:sz w:val="18"/>
              </w:rPr>
              <w:t>+</w:t>
            </w:r>
            <w:r>
              <w:rPr>
                <w:rFonts w:hint="eastAsia" w:asciiTheme="minorEastAsia" w:hAnsiTheme="minorEastAsia" w:eastAsiaTheme="minorEastAsia"/>
                <w:sz w:val="18"/>
              </w:rPr>
              <w:t>导游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≤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+1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+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+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+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(49)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额定功率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kw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比功率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kw/t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匀速车内噪声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dB(A)</w:t>
            </w:r>
            <w:r>
              <w:rPr>
                <w:rFonts w:hint="eastAsia" w:asciiTheme="minorEastAsia" w:hAnsiTheme="minorEastAsia" w:eastAsiaTheme="minorEastAsia"/>
                <w:sz w:val="18"/>
              </w:rPr>
              <w:t xml:space="preserve"> ≤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发动机位置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乘客门位置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中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中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中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(前中)</w:t>
            </w:r>
            <w:r>
              <w:rPr>
                <w:rFonts w:ascii="宋体" w:hAnsi="宋体"/>
                <w:sz w:val="24"/>
                <w:szCs w:val="24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身全承载式结构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内通道宽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mm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悬架类型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盘式制动器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ABS</w:t>
            </w:r>
            <w:r>
              <w:rPr>
                <w:rFonts w:hint="eastAsia" w:asciiTheme="minorEastAsia" w:hAnsiTheme="minorEastAsia" w:eastAsiaTheme="minorEastAsia"/>
                <w:sz w:val="18"/>
              </w:rPr>
              <w:t>（一类）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蹄片间隙自调装置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缓速器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底盘自动润滑系统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节能风扇散热系统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后置发动机舱温度报警系统和自动灭火装置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无内胎子午线轮胎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胎压监测报警系统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轮胎爆胎应急安全装置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间距（同向）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mm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垫宽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深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靠背高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靠背角度可调(15°~30°)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扶手（靠通道处）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可调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可调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脚蹬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横移（向通道）</w:t>
            </w:r>
            <w:r>
              <w:rPr>
                <w:rFonts w:asciiTheme="minorEastAsia" w:hAnsiTheme="minorEastAsia" w:eastAsiaTheme="minorEastAsia"/>
                <w:sz w:val="18"/>
              </w:rPr>
              <w:t>mm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汽车安全带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空气调节装置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冷暖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冷暖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空气净化装置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生间（位置）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CAN</w:t>
            </w:r>
            <w:r>
              <w:rPr>
                <w:rFonts w:hint="eastAsia" w:asciiTheme="minorEastAsia" w:hAnsiTheme="minorEastAsia" w:eastAsiaTheme="minorEastAsia"/>
                <w:sz w:val="18"/>
              </w:rPr>
              <w:t>总线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桥随动转向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影音播放及麦克风设备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星定位系统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人均行李舱容积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</w:t>
            </w:r>
            <w:r>
              <w:rPr>
                <w:rFonts w:asciiTheme="minorEastAsia" w:hAnsiTheme="minorEastAsia" w:eastAsiaTheme="minorEastAsia"/>
                <w:sz w:val="18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/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人≥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09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特殊结构说明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高级营运客车汽车评定表。</w:t>
      </w:r>
      <w:r>
        <w:rPr>
          <w:rFonts w:asciiTheme="minorEastAsia" w:hAnsiTheme="minorEastAsia" w:eastAsiaTheme="minorEastAsia"/>
          <w:sz w:val="18"/>
          <w:szCs w:val="18"/>
        </w:rPr>
        <w:t>*注释：“（）”表示可选配置，9米以上客车选装单门状态时应安装外推式逃生窗，逃生窗布置和数量应符合GB 7258、GB 13094的要求；另，所有客车的行李舱最大内高不得超过1.3m。</w:t>
      </w:r>
    </w:p>
    <w:p>
      <w:pPr>
        <w:jc w:val="center"/>
        <w:rPr>
          <w:rFonts w:asciiTheme="minorEastAsia" w:hAnsiTheme="minorEastAsia" w:eastAsiaTheme="minorEastAsia"/>
          <w:b/>
          <w:bCs/>
          <w:sz w:val="30"/>
        </w:rPr>
      </w:pPr>
      <w:r>
        <w:rPr>
          <w:rFonts w:hint="eastAsia" w:asciiTheme="minorEastAsia" w:hAnsiTheme="minorEastAsia" w:eastAsiaTheme="minorEastAsia"/>
          <w:b/>
          <w:bCs/>
          <w:sz w:val="30"/>
        </w:rPr>
        <w:t>第54批高级客车（含公共汽车）类型划分及等级评定表(续表3）</w:t>
      </w:r>
    </w:p>
    <w:tbl>
      <w:tblPr>
        <w:tblStyle w:val="6"/>
        <w:tblW w:w="967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8"/>
        <w:gridCol w:w="1468"/>
        <w:gridCol w:w="1468"/>
        <w:gridCol w:w="1468"/>
        <w:gridCol w:w="1468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23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217170"/>
                      <wp:effectExtent l="635" t="4445" r="635" b="6985"/>
                      <wp:wrapNone/>
                      <wp:docPr id="75" name="直接连接符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21717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16.9pt;z-index:251708416;mso-width-relative:page;mso-height-relative:page;" filled="f" stroked="t" coordsize="21600,21600" o:gfxdata="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OULbP1QAAAAYBAAAP&#10;AAAAAAAAAAEAIAAAACIAAABkcnMvZG93bnJldi54bWxQSwECFAAUAAAACACHTuJAhlktBuIBAACd&#10;AwAADgAAAAAAAAABACAAAAAk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621030"/>
                      <wp:effectExtent l="1905" t="4445" r="18415" b="22225"/>
                      <wp:wrapNone/>
                      <wp:docPr id="76" name="直接连接符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62103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16.9pt;z-index:251709440;mso-width-relative:page;mso-height-relative:page;" filled="f" stroked="t" coordsize="21600,21600" o:gfxdata="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MaN401QAAAAYBAAAPAAAA&#10;AAAAAAEAIAAAACIAAABkcnMvZG93bnJldi54bWxQSwECFAAUAAAACACHTuJAAo29nN8BAACdAwAA&#10;DgAAAAAAAAABACAAAAAkAQAAZHJzL2Uyb0RvYy54bWxQSwUGAAAAAAYABgBZAQAAd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</w:rPr>
              <w:t xml:space="preserve">              厂家</w:t>
            </w:r>
            <w:r>
              <w:rPr>
                <w:rFonts w:asciiTheme="minorEastAsia" w:hAnsiTheme="minorEastAsia" w:eastAsiaTheme="minorEastAsia"/>
              </w:rPr>
              <w:t xml:space="preserve">   </w:t>
            </w:r>
          </w:p>
          <w:p>
            <w:pPr>
              <w:ind w:firstLine="1470" w:firstLineChars="70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车型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技术参数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北京北方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北京北方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北京北方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上海申龙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郑州宇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23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FC6123B2-3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FC6120L2D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FC6900L1D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LK6120BLD4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K6122HQB5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评定类型及等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大型高三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二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二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大型高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身长度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   mm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9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9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位数</w:t>
            </w:r>
            <w:r>
              <w:rPr>
                <w:rFonts w:asciiTheme="minorEastAsia" w:hAnsiTheme="minorEastAsia" w:eastAsiaTheme="minorEastAsia"/>
                <w:sz w:val="18"/>
              </w:rPr>
              <w:t>+</w:t>
            </w:r>
            <w:r>
              <w:rPr>
                <w:rFonts w:hint="eastAsia" w:asciiTheme="minorEastAsia" w:hAnsiTheme="minorEastAsia" w:eastAsiaTheme="minorEastAsia"/>
                <w:sz w:val="18"/>
              </w:rPr>
              <w:t>司机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≤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（49</w:t>
            </w:r>
            <w:r>
              <w:rPr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＋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（45）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额定功率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kw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比功率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kw/t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匀速车内噪声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dB(A)</w:t>
            </w:r>
            <w:r>
              <w:rPr>
                <w:rFonts w:hint="eastAsia" w:asciiTheme="minorEastAsia" w:hAnsiTheme="minorEastAsia" w:eastAsiaTheme="minorEastAsia"/>
                <w:sz w:val="18"/>
              </w:rPr>
              <w:t xml:space="preserve"> ≤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发动机位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乘客门位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前中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前中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前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（前</w:t>
            </w: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中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前中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（前后）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身全承载式结构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内通道宽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mm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悬架类型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盘式制动器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ABS</w:t>
            </w:r>
            <w:r>
              <w:rPr>
                <w:rFonts w:hint="eastAsia" w:asciiTheme="minorEastAsia" w:hAnsiTheme="minorEastAsia" w:eastAsiaTheme="minorEastAsia"/>
                <w:sz w:val="18"/>
              </w:rPr>
              <w:t>（一类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蹄片间隙自调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缓速器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底盘自动润滑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节能风扇散热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后置发动机舱温度报警系统和自动灭火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无内胎子午线轮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胎压监测报警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轮胎爆胎应急安全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间距（同向）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mm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垫宽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深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靠背高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靠背角度可调(15°~30°)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扶手（靠通道处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脚蹬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横移（向通道）</w:t>
            </w:r>
            <w:r>
              <w:rPr>
                <w:rFonts w:asciiTheme="minorEastAsia" w:hAnsiTheme="minorEastAsia" w:eastAsiaTheme="minorEastAsia"/>
                <w:sz w:val="18"/>
              </w:rPr>
              <w:t>mm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汽车安全带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空气调节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冷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空气净化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生间（位置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中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中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中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中（后）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CAN</w:t>
            </w:r>
            <w:r>
              <w:rPr>
                <w:rFonts w:hint="eastAsia" w:asciiTheme="minorEastAsia" w:hAnsiTheme="minorEastAsia" w:eastAsiaTheme="minorEastAsia"/>
                <w:sz w:val="18"/>
              </w:rPr>
              <w:t>总线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桥随动转向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影音播放及麦克风设备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星定位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人均行李舱容积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</w:t>
            </w:r>
            <w:r>
              <w:rPr>
                <w:rFonts w:asciiTheme="minorEastAsia" w:hAnsiTheme="minorEastAsia" w:eastAsiaTheme="minorEastAsia"/>
                <w:sz w:val="18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/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人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19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.17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09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.17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特殊结构说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高级营运客车汽车评定表。</w:t>
      </w:r>
      <w:r>
        <w:rPr>
          <w:rFonts w:asciiTheme="minorEastAsia" w:hAnsiTheme="minorEastAsia" w:eastAsiaTheme="minorEastAsia"/>
          <w:sz w:val="18"/>
          <w:szCs w:val="18"/>
        </w:rPr>
        <w:t>*注释：“（）”表示可选配置，9米以上客车选装单门状态时应安装外推式逃生窗，逃生窗布置和数量应符合GB 7258、GB 13094的要求；另，所有客车的行李舱最大内高不得超过1.3m。</w:t>
      </w:r>
    </w:p>
    <w:p>
      <w:pPr>
        <w:jc w:val="center"/>
        <w:rPr>
          <w:rFonts w:asciiTheme="minorEastAsia" w:hAnsiTheme="minorEastAsia" w:eastAsiaTheme="minorEastAsia"/>
          <w:b/>
          <w:bCs/>
          <w:sz w:val="30"/>
        </w:rPr>
      </w:pPr>
      <w:r>
        <w:rPr>
          <w:rFonts w:hint="eastAsia" w:asciiTheme="minorEastAsia" w:hAnsiTheme="minorEastAsia" w:eastAsiaTheme="minorEastAsia"/>
          <w:b/>
          <w:bCs/>
          <w:sz w:val="30"/>
        </w:rPr>
        <w:t>第54批高级客车（含公共汽车）类型划分及等级评定表(续表4）</w:t>
      </w:r>
    </w:p>
    <w:tbl>
      <w:tblPr>
        <w:tblStyle w:val="6"/>
        <w:tblW w:w="967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8"/>
        <w:gridCol w:w="1468"/>
        <w:gridCol w:w="1468"/>
        <w:gridCol w:w="1468"/>
        <w:gridCol w:w="1468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23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217170"/>
                      <wp:effectExtent l="635" t="4445" r="635" b="6985"/>
                      <wp:wrapNone/>
                      <wp:docPr id="65" name="直接连接符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21717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16.9pt;z-index:251698176;mso-width-relative:page;mso-height-relative:page;" filled="f" stroked="t" coordsize="21600,21600" o:gfxdata="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OULbP1QAAAAYBAAAP&#10;AAAAAAAAAAEAIAAAACIAAABkcnMvZG93bnJldi54bWxQSwECFAAUAAAACACHTuJAfHI+u+IBAACd&#10;AwAADgAAAAAAAAABACAAAAAk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621030"/>
                      <wp:effectExtent l="1905" t="4445" r="18415" b="22225"/>
                      <wp:wrapNone/>
                      <wp:docPr id="66" name="直接连接符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62103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16.9pt;z-index:251699200;mso-width-relative:page;mso-height-relative:page;" filled="f" stroked="t" coordsize="21600,21600" o:gfxdata="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xo3jTVAAAABgEAAA8AAAAA&#10;AAAAAQAgAAAAIgAAAGRycy9kb3ducmV2LnhtbFBLAQIUABQAAAAIAIdO4kD4pq4h3gEAAJ0DAAAO&#10;AAAAAAAAAAEAIAAAACQ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</w:rPr>
              <w:t xml:space="preserve">              厂家</w:t>
            </w:r>
            <w:r>
              <w:rPr>
                <w:rFonts w:asciiTheme="minorEastAsia" w:hAnsiTheme="minorEastAsia" w:eastAsiaTheme="minorEastAsia"/>
              </w:rPr>
              <w:t xml:space="preserve">   </w:t>
            </w:r>
          </w:p>
          <w:p>
            <w:pPr>
              <w:ind w:firstLine="1470" w:firstLineChars="70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车型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技术参数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郑州宇通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郑州宇通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郑州宇通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郑州宇通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郑州宇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23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K6122HQB5E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K6126HQY5E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K6126HQY5Y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K6128HQBFY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K6122HQB5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评定类型及等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二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二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身长度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   mm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位数</w:t>
            </w:r>
            <w:r>
              <w:rPr>
                <w:rFonts w:asciiTheme="minorEastAsia" w:hAnsiTheme="minorEastAsia" w:eastAsiaTheme="minorEastAsia"/>
                <w:sz w:val="18"/>
              </w:rPr>
              <w:t>+</w:t>
            </w:r>
            <w:r>
              <w:rPr>
                <w:rFonts w:hint="eastAsia" w:asciiTheme="minorEastAsia" w:hAnsiTheme="minorEastAsia" w:eastAsiaTheme="minorEastAsia"/>
                <w:sz w:val="18"/>
              </w:rPr>
              <w:t>司机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≤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（45</w:t>
            </w:r>
            <w:r>
              <w:rPr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＋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3（49</w:t>
            </w:r>
            <w:r>
              <w:rPr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＋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3（53）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（49）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（49）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额定功率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kw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7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7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比功率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kw/t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匀速车内噪声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dB(A)</w:t>
            </w:r>
            <w:r>
              <w:rPr>
                <w:rFonts w:hint="eastAsia" w:asciiTheme="minorEastAsia" w:hAnsiTheme="minorEastAsia" w:eastAsiaTheme="minorEastAsia"/>
                <w:sz w:val="18"/>
              </w:rPr>
              <w:t xml:space="preserve"> ≤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发动机位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乘客门位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前中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（前后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前中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（前后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前中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（前后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前中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（前后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前中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（前后）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身全承载式结构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内通道宽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mm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悬架类型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盘式制动器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ABS</w:t>
            </w:r>
            <w:r>
              <w:rPr>
                <w:rFonts w:hint="eastAsia" w:asciiTheme="minorEastAsia" w:hAnsiTheme="minorEastAsia" w:eastAsiaTheme="minorEastAsia"/>
                <w:sz w:val="18"/>
              </w:rPr>
              <w:t>（一类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蹄片间隙自调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缓速器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底盘自动润滑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节能风扇散热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后置发动机舱温度报警系统和自动灭火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无内胎子午线轮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胎压监测报警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轮胎爆胎应急安全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间距（同向）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mm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垫宽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深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靠背高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靠背角度可调(15°~30°)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扶手（靠通道处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脚蹬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横移（向通道）</w:t>
            </w:r>
            <w:r>
              <w:rPr>
                <w:rFonts w:asciiTheme="minorEastAsia" w:hAnsiTheme="minorEastAsia" w:eastAsiaTheme="minorEastAsia"/>
                <w:sz w:val="18"/>
              </w:rPr>
              <w:t>mm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汽车安全带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空气调节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空气净化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生间（位置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中（后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中（后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CAN</w:t>
            </w:r>
            <w:r>
              <w:rPr>
                <w:rFonts w:hint="eastAsia" w:asciiTheme="minorEastAsia" w:hAnsiTheme="minorEastAsia" w:eastAsiaTheme="minorEastAsia"/>
                <w:sz w:val="18"/>
              </w:rPr>
              <w:t>总线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桥随动转向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影音播放及麦克风设备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星定位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人均行李舱容积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</w:t>
            </w:r>
            <w:r>
              <w:rPr>
                <w:rFonts w:asciiTheme="minorEastAsia" w:hAnsiTheme="minorEastAsia" w:eastAsiaTheme="minorEastAsia"/>
                <w:sz w:val="18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/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人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.17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.17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特殊结构说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低驾驶区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低驾驶区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高级营运客车汽车评定表。</w:t>
      </w:r>
      <w:r>
        <w:rPr>
          <w:rFonts w:asciiTheme="minorEastAsia" w:hAnsiTheme="minorEastAsia" w:eastAsiaTheme="minorEastAsia"/>
          <w:sz w:val="18"/>
          <w:szCs w:val="18"/>
        </w:rPr>
        <w:t>*注释：“（）”表示可选配置，9米以上客车选装单门状态时应安装外推式逃生窗，逃生窗布置和数量应符合GB 7258、GB 13094的要求；另，所有客车的行李舱最大内高不得超过1.3m。</w:t>
      </w:r>
    </w:p>
    <w:p>
      <w:pPr>
        <w:jc w:val="center"/>
        <w:rPr>
          <w:rFonts w:asciiTheme="minorEastAsia" w:hAnsiTheme="minorEastAsia" w:eastAsiaTheme="minorEastAsia"/>
          <w:b/>
          <w:bCs/>
          <w:sz w:val="30"/>
        </w:rPr>
      </w:pPr>
      <w:r>
        <w:rPr>
          <w:rFonts w:hint="eastAsia" w:asciiTheme="minorEastAsia" w:hAnsiTheme="minorEastAsia" w:eastAsiaTheme="minorEastAsia"/>
          <w:b/>
          <w:bCs/>
          <w:sz w:val="30"/>
        </w:rPr>
        <w:t>第54批高级客车（含公共汽车）类型划分及等级评定表(续表5）</w:t>
      </w:r>
    </w:p>
    <w:tbl>
      <w:tblPr>
        <w:tblStyle w:val="6"/>
        <w:tblW w:w="967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8"/>
        <w:gridCol w:w="1468"/>
        <w:gridCol w:w="1468"/>
        <w:gridCol w:w="1468"/>
        <w:gridCol w:w="1468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23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217170"/>
                      <wp:effectExtent l="635" t="4445" r="635" b="6985"/>
                      <wp:wrapNone/>
                      <wp:docPr id="67" name="直接连接符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21717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16.9pt;z-index:251700224;mso-width-relative:page;mso-height-relative:page;" filled="f" stroked="t" coordsize="21600,21600" o:gfxdata="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OULbP1QAAAAYBAAAP&#10;AAAAAAAAAAEAIAAAACIAAABkcnMvZG93bnJldi54bWxQSwECFAAUAAAACACHTuJA3bn8PeIBAACd&#10;AwAADgAAAAAAAAABACAAAAAk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621030"/>
                      <wp:effectExtent l="1905" t="4445" r="18415" b="22225"/>
                      <wp:wrapNone/>
                      <wp:docPr id="68" name="直接连接符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62103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16.9pt;z-index:251701248;mso-width-relative:page;mso-height-relative:page;" filled="f" stroked="t" coordsize="21600,21600" o:gfxdata="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xo3jTVAAAABgEAAA8AAAAA&#10;AAAAAQAgAAAAIgAAAGRycy9kb3ducmV2LnhtbFBLAQIUABQAAAAIAIdO4kAd2AAH3gEAAJ0DAAAO&#10;AAAAAAAAAAEAIAAAACQ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</w:rPr>
              <w:t xml:space="preserve">              厂家</w:t>
            </w:r>
            <w:r>
              <w:rPr>
                <w:rFonts w:asciiTheme="minorEastAsia" w:hAnsiTheme="minorEastAsia" w:eastAsiaTheme="minorEastAsia"/>
              </w:rPr>
              <w:t xml:space="preserve">   </w:t>
            </w:r>
          </w:p>
          <w:p>
            <w:pPr>
              <w:ind w:firstLine="1470" w:firstLineChars="70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车型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技术参数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郑州宇通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郑州宇通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郑州宇通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郑州宇通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郑州宇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23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K6119HQL5Y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K6116HFY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K6109H5Y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K6122HQ5Y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K6876H5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评定类型及等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身长度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   mm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30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9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7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位数</w:t>
            </w:r>
            <w:r>
              <w:rPr>
                <w:rFonts w:asciiTheme="minorEastAsia" w:hAnsiTheme="minorEastAsia" w:eastAsiaTheme="minorEastAsia"/>
                <w:sz w:val="18"/>
              </w:rPr>
              <w:t>+</w:t>
            </w:r>
            <w:r>
              <w:rPr>
                <w:rFonts w:hint="eastAsia" w:asciiTheme="minorEastAsia" w:hAnsiTheme="minorEastAsia" w:eastAsiaTheme="minorEastAsia"/>
                <w:sz w:val="18"/>
              </w:rPr>
              <w:t>司机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≤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（47）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（47）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（43）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（49）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(33)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额定功率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kw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9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比功率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kw/t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匀速车内噪声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dB(A)</w:t>
            </w:r>
            <w:r>
              <w:rPr>
                <w:rFonts w:hint="eastAsia" w:asciiTheme="minorEastAsia" w:hAnsiTheme="minorEastAsia" w:eastAsiaTheme="minorEastAsia"/>
                <w:sz w:val="18"/>
              </w:rPr>
              <w:t xml:space="preserve"> ≤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发动机位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乘客门位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前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（前</w:t>
            </w: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中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前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（前</w:t>
            </w: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中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前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（前</w:t>
            </w: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中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前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（前中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前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（前中）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身全承载式结构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内通道宽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mm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悬架类型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盘式制动器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ABS</w:t>
            </w:r>
            <w:r>
              <w:rPr>
                <w:rFonts w:hint="eastAsia" w:asciiTheme="minorEastAsia" w:hAnsiTheme="minorEastAsia" w:eastAsiaTheme="minorEastAsia"/>
                <w:sz w:val="18"/>
              </w:rPr>
              <w:t>（一类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蹄片间隙自调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缓速器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底盘自动润滑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节能风扇散热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后置发动机舱温度报警系统和自动灭火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无内胎子午线轮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胎压监测报警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轮胎爆胎应急安全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间距（同向）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mm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垫宽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深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靠背高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靠背角度可调(15°~30°)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扶手（靠通道处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脚蹬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横移（向通道）</w:t>
            </w:r>
            <w:r>
              <w:rPr>
                <w:rFonts w:asciiTheme="minorEastAsia" w:hAnsiTheme="minorEastAsia" w:eastAsiaTheme="minorEastAsia"/>
                <w:sz w:val="18"/>
              </w:rPr>
              <w:t>mm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汽车安全带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空气调节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空气净化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生间（位置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CAN</w:t>
            </w:r>
            <w:r>
              <w:rPr>
                <w:rFonts w:hint="eastAsia" w:asciiTheme="minorEastAsia" w:hAnsiTheme="minorEastAsia" w:eastAsiaTheme="minorEastAsia"/>
                <w:sz w:val="18"/>
              </w:rPr>
              <w:t>总线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桥随动转向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影音播放及麦克风设备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星定位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人均行李舱容积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</w:t>
            </w:r>
            <w:r>
              <w:rPr>
                <w:rFonts w:asciiTheme="minorEastAsia" w:hAnsiTheme="minorEastAsia" w:eastAsiaTheme="minorEastAsia"/>
                <w:sz w:val="18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/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人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13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13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特殊结构说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高级营运客车汽车评定表。</w:t>
      </w:r>
      <w:r>
        <w:rPr>
          <w:rFonts w:asciiTheme="minorEastAsia" w:hAnsiTheme="minorEastAsia" w:eastAsiaTheme="minorEastAsia"/>
          <w:sz w:val="18"/>
          <w:szCs w:val="18"/>
        </w:rPr>
        <w:t>*注释：“（）”表示可选配置，9米以上客车选装单门状态时应安装外推式逃生窗，逃生窗布置和数量应符合GB 7258、GB 13094的要求；另，所有客车的行李舱最大内高不得超过1.3m。</w:t>
      </w:r>
    </w:p>
    <w:p>
      <w:pPr>
        <w:jc w:val="center"/>
        <w:rPr>
          <w:rFonts w:asciiTheme="minorEastAsia" w:hAnsiTheme="minorEastAsia" w:eastAsiaTheme="minorEastAsia"/>
          <w:b/>
          <w:bCs/>
          <w:sz w:val="30"/>
        </w:rPr>
      </w:pPr>
      <w:r>
        <w:rPr>
          <w:rFonts w:hint="eastAsia" w:asciiTheme="minorEastAsia" w:hAnsiTheme="minorEastAsia" w:eastAsiaTheme="minorEastAsia"/>
          <w:b/>
          <w:bCs/>
          <w:sz w:val="30"/>
        </w:rPr>
        <w:t>第54批高级客车（含公共汽车）类型划分及等级评定表(续表6）</w:t>
      </w:r>
    </w:p>
    <w:tbl>
      <w:tblPr>
        <w:tblStyle w:val="6"/>
        <w:tblW w:w="967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8"/>
        <w:gridCol w:w="1468"/>
        <w:gridCol w:w="1468"/>
        <w:gridCol w:w="1468"/>
        <w:gridCol w:w="1468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23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217170"/>
                      <wp:effectExtent l="635" t="4445" r="635" b="6985"/>
                      <wp:wrapNone/>
                      <wp:docPr id="77" name="直接连接符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21717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16.9pt;z-index:251710464;mso-width-relative:page;mso-height-relative:page;" filled="f" stroked="t" coordsize="21600,21600" o:gfxdata="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OULbP1QAAAAYBAAAP&#10;AAAAAAAAAAEAIAAAACIAAABkcnMvZG93bnJldi54bWxQSwECFAAUAAAACACHTuJAJ5LvgOIBAACd&#10;AwAADgAAAAAAAAABACAAAAAk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621030"/>
                      <wp:effectExtent l="1905" t="4445" r="18415" b="22225"/>
                      <wp:wrapNone/>
                      <wp:docPr id="78" name="直接连接符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62103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16.9pt;z-index:251711488;mso-width-relative:page;mso-height-relative:page;" filled="f" stroked="t" coordsize="21600,21600" o:gfxdata="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MaN401QAAAAYBAAAPAAAA&#10;AAAAAAEAIAAAACIAAABkcnMvZG93bnJldi54bWxQSwECFAAUAAAACACHTuJA5/MTut8BAACdAwAA&#10;DgAAAAAAAAABACAAAAAkAQAAZHJzL2Uyb0RvYy54bWxQSwUGAAAAAAYABgBZAQAAd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</w:rPr>
              <w:t xml:space="preserve">              厂家</w:t>
            </w:r>
            <w:r>
              <w:rPr>
                <w:rFonts w:asciiTheme="minorEastAsia" w:hAnsiTheme="minorEastAsia" w:eastAsiaTheme="minorEastAsia"/>
              </w:rPr>
              <w:t xml:space="preserve">   </w:t>
            </w:r>
          </w:p>
          <w:p>
            <w:pPr>
              <w:ind w:firstLine="1470" w:firstLineChars="70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车型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技术参数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郑州宇通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亚星客车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亚星客车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南京金龙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南京金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23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K6906H5Y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BL6138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QCP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BL6138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1QJ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JL6600YFV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L6808YNA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评定类型及等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特大型高二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特大型高一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型高一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型高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身长度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   mm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9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99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99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位数</w:t>
            </w:r>
            <w:r>
              <w:rPr>
                <w:rFonts w:asciiTheme="minorEastAsia" w:hAnsiTheme="minorEastAsia" w:eastAsiaTheme="minorEastAsia"/>
                <w:sz w:val="18"/>
              </w:rPr>
              <w:t>+</w:t>
            </w:r>
            <w:r>
              <w:rPr>
                <w:rFonts w:hint="eastAsia" w:asciiTheme="minorEastAsia" w:hAnsiTheme="minorEastAsia" w:eastAsiaTheme="minorEastAsia"/>
                <w:sz w:val="18"/>
              </w:rPr>
              <w:t>司机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≤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(35)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3(51)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1（59）＋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（15）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额定功率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kw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7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比功率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kw/t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匀速车内噪声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dB(A)</w:t>
            </w:r>
            <w:r>
              <w:rPr>
                <w:rFonts w:hint="eastAsia" w:asciiTheme="minorEastAsia" w:hAnsiTheme="minorEastAsia" w:eastAsiaTheme="minorEastAsia"/>
                <w:sz w:val="18"/>
              </w:rPr>
              <w:t xml:space="preserve"> ≤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9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发动机位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前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乘客门位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前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（前中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前中（前后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前中（前后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前（前中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身全承载式结构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内通道宽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mm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悬架类型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C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盘式制动器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ABS</w:t>
            </w:r>
            <w:r>
              <w:rPr>
                <w:rFonts w:hint="eastAsia" w:asciiTheme="minorEastAsia" w:hAnsiTheme="minorEastAsia" w:eastAsiaTheme="minorEastAsia"/>
                <w:sz w:val="18"/>
              </w:rPr>
              <w:t>（一类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蹄片间隙自调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缓速器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底盘自动润滑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节能风扇散热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后置发动机舱温度报警系统和自动灭火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无内胎子午线轮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胎压监测报警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轮胎爆胎应急安全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间距（同向）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mm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7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垫宽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深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靠背高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靠背角度可调(15°~30°)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扶手（靠通道处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脚蹬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横移（向通道）</w:t>
            </w:r>
            <w:r>
              <w:rPr>
                <w:rFonts w:asciiTheme="minorEastAsia" w:hAnsiTheme="minorEastAsia" w:eastAsiaTheme="minorEastAsia"/>
                <w:sz w:val="18"/>
              </w:rPr>
              <w:t>mm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汽车安全带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空气调节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冷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空气净化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生间（位置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中（后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CAN</w:t>
            </w:r>
            <w:r>
              <w:rPr>
                <w:rFonts w:hint="eastAsia" w:asciiTheme="minorEastAsia" w:hAnsiTheme="minorEastAsia" w:eastAsiaTheme="minorEastAsia"/>
                <w:sz w:val="18"/>
              </w:rPr>
              <w:t>总线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桥随动转向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影音播放及麦克风设备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星定位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人均行李舱容积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</w:t>
            </w:r>
            <w:r>
              <w:rPr>
                <w:rFonts w:asciiTheme="minorEastAsia" w:hAnsiTheme="minorEastAsia" w:eastAsiaTheme="minorEastAsia"/>
                <w:sz w:val="18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/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人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09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07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特殊结构说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天然气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驾驶区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然气</w:t>
            </w:r>
          </w:p>
        </w:tc>
      </w:tr>
    </w:tbl>
    <w:p>
      <w:pPr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高级营运客车汽车评定表。</w:t>
      </w:r>
      <w:r>
        <w:rPr>
          <w:rFonts w:asciiTheme="minorEastAsia" w:hAnsiTheme="minorEastAsia" w:eastAsiaTheme="minorEastAsia"/>
          <w:sz w:val="18"/>
          <w:szCs w:val="18"/>
        </w:rPr>
        <w:t>*注释：“（）”表示可选配置，9米以上客车选装单门状态时应安装外推式逃生窗，逃生窗布置和数量应符合GB 7258、GB 13094的要求；另，所有客车的行李舱最大内高不得超过1.3m。</w:t>
      </w:r>
    </w:p>
    <w:p>
      <w:pPr>
        <w:rPr>
          <w:rFonts w:asciiTheme="minorEastAsia" w:hAnsiTheme="minorEastAsia" w:eastAsiaTheme="minorEastAsia"/>
          <w:sz w:val="18"/>
          <w:szCs w:val="18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30"/>
        </w:rPr>
      </w:pPr>
      <w:r>
        <w:rPr>
          <w:rFonts w:hint="eastAsia" w:asciiTheme="minorEastAsia" w:hAnsiTheme="minorEastAsia" w:eastAsiaTheme="minorEastAsia"/>
          <w:b/>
          <w:bCs/>
          <w:sz w:val="30"/>
        </w:rPr>
        <w:t>第54批高级客车（含公共汽车）类型划分及等级评定表(续表7）</w:t>
      </w:r>
    </w:p>
    <w:tbl>
      <w:tblPr>
        <w:tblStyle w:val="6"/>
        <w:tblW w:w="967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8"/>
        <w:gridCol w:w="1468"/>
        <w:gridCol w:w="1468"/>
        <w:gridCol w:w="1468"/>
        <w:gridCol w:w="1468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23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217170"/>
                      <wp:effectExtent l="635" t="4445" r="635" b="6985"/>
                      <wp:wrapNone/>
                      <wp:docPr id="79" name="直接连接符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21717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16.9pt;z-index:251712512;mso-width-relative:page;mso-height-relative:page;" filled="f" stroked="t" coordsize="21600,21600" o:gfxdata="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OULbP1QAAAAYBAAAP&#10;AAAAAAAAAAEAIAAAACIAAABkcnMvZG93bnJldi54bWxQSwECFAAUAAAACACHTuJAwuxBpuIBAACd&#10;AwAADgAAAAAAAAABACAAAAAk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621030"/>
                      <wp:effectExtent l="1905" t="4445" r="18415" b="22225"/>
                      <wp:wrapNone/>
                      <wp:docPr id="80" name="直接连接符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62103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16.9pt;z-index:251713536;mso-width-relative:page;mso-height-relative:page;" filled="f" stroked="t" coordsize="21600,21600" o:gfxdata="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xo3jTVAAAABgEAAA8AAAAA&#10;AAAAAQAgAAAAIgAAAGRycy9kb3ducmV2LnhtbFBLAQIUABQAAAAIAIdO4kDTRN6h3gEAAJ0DAAAO&#10;AAAAAAAAAAEAIAAAACQ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</w:rPr>
              <w:t xml:space="preserve">              厂家</w:t>
            </w:r>
            <w:r>
              <w:rPr>
                <w:rFonts w:asciiTheme="minorEastAsia" w:hAnsiTheme="minorEastAsia" w:eastAsiaTheme="minorEastAsia"/>
              </w:rPr>
              <w:t xml:space="preserve">   </w:t>
            </w:r>
          </w:p>
          <w:p>
            <w:pPr>
              <w:ind w:firstLine="1470" w:firstLineChars="70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车型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技术参数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23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12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E53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12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E53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12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E5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12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E5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12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AE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评定类型及等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大型高三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大型高三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二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二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身长度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   mm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位数</w:t>
            </w:r>
            <w:r>
              <w:rPr>
                <w:rFonts w:asciiTheme="minorEastAsia" w:hAnsiTheme="minorEastAsia" w:eastAsiaTheme="minorEastAsia"/>
                <w:sz w:val="18"/>
              </w:rPr>
              <w:t>+</w:t>
            </w:r>
            <w:r>
              <w:rPr>
                <w:rFonts w:hint="eastAsia" w:asciiTheme="minorEastAsia" w:hAnsiTheme="minorEastAsia" w:eastAsiaTheme="minorEastAsia"/>
                <w:sz w:val="18"/>
              </w:rPr>
              <w:t>司机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≤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3（53、49）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(47、45)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3（53、51）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（49、47）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（47、47）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额定功率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kw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比功率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kw/t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匀速车内噪声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dB(A)</w:t>
            </w:r>
            <w:r>
              <w:rPr>
                <w:rFonts w:hint="eastAsia" w:asciiTheme="minorEastAsia" w:hAnsiTheme="minorEastAsia" w:eastAsiaTheme="minorEastAsia"/>
                <w:sz w:val="18"/>
              </w:rPr>
              <w:t xml:space="preserve"> ≤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发动机位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乘客门位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前（前中、前后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前（前中、前后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，前后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，前后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，前后）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身全承载式结构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内通道宽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mm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悬架类型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盘式制动器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ABS</w:t>
            </w:r>
            <w:r>
              <w:rPr>
                <w:rFonts w:hint="eastAsia" w:asciiTheme="minorEastAsia" w:hAnsiTheme="minorEastAsia" w:eastAsiaTheme="minorEastAsia"/>
                <w:sz w:val="18"/>
              </w:rPr>
              <w:t>（一类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蹄片间隙自调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缓速器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底盘自动润滑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节能风扇散热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后置发动机舱温度报警系统和自动灭火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无内胎子午线轮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胎压监测报警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轮胎爆胎应急安全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间距（同向）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mm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垫宽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深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靠背高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靠背角度可调(15°~30°)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扶手（靠通道处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脚蹬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横移（向通道）</w:t>
            </w:r>
            <w:r>
              <w:rPr>
                <w:rFonts w:asciiTheme="minorEastAsia" w:hAnsiTheme="minorEastAsia" w:eastAsiaTheme="minorEastAsia"/>
                <w:sz w:val="18"/>
              </w:rPr>
              <w:t>mm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汽车安全带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空气调节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空气净化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生间（位置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(后)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(后)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(后) 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(后) 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(后) 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CAN</w:t>
            </w:r>
            <w:r>
              <w:rPr>
                <w:rFonts w:hint="eastAsia" w:asciiTheme="minorEastAsia" w:hAnsiTheme="minorEastAsia" w:eastAsiaTheme="minorEastAsia"/>
                <w:sz w:val="18"/>
              </w:rPr>
              <w:t>总线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桥随动转向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影音播放及麦克风设备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星定位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人均行李舱容积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</w:t>
            </w:r>
            <w:r>
              <w:rPr>
                <w:rFonts w:asciiTheme="minorEastAsia" w:hAnsiTheme="minorEastAsia" w:eastAsiaTheme="minorEastAsia"/>
                <w:sz w:val="18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/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人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0.19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19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7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7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特殊结构说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低驾驶区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驾驶区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高级营运客车汽车评定表。</w:t>
      </w:r>
      <w:r>
        <w:rPr>
          <w:rFonts w:asciiTheme="minorEastAsia" w:hAnsiTheme="minorEastAsia" w:eastAsiaTheme="minorEastAsia"/>
          <w:sz w:val="18"/>
          <w:szCs w:val="18"/>
        </w:rPr>
        <w:t>*注释：“（）”表示可选配置，9米以上客车选装单门状态时应安装外推式逃生窗，逃生窗布置和数量应符合GB 7258、GB 13094的要求；另，所有客车的行李舱最大内高不得超过1.3m。</w:t>
      </w:r>
    </w:p>
    <w:p>
      <w:pPr>
        <w:jc w:val="center"/>
        <w:rPr>
          <w:rFonts w:asciiTheme="minorEastAsia" w:hAnsiTheme="minorEastAsia" w:eastAsiaTheme="minorEastAsia"/>
          <w:b/>
          <w:bCs/>
          <w:sz w:val="30"/>
        </w:rPr>
      </w:pPr>
      <w:r>
        <w:rPr>
          <w:rFonts w:hint="eastAsia" w:asciiTheme="minorEastAsia" w:hAnsiTheme="minorEastAsia" w:eastAsiaTheme="minorEastAsia"/>
          <w:b/>
          <w:bCs/>
          <w:sz w:val="30"/>
        </w:rPr>
        <w:t>第54批高级客车（含公共汽车）类型划分及等级评定表(续表8）</w:t>
      </w:r>
    </w:p>
    <w:tbl>
      <w:tblPr>
        <w:tblStyle w:val="6"/>
        <w:tblW w:w="967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8"/>
        <w:gridCol w:w="1468"/>
        <w:gridCol w:w="1468"/>
        <w:gridCol w:w="1468"/>
        <w:gridCol w:w="1468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23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217170"/>
                      <wp:effectExtent l="635" t="4445" r="635" b="6985"/>
                      <wp:wrapNone/>
                      <wp:docPr id="81" name="直接连接符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21717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16.9pt;z-index:251714560;mso-width-relative:page;mso-height-relative:page;" filled="f" stroked="t" coordsize="21600,21600" o:gfxdata="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5Qts/VAAAABgEAAA8A&#10;AAAAAAAAAQAgAAAAIgAAAGRycy9kb3ducmV2LnhtbFBLAQIUABQAAAAIAIdO4kD2W4y94QEAAJ0D&#10;AAAOAAAAAAAAAAEAIAAAACQBAABkcnMvZTJvRG9jLnhtbFBLBQYAAAAABgAGAFkBAAB3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621030"/>
                      <wp:effectExtent l="1905" t="4445" r="18415" b="22225"/>
                      <wp:wrapNone/>
                      <wp:docPr id="82" name="直接连接符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62103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16.9pt;z-index:251715584;mso-width-relative:page;mso-height-relative:page;" filled="f" stroked="t" coordsize="21600,21600" o:gfxdata="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xo3jTVAAAABgEAAA8AAAAA&#10;AAAAAQAgAAAAIgAAAGRycy9kb3ducmV2LnhtbFBLAQIUABQAAAAIAIdO4kByjxwn3gEAAJ0DAAAO&#10;AAAAAAAAAAEAIAAAACQ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</w:rPr>
              <w:t xml:space="preserve">              厂家</w:t>
            </w:r>
            <w:r>
              <w:rPr>
                <w:rFonts w:asciiTheme="minorEastAsia" w:hAnsiTheme="minorEastAsia" w:eastAsiaTheme="minorEastAsia"/>
              </w:rPr>
              <w:t xml:space="preserve">   </w:t>
            </w:r>
          </w:p>
          <w:p>
            <w:pPr>
              <w:ind w:firstLine="1470" w:firstLineChars="70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车型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技术参数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23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11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AE5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12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AE5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12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E5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12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AE5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88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AE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评定类型及等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二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身长度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   mm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  <w:r>
              <w:rPr>
                <w:sz w:val="18"/>
                <w:szCs w:val="18"/>
              </w:rPr>
              <w:t>11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1200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位数</w:t>
            </w:r>
            <w:r>
              <w:rPr>
                <w:rFonts w:asciiTheme="minorEastAsia" w:hAnsiTheme="minorEastAsia" w:eastAsiaTheme="minorEastAsia"/>
                <w:sz w:val="18"/>
              </w:rPr>
              <w:t>+</w:t>
            </w:r>
            <w:r>
              <w:rPr>
                <w:rFonts w:hint="eastAsia" w:asciiTheme="minorEastAsia" w:hAnsiTheme="minorEastAsia" w:eastAsiaTheme="minorEastAsia"/>
                <w:sz w:val="18"/>
              </w:rPr>
              <w:t>司机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≤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1（41、39）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（49、47）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3（53、53）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（49、49）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（33）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额定功率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kw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8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比功率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kw/t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匀速车内噪声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dB(A)</w:t>
            </w:r>
            <w:r>
              <w:rPr>
                <w:rFonts w:hint="eastAsia" w:asciiTheme="minorEastAsia" w:hAnsiTheme="minorEastAsia" w:eastAsiaTheme="minorEastAsia"/>
                <w:sz w:val="18"/>
              </w:rPr>
              <w:t xml:space="preserve"> ≤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发动机位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乘客门位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，前后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，前后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，前后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，前后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身全承载式结构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内通道宽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mm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悬架类型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盘式制动器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ABS</w:t>
            </w:r>
            <w:r>
              <w:rPr>
                <w:rFonts w:hint="eastAsia" w:asciiTheme="minorEastAsia" w:hAnsiTheme="minorEastAsia" w:eastAsiaTheme="minorEastAsia"/>
                <w:sz w:val="18"/>
              </w:rPr>
              <w:t>（一类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蹄片间隙自调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缓速器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底盘自动润滑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节能风扇散热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后置发动机舱温度报警系统和自动灭火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无内胎子午线轮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胎压监测报警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轮胎爆胎应急安全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间距（同向）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mm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垫宽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深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靠背高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靠背角度可调(15°~30°)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扶手（靠通道处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脚蹬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横移（向通道）</w:t>
            </w:r>
            <w:r>
              <w:rPr>
                <w:rFonts w:asciiTheme="minorEastAsia" w:hAnsiTheme="minorEastAsia" w:eastAsiaTheme="minorEastAsia"/>
                <w:sz w:val="18"/>
              </w:rPr>
              <w:t>mm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汽车安全带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空气调节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空气净化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生间（位置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(后)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CAN</w:t>
            </w:r>
            <w:r>
              <w:rPr>
                <w:rFonts w:hint="eastAsia" w:asciiTheme="minorEastAsia" w:hAnsiTheme="minorEastAsia" w:eastAsiaTheme="minorEastAsia"/>
                <w:sz w:val="18"/>
              </w:rPr>
              <w:t>总线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桥随动转向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影音播放及麦克风设备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星定位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人均行李舱容积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</w:t>
            </w:r>
            <w:r>
              <w:rPr>
                <w:rFonts w:asciiTheme="minorEastAsia" w:hAnsiTheme="minorEastAsia" w:eastAsiaTheme="minorEastAsia"/>
                <w:sz w:val="18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/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人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特殊结构说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驾驶区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高级营运客车汽车评定表。</w:t>
      </w:r>
      <w:r>
        <w:rPr>
          <w:rFonts w:asciiTheme="minorEastAsia" w:hAnsiTheme="minorEastAsia" w:eastAsiaTheme="minorEastAsia"/>
          <w:sz w:val="18"/>
          <w:szCs w:val="18"/>
        </w:rPr>
        <w:t>*注释：“（）”表示可选配置，9米以上客车选装单门状态时应安装外推式逃生窗，逃生窗布置和数量应符合GB 7258、GB 13094的要求；另，所有客车的行李舱最大内高不得超过1.3m。</w:t>
      </w:r>
    </w:p>
    <w:p>
      <w:pPr>
        <w:rPr>
          <w:rFonts w:asciiTheme="minorEastAsia" w:hAnsiTheme="minorEastAsia" w:eastAsiaTheme="minorEastAsia"/>
          <w:sz w:val="18"/>
          <w:szCs w:val="18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30"/>
        </w:rPr>
      </w:pPr>
      <w:r>
        <w:rPr>
          <w:rFonts w:hint="eastAsia" w:asciiTheme="minorEastAsia" w:hAnsiTheme="minorEastAsia" w:eastAsiaTheme="minorEastAsia"/>
          <w:b/>
          <w:bCs/>
          <w:sz w:val="30"/>
        </w:rPr>
        <w:t>第54批高级客车（含公共汽车）类型划分及等级评定表(续表9）</w:t>
      </w:r>
    </w:p>
    <w:tbl>
      <w:tblPr>
        <w:tblStyle w:val="6"/>
        <w:tblW w:w="967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8"/>
        <w:gridCol w:w="1468"/>
        <w:gridCol w:w="1468"/>
        <w:gridCol w:w="1468"/>
        <w:gridCol w:w="1468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23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217170"/>
                      <wp:effectExtent l="635" t="4445" r="635" b="6985"/>
                      <wp:wrapNone/>
                      <wp:docPr id="83" name="直接连接符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21717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16.9pt;z-index:251716608;mso-width-relative:page;mso-height-relative:page;" filled="f" stroked="t" coordsize="21600,21600" o:gfxdata="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5Qts/VAAAABgEAAA8A&#10;AAAAAAAAAQAgAAAAIgAAAGRycy9kb3ducmV2LnhtbFBLAQIUABQAAAAIAIdO4kBXkE474QEAAJ0D&#10;AAAOAAAAAAAAAAEAIAAAACQBAABkcnMvZTJvRG9jLnhtbFBLBQYAAAAABgAGAFkBAAB3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621030"/>
                      <wp:effectExtent l="1905" t="4445" r="18415" b="22225"/>
                      <wp:wrapNone/>
                      <wp:docPr id="84" name="直接连接符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62103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16.9pt;z-index:251717632;mso-width-relative:page;mso-height-relative:page;" filled="f" stroked="t" coordsize="21600,21600" o:gfxdata="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xo3jTVAAAABgEAAA8AAAAA&#10;AAAAAQAgAAAAIgAAAGRycy9kb3ducmV2LnhtbFBLAQIUABQAAAAIAIdO4kDQ1Sp33gEAAJ0DAAAO&#10;AAAAAAAAAAEAIAAAACQ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</w:rPr>
              <w:t xml:space="preserve">              厂家</w:t>
            </w:r>
            <w:r>
              <w:rPr>
                <w:rFonts w:asciiTheme="minorEastAsia" w:hAnsiTheme="minorEastAsia" w:eastAsiaTheme="minorEastAsia"/>
              </w:rPr>
              <w:t xml:space="preserve">   </w:t>
            </w:r>
          </w:p>
          <w:p>
            <w:pPr>
              <w:ind w:firstLine="1470" w:firstLineChars="70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车型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技术参数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23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906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QE5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906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QE5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81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AC5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81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AE4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81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AE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评定类型及等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二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一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身长度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   mm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9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9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位数</w:t>
            </w:r>
            <w:r>
              <w:rPr>
                <w:rFonts w:asciiTheme="minorEastAsia" w:hAnsiTheme="minorEastAsia" w:eastAsiaTheme="minorEastAsia"/>
                <w:sz w:val="18"/>
              </w:rPr>
              <w:t>+</w:t>
            </w:r>
            <w:r>
              <w:rPr>
                <w:rFonts w:hint="eastAsia" w:asciiTheme="minorEastAsia" w:hAnsiTheme="minorEastAsia" w:eastAsiaTheme="minorEastAsia"/>
                <w:sz w:val="18"/>
              </w:rPr>
              <w:t>司机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≤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（35）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（35）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(31)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(31)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(31)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额定功率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kw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7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比功率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kw/t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匀速车内噪声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dB(A)</w:t>
            </w:r>
            <w:r>
              <w:rPr>
                <w:rFonts w:hint="eastAsia" w:asciiTheme="minorEastAsia" w:hAnsiTheme="minorEastAsia" w:eastAsiaTheme="minorEastAsia"/>
                <w:sz w:val="18"/>
              </w:rPr>
              <w:t xml:space="preserve"> ≤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发动机位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乘客门位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身全承载式结构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内通道宽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mm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悬架类型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盘式制动器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ABS</w:t>
            </w:r>
            <w:r>
              <w:rPr>
                <w:rFonts w:hint="eastAsia" w:asciiTheme="minorEastAsia" w:hAnsiTheme="minorEastAsia" w:eastAsiaTheme="minorEastAsia"/>
                <w:sz w:val="18"/>
              </w:rPr>
              <w:t>（一类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蹄片间隙自调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缓速器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底盘自动润滑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节能风扇散热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后置发动机舱温度报警系统和自动灭火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无内胎子午线轮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胎压监测报警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轮胎爆胎应急安全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间距（同向）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mm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垫宽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深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靠背高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靠背角度可调(15°~30°)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扶手（靠通道处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脚蹬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横移（向通道）</w:t>
            </w:r>
            <w:r>
              <w:rPr>
                <w:rFonts w:asciiTheme="minorEastAsia" w:hAnsiTheme="minorEastAsia" w:eastAsiaTheme="minorEastAsia"/>
                <w:sz w:val="18"/>
              </w:rPr>
              <w:t>mm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汽车安全带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空气调节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空气净化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生间（位置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CAN</w:t>
            </w:r>
            <w:r>
              <w:rPr>
                <w:rFonts w:hint="eastAsia" w:asciiTheme="minorEastAsia" w:hAnsiTheme="minorEastAsia" w:eastAsiaTheme="minorEastAsia"/>
                <w:sz w:val="18"/>
              </w:rPr>
              <w:t>总线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桥随动转向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影音播放及麦克风设备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星定位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人均行李舱容积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</w:t>
            </w:r>
            <w:r>
              <w:rPr>
                <w:rFonts w:asciiTheme="minorEastAsia" w:hAnsiTheme="minorEastAsia" w:eastAsiaTheme="minorEastAsia"/>
                <w:sz w:val="18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/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人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9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4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9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特殊结构说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然气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高级营运客车汽车评定表。</w:t>
      </w:r>
      <w:r>
        <w:rPr>
          <w:rFonts w:asciiTheme="minorEastAsia" w:hAnsiTheme="minorEastAsia" w:eastAsiaTheme="minorEastAsia"/>
          <w:sz w:val="18"/>
          <w:szCs w:val="18"/>
        </w:rPr>
        <w:t>*注释：“（）”表示可选配置，9米以上客车选装单门状态时应安装外推式逃生窗，逃生窗布置和数量应符合GB 7258、GB 13094的要求；另，所有客车的行李舱最大内高不得超过1.3m。</w:t>
      </w:r>
    </w:p>
    <w:p>
      <w:pPr>
        <w:jc w:val="center"/>
        <w:rPr>
          <w:rFonts w:asciiTheme="minorEastAsia" w:hAnsiTheme="minorEastAsia" w:eastAsiaTheme="minorEastAsia"/>
          <w:b/>
          <w:bCs/>
          <w:sz w:val="30"/>
        </w:rPr>
      </w:pPr>
      <w:r>
        <w:rPr>
          <w:rFonts w:hint="eastAsia" w:asciiTheme="minorEastAsia" w:hAnsiTheme="minorEastAsia" w:eastAsiaTheme="minorEastAsia"/>
          <w:b/>
          <w:bCs/>
          <w:sz w:val="30"/>
        </w:rPr>
        <w:t>第54批高级客车（含公共汽车）类型划分及等级评定表(续表10）</w:t>
      </w:r>
    </w:p>
    <w:tbl>
      <w:tblPr>
        <w:tblStyle w:val="6"/>
        <w:tblW w:w="967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8"/>
        <w:gridCol w:w="1468"/>
        <w:gridCol w:w="1468"/>
        <w:gridCol w:w="1468"/>
        <w:gridCol w:w="1468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23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217170"/>
                      <wp:effectExtent l="635" t="4445" r="635" b="6985"/>
                      <wp:wrapNone/>
                      <wp:docPr id="69" name="直接连接符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21717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16.9pt;z-index:251702272;mso-width-relative:page;mso-height-relative:page;" filled="f" stroked="t" coordsize="21600,21600" o:gfxdata="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OULbP1QAAAAYBAAAP&#10;AAAAAAAAAAEAIAAAACIAAABkcnMvZG93bnJldi54bWxQSwECFAAUAAAACACHTuJAOMdSG+IBAACd&#10;AwAADgAAAAAAAAABACAAAAAk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621030"/>
                      <wp:effectExtent l="1905" t="4445" r="18415" b="22225"/>
                      <wp:wrapNone/>
                      <wp:docPr id="70" name="直接连接符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62103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16.9pt;z-index:251703296;mso-width-relative:page;mso-height-relative:page;" filled="f" stroked="t" coordsize="21600,21600" o:gfxdata="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MaN401QAAAAYBAAAPAAAA&#10;AAAAAAEAIAAAACIAAABkcnMvZG93bnJldi54bWxQSwECFAAUAAAACACHTuJAoNeLzN8BAACdAwAA&#10;DgAAAAAAAAABACAAAAAkAQAAZHJzL2Uyb0RvYy54bWxQSwUGAAAAAAYABgBZAQAAd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</w:rPr>
              <w:t xml:space="preserve">              厂家</w:t>
            </w:r>
            <w:r>
              <w:rPr>
                <w:rFonts w:asciiTheme="minorEastAsia" w:hAnsiTheme="minorEastAsia" w:eastAsiaTheme="minorEastAsia"/>
              </w:rPr>
              <w:t xml:space="preserve">   </w:t>
            </w:r>
          </w:p>
          <w:p>
            <w:pPr>
              <w:ind w:firstLine="1470" w:firstLineChars="70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车型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技术参数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23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796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QE5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80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AE5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85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AE5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88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AE5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90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AE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评定类型及等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一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一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一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一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身长度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   mm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  <w:r>
              <w:rPr>
                <w:sz w:val="18"/>
                <w:szCs w:val="18"/>
              </w:rPr>
              <w:t>800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位数</w:t>
            </w:r>
            <w:r>
              <w:rPr>
                <w:rFonts w:asciiTheme="minorEastAsia" w:hAnsiTheme="minorEastAsia" w:eastAsiaTheme="minorEastAsia"/>
                <w:sz w:val="18"/>
              </w:rPr>
              <w:t>+</w:t>
            </w:r>
            <w:r>
              <w:rPr>
                <w:rFonts w:hint="eastAsia" w:asciiTheme="minorEastAsia" w:hAnsiTheme="minorEastAsia" w:eastAsiaTheme="minorEastAsia"/>
                <w:sz w:val="18"/>
              </w:rPr>
              <w:t>司机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≤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(29)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(29)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（33）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（33）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（35）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额定功率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kw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7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比功率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kw/t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匀速车内噪声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dB(A)</w:t>
            </w:r>
            <w:r>
              <w:rPr>
                <w:rFonts w:hint="eastAsia" w:asciiTheme="minorEastAsia" w:hAnsiTheme="minorEastAsia" w:eastAsiaTheme="minorEastAsia"/>
                <w:sz w:val="18"/>
              </w:rPr>
              <w:t xml:space="preserve"> ≤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发动机位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乘客门位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身全承载式结构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内通道宽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mm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悬架类型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盘式制动器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ABS</w:t>
            </w:r>
            <w:r>
              <w:rPr>
                <w:rFonts w:hint="eastAsia" w:asciiTheme="minorEastAsia" w:hAnsiTheme="minorEastAsia" w:eastAsiaTheme="minorEastAsia"/>
                <w:sz w:val="18"/>
              </w:rPr>
              <w:t>（一类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蹄片间隙自调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缓速器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底盘自动润滑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节能风扇散热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后置发动机舱温度报警系统和自动灭火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无内胎子午线轮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胎压监测报警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轮胎爆胎应急安全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间距（同向）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mm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垫宽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深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靠背高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靠背角度可调(15°~30°)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扶手（靠通道处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脚蹬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横移（向通道）</w:t>
            </w:r>
            <w:r>
              <w:rPr>
                <w:rFonts w:asciiTheme="minorEastAsia" w:hAnsiTheme="minorEastAsia" w:eastAsiaTheme="minorEastAsia"/>
                <w:sz w:val="18"/>
              </w:rPr>
              <w:t>mm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汽车安全带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空气调节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空气净化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生间（位置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CAN</w:t>
            </w:r>
            <w:r>
              <w:rPr>
                <w:rFonts w:hint="eastAsia" w:asciiTheme="minorEastAsia" w:hAnsiTheme="minorEastAsia" w:eastAsiaTheme="minorEastAsia"/>
                <w:sz w:val="18"/>
              </w:rPr>
              <w:t>总线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桥随动转向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影音播放及麦克风设备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星定位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人均行李舱容积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</w:t>
            </w:r>
            <w:r>
              <w:rPr>
                <w:rFonts w:asciiTheme="minorEastAsia" w:hAnsiTheme="minorEastAsia" w:eastAsiaTheme="minorEastAsia"/>
                <w:sz w:val="18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/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人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6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6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9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9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特殊结构说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高级营运客车汽车评定表。</w:t>
      </w:r>
      <w:r>
        <w:rPr>
          <w:rFonts w:asciiTheme="minorEastAsia" w:hAnsiTheme="minorEastAsia" w:eastAsiaTheme="minorEastAsia"/>
          <w:sz w:val="18"/>
          <w:szCs w:val="18"/>
        </w:rPr>
        <w:t>*注释：“（）”表示可选配置，9米以上客车选装单门状态时应安装外推式逃生窗，逃生窗布置和数量应符合GB 7258、GB 13094的要求；另，所有客车的行李舱最大内高不得超过1.3m。</w:t>
      </w:r>
    </w:p>
    <w:p>
      <w:pPr>
        <w:jc w:val="center"/>
        <w:rPr>
          <w:rFonts w:asciiTheme="minorEastAsia" w:hAnsiTheme="minorEastAsia" w:eastAsiaTheme="minorEastAsia"/>
          <w:b/>
          <w:bCs/>
          <w:sz w:val="30"/>
        </w:rPr>
      </w:pPr>
      <w:r>
        <w:rPr>
          <w:rFonts w:hint="eastAsia" w:asciiTheme="minorEastAsia" w:hAnsiTheme="minorEastAsia" w:eastAsiaTheme="minorEastAsia"/>
          <w:b/>
          <w:bCs/>
          <w:sz w:val="30"/>
        </w:rPr>
        <w:t>第54批高级客车（含公共汽车）类型划分及等级评定表(续表11）</w:t>
      </w:r>
    </w:p>
    <w:tbl>
      <w:tblPr>
        <w:tblStyle w:val="6"/>
        <w:tblW w:w="967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8"/>
        <w:gridCol w:w="1468"/>
        <w:gridCol w:w="1468"/>
        <w:gridCol w:w="1468"/>
        <w:gridCol w:w="1468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23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217170"/>
                      <wp:effectExtent l="635" t="4445" r="635" b="6985"/>
                      <wp:wrapNone/>
                      <wp:docPr id="71" name="直接连接符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21717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16.9pt;z-index:251704320;mso-width-relative:page;mso-height-relative:page;" filled="f" stroked="t" coordsize="21600,21600" o:gfxdata="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5Qts/VAAAABgEAAA8A&#10;AAAAAAAAAQAgAAAAIgAAAGRycy9kb3ducmV2LnhtbFBLAQIUABQAAAAIAIdO4kCFyNnQ4QEAAJ0D&#10;AAAOAAAAAAAAAAEAIAAAACQBAABkcnMvZTJvRG9jLnhtbFBLBQYAAAAABgAGAFkBAAB3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621030"/>
                      <wp:effectExtent l="1905" t="4445" r="18415" b="22225"/>
                      <wp:wrapNone/>
                      <wp:docPr id="72" name="直接连接符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62103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16.9pt;z-index:251705344;mso-width-relative:page;mso-height-relative:page;" filled="f" stroked="t" coordsize="21600,21600" o:gfxdata="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xo3jTVAAAABgEAAA8AAAAA&#10;AAAAAQAgAAAAIgAAAGRycy9kb3ducmV2LnhtbFBLAQIUABQAAAAIAIdO4kABHElK3gEAAJ0DAAAO&#10;AAAAAAAAAAEAIAAAACQ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</w:rPr>
              <w:t xml:space="preserve">              厂家</w:t>
            </w:r>
            <w:r>
              <w:rPr>
                <w:rFonts w:asciiTheme="minorEastAsia" w:hAnsiTheme="minorEastAsia" w:eastAsiaTheme="minorEastAsia"/>
              </w:rPr>
              <w:t xml:space="preserve">   </w:t>
            </w:r>
          </w:p>
          <w:p>
            <w:pPr>
              <w:ind w:firstLine="1470" w:firstLineChars="70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车型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技术参数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23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99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QE5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11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AE5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11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DE5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119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BE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12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E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评定类型及等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身长度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   mm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  <w:r>
              <w:rPr>
                <w:sz w:val="18"/>
                <w:szCs w:val="18"/>
              </w:rPr>
              <w:t>1149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1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位数</w:t>
            </w:r>
            <w:r>
              <w:rPr>
                <w:rFonts w:asciiTheme="minorEastAsia" w:hAnsiTheme="minorEastAsia" w:eastAsiaTheme="minorEastAsia"/>
                <w:sz w:val="18"/>
              </w:rPr>
              <w:t>+</w:t>
            </w:r>
            <w:r>
              <w:rPr>
                <w:rFonts w:hint="eastAsia" w:asciiTheme="minorEastAsia" w:hAnsiTheme="minorEastAsia" w:eastAsiaTheme="minorEastAsia"/>
                <w:sz w:val="18"/>
              </w:rPr>
              <w:t>司机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≤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（41）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（47、45）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3（53、51）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(43、43)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（49、49）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额定功率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kw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比功率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kw/t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匀速车内噪声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dB(A)</w:t>
            </w:r>
            <w:r>
              <w:rPr>
                <w:rFonts w:hint="eastAsia" w:asciiTheme="minorEastAsia" w:hAnsiTheme="minorEastAsia" w:eastAsiaTheme="minorEastAsia"/>
                <w:sz w:val="18"/>
              </w:rPr>
              <w:t xml:space="preserve"> ≤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发动机位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乘客门位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，前后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，前后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，前后）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，前后）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身全承载式结构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内通道宽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mm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悬架类型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盘式制动器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ABS</w:t>
            </w:r>
            <w:r>
              <w:rPr>
                <w:rFonts w:hint="eastAsia" w:asciiTheme="minorEastAsia" w:hAnsiTheme="minorEastAsia" w:eastAsiaTheme="minorEastAsia"/>
                <w:sz w:val="18"/>
              </w:rPr>
              <w:t>（一类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蹄片间隙自调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缓速器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底盘自动润滑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节能风扇散热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后置发动机舱温度报警系统和自动灭火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无内胎子午线轮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胎压监测报警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轮胎爆胎应急安全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间距（同向）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mm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垫宽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深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靠背高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靠背角度可调(15°~30°)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扶手（靠通道处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脚蹬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横移（向通道）</w:t>
            </w:r>
            <w:r>
              <w:rPr>
                <w:rFonts w:asciiTheme="minorEastAsia" w:hAnsiTheme="minorEastAsia" w:eastAsiaTheme="minorEastAsia"/>
                <w:sz w:val="18"/>
              </w:rPr>
              <w:t>mm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汽车安全带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空气调节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空气净化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生间（位置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CAN</w:t>
            </w:r>
            <w:r>
              <w:rPr>
                <w:rFonts w:hint="eastAsia" w:asciiTheme="minorEastAsia" w:hAnsiTheme="minorEastAsia" w:eastAsiaTheme="minorEastAsia"/>
                <w:sz w:val="18"/>
              </w:rPr>
              <w:t>总线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桥随动转向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影音播放及麦克风设备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星定位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人均行李舱容积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</w:t>
            </w:r>
            <w:r>
              <w:rPr>
                <w:rFonts w:asciiTheme="minorEastAsia" w:hAnsiTheme="minorEastAsia" w:eastAsiaTheme="minorEastAsia"/>
                <w:sz w:val="18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/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人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3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/>
                <w:sz w:val="18"/>
                <w:szCs w:val="18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特殊结构说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驾驶区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</w:tr>
    </w:tbl>
    <w:p>
      <w:pPr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高级营运客车汽车评定表。</w:t>
      </w:r>
      <w:r>
        <w:rPr>
          <w:rFonts w:asciiTheme="minorEastAsia" w:hAnsiTheme="minorEastAsia" w:eastAsiaTheme="minorEastAsia"/>
          <w:sz w:val="18"/>
          <w:szCs w:val="18"/>
        </w:rPr>
        <w:t>*注释：“（）”表示可选配置，9米以上客车选装单门状态时应安装外推式逃生窗，逃生窗布置和数量应符合GB 7258、GB 13094的要求；另，所有客车的行李舱最大内高不得超过1.3m。</w:t>
      </w:r>
    </w:p>
    <w:p>
      <w:pPr>
        <w:jc w:val="center"/>
        <w:rPr>
          <w:rFonts w:asciiTheme="minorEastAsia" w:hAnsiTheme="minorEastAsia" w:eastAsiaTheme="minorEastAsia"/>
          <w:b/>
          <w:bCs/>
          <w:sz w:val="30"/>
        </w:rPr>
      </w:pPr>
      <w:r>
        <w:rPr>
          <w:rFonts w:hint="eastAsia" w:asciiTheme="minorEastAsia" w:hAnsiTheme="minorEastAsia" w:eastAsiaTheme="minorEastAsia"/>
          <w:b/>
          <w:bCs/>
          <w:sz w:val="30"/>
        </w:rPr>
        <w:t>第54批高级客车（含公共汽车）类型划分及等级评定表(续表12）</w:t>
      </w:r>
    </w:p>
    <w:tbl>
      <w:tblPr>
        <w:tblStyle w:val="6"/>
        <w:tblW w:w="980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8"/>
        <w:gridCol w:w="1494"/>
        <w:gridCol w:w="1494"/>
        <w:gridCol w:w="1494"/>
        <w:gridCol w:w="1494"/>
        <w:gridCol w:w="1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23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217170"/>
                      <wp:effectExtent l="635" t="4445" r="635" b="6985"/>
                      <wp:wrapNone/>
                      <wp:docPr id="73" name="直接连接符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21717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16.9pt;z-index:251706368;mso-width-relative:page;mso-height-relative:page;" filled="f" stroked="t" coordsize="21600,21600" o:gfxdata="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OULbP1QAAAAYBAAAP&#10;AAAAAAAAAAEAIAAAACIAAABkcnMvZG93bnJldi54bWxQSwECFAAUAAAACACHTuJAJAMbVuIBAACd&#10;AwAADgAAAAAAAAABACAAAAAk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621030"/>
                      <wp:effectExtent l="1905" t="4445" r="18415" b="22225"/>
                      <wp:wrapNone/>
                      <wp:docPr id="74" name="直接连接符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62103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16.9pt;z-index:251707392;mso-width-relative:page;mso-height-relative:page;" filled="f" stroked="t" coordsize="21600,21600" o:gfxdata="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MaN401QAAAAYBAAAPAAAA&#10;AAAAAAEAIAAAACIAAABkcnMvZG93bnJldi54bWxQSwECFAAUAAAACACHTuJAo0Z/Gt8BAACdAwAA&#10;DgAAAAAAAAABACAAAAAkAQAAZHJzL2Uyb0RvYy54bWxQSwUGAAAAAAYABgBZAQAAd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</w:rPr>
              <w:t xml:space="preserve">              厂家</w:t>
            </w:r>
            <w:r>
              <w:rPr>
                <w:rFonts w:asciiTheme="minorEastAsia" w:hAnsiTheme="minorEastAsia" w:eastAsiaTheme="minorEastAsia"/>
              </w:rPr>
              <w:t xml:space="preserve">   </w:t>
            </w:r>
          </w:p>
          <w:p>
            <w:pPr>
              <w:ind w:firstLine="1470" w:firstLineChars="70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车型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技术参数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厦门金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23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ML6112J55Y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ML6122J55Y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ML6122J15Y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ML6112J35Y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ML6112J15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评定类型及等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身长度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   mm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位数</w:t>
            </w:r>
            <w:r>
              <w:rPr>
                <w:rFonts w:asciiTheme="minorEastAsia" w:hAnsiTheme="minorEastAsia" w:eastAsiaTheme="minorEastAsia"/>
                <w:sz w:val="18"/>
              </w:rPr>
              <w:t>+</w:t>
            </w:r>
            <w:r>
              <w:rPr>
                <w:rFonts w:hint="eastAsia" w:asciiTheme="minorEastAsia" w:hAnsiTheme="minorEastAsia" w:eastAsiaTheme="minorEastAsia"/>
                <w:sz w:val="18"/>
              </w:rPr>
              <w:t>司机</w:t>
            </w:r>
            <w:r>
              <w:rPr>
                <w:rFonts w:asciiTheme="minorEastAsia" w:hAnsiTheme="minorEastAsia" w:eastAsiaTheme="minorEastAsia"/>
                <w:sz w:val="18"/>
              </w:rPr>
              <w:t>+</w:t>
            </w:r>
            <w:r>
              <w:rPr>
                <w:rFonts w:hint="eastAsia" w:asciiTheme="minorEastAsia" w:hAnsiTheme="minorEastAsia" w:eastAsiaTheme="minorEastAsia"/>
                <w:sz w:val="18"/>
              </w:rPr>
              <w:t>导游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≤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3(53,53)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3(53,53)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(49,49)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(47,47)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(47,47)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额定功率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kw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8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8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比功率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kw/t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匀速车内噪声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dB(A)</w:t>
            </w:r>
            <w:r>
              <w:rPr>
                <w:rFonts w:hint="eastAsia" w:asciiTheme="minorEastAsia" w:hAnsiTheme="minorEastAsia" w:eastAsiaTheme="minorEastAsia"/>
                <w:sz w:val="18"/>
              </w:rPr>
              <w:t xml:space="preserve"> ≤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发动机位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乘客门位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(前中，前后)*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(前中，前后)*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(前中，前后)*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(前中，前后)*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(前中，前后)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身全承载式结构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内通道宽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mm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悬架类型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盘式制动器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ABS</w:t>
            </w:r>
            <w:r>
              <w:rPr>
                <w:rFonts w:hint="eastAsia" w:asciiTheme="minorEastAsia" w:hAnsiTheme="minorEastAsia" w:eastAsiaTheme="minorEastAsia"/>
                <w:sz w:val="18"/>
              </w:rPr>
              <w:t>（一类）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蹄片间隙自调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缓速器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底盘自动润滑系统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节能风扇散热系统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后置发动机舱温度报警系统和自动灭火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无内胎子午线轮胎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胎压监测报警系统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轮胎爆胎应急安全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间距（同向）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mm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垫宽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深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靠背高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靠背角度可调(15°~30°)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扶手（靠通道处）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脚蹬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横移（向通道）</w:t>
            </w:r>
            <w:r>
              <w:rPr>
                <w:rFonts w:asciiTheme="minorEastAsia" w:hAnsiTheme="minorEastAsia" w:eastAsiaTheme="minorEastAsia"/>
                <w:sz w:val="18"/>
              </w:rPr>
              <w:t>mm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汽车安全带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空气调节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空气净化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生间（位置）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CAN</w:t>
            </w:r>
            <w:r>
              <w:rPr>
                <w:rFonts w:hint="eastAsia" w:asciiTheme="minorEastAsia" w:hAnsiTheme="minorEastAsia" w:eastAsiaTheme="minorEastAsia"/>
                <w:sz w:val="18"/>
              </w:rPr>
              <w:t>总线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桥随动转向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影音播放及麦克风设备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星定位系统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人均行李舱容积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</w:t>
            </w:r>
            <w:r>
              <w:rPr>
                <w:rFonts w:asciiTheme="minorEastAsia" w:hAnsiTheme="minorEastAsia" w:eastAsiaTheme="minorEastAsia"/>
                <w:sz w:val="18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/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人≥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13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特殊结构说明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低驾驶区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低驾驶区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高级营运客车汽车评定表。</w:t>
      </w:r>
      <w:r>
        <w:rPr>
          <w:rFonts w:asciiTheme="minorEastAsia" w:hAnsiTheme="minorEastAsia" w:eastAsiaTheme="minorEastAsia"/>
          <w:sz w:val="18"/>
          <w:szCs w:val="18"/>
        </w:rPr>
        <w:t>*</w:t>
      </w:r>
      <w:r>
        <w:rPr>
          <w:rFonts w:hint="eastAsia" w:asciiTheme="minorEastAsia" w:hAnsiTheme="minorEastAsia" w:eastAsiaTheme="minorEastAsia"/>
          <w:sz w:val="18"/>
          <w:szCs w:val="18"/>
        </w:rPr>
        <w:t>注释：“（）”表示可选配置，9米以上客车选装单门状态时应安装外推式逃生窗，逃生窗布置和数量应符合</w:t>
      </w:r>
      <w:r>
        <w:rPr>
          <w:rFonts w:asciiTheme="minorEastAsia" w:hAnsiTheme="minorEastAsia" w:eastAsiaTheme="minorEastAsia"/>
          <w:sz w:val="18"/>
          <w:szCs w:val="18"/>
        </w:rPr>
        <w:t>GB 7258</w:t>
      </w:r>
      <w:r>
        <w:rPr>
          <w:rFonts w:hint="eastAsia" w:asciiTheme="minorEastAsia" w:hAnsiTheme="minorEastAsia" w:eastAsiaTheme="minorEastAsia"/>
          <w:sz w:val="18"/>
          <w:szCs w:val="18"/>
        </w:rPr>
        <w:t>、</w:t>
      </w:r>
      <w:r>
        <w:rPr>
          <w:rFonts w:asciiTheme="minorEastAsia" w:hAnsiTheme="minorEastAsia" w:eastAsiaTheme="minorEastAsia"/>
          <w:sz w:val="18"/>
          <w:szCs w:val="18"/>
        </w:rPr>
        <w:t>GB 13094</w:t>
      </w:r>
      <w:r>
        <w:rPr>
          <w:rFonts w:hint="eastAsia" w:asciiTheme="minorEastAsia" w:hAnsiTheme="minorEastAsia" w:eastAsiaTheme="minorEastAsia"/>
          <w:sz w:val="18"/>
          <w:szCs w:val="18"/>
        </w:rPr>
        <w:t>的要求；另，所有客车的行李舱最大内高不得超过1.3m。</w:t>
      </w:r>
    </w:p>
    <w:p>
      <w:pPr>
        <w:jc w:val="center"/>
        <w:rPr>
          <w:rFonts w:asciiTheme="minorEastAsia" w:hAnsiTheme="minorEastAsia" w:eastAsiaTheme="minorEastAsia"/>
          <w:b/>
          <w:bCs/>
          <w:sz w:val="30"/>
        </w:rPr>
      </w:pPr>
      <w:r>
        <w:rPr>
          <w:rFonts w:hint="eastAsia" w:asciiTheme="minorEastAsia" w:hAnsiTheme="minorEastAsia" w:eastAsiaTheme="minorEastAsia"/>
          <w:b/>
          <w:bCs/>
          <w:sz w:val="30"/>
        </w:rPr>
        <w:t>第54批高级客车（含公共汽车）类型划分及等级评定表(续表13）</w:t>
      </w:r>
    </w:p>
    <w:tbl>
      <w:tblPr>
        <w:tblStyle w:val="6"/>
        <w:tblW w:w="967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8"/>
        <w:gridCol w:w="1468"/>
        <w:gridCol w:w="1468"/>
        <w:gridCol w:w="1468"/>
        <w:gridCol w:w="1468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23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217170"/>
                      <wp:effectExtent l="635" t="4445" r="635" b="6985"/>
                      <wp:wrapNone/>
                      <wp:docPr id="85" name="直接连接符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21717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16.9pt;z-index:251718656;mso-width-relative:page;mso-height-relative:page;" filled="f" stroked="t" coordsize="21600,21600" o:gfxdata="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OULbP1QAAAAYBAAAP&#10;AAAAAAAAAAEAIAAAACIAAABkcnMvZG93bnJldi54bWxQSwECFAAUAAAACACHTuJA9cp4a+IBAACd&#10;AwAADgAAAAAAAAABACAAAAAk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621030"/>
                      <wp:effectExtent l="1905" t="4445" r="18415" b="22225"/>
                      <wp:wrapNone/>
                      <wp:docPr id="86" name="直接连接符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62103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16.9pt;z-index:251719680;mso-width-relative:page;mso-height-relative:page;" filled="f" stroked="t" coordsize="21600,21600" o:gfxdata="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MaN401QAAAAYBAAAPAAAA&#10;AAAAAAEAIAAAACIAAABkcnMvZG93bnJldi54bWxQSwECFAAUAAAACACHTuJAcR7o8d8BAACdAwAA&#10;DgAAAAAAAAABACAAAAAkAQAAZHJzL2Uyb0RvYy54bWxQSwUGAAAAAAYABgBZAQAAd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</w:rPr>
              <w:t xml:space="preserve">              厂家</w:t>
            </w:r>
            <w:r>
              <w:rPr>
                <w:rFonts w:asciiTheme="minorEastAsia" w:hAnsiTheme="minorEastAsia" w:eastAsiaTheme="minorEastAsia"/>
              </w:rPr>
              <w:t xml:space="preserve">   </w:t>
            </w:r>
          </w:p>
          <w:p>
            <w:pPr>
              <w:ind w:firstLine="1470" w:firstLineChars="70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车型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技术参数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厦门金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23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ML6102J15Y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ML6997J15Y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ML6907J15Y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ML6887J15Y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MQ6119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YD5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评定类型及等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型高一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型高一级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身长度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   mm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位数</w:t>
            </w:r>
            <w:r>
              <w:rPr>
                <w:rFonts w:asciiTheme="minorEastAsia" w:hAnsiTheme="minorEastAsia" w:eastAsiaTheme="minorEastAsia"/>
                <w:sz w:val="18"/>
              </w:rPr>
              <w:t>+</w:t>
            </w:r>
            <w:r>
              <w:rPr>
                <w:rFonts w:hint="eastAsia" w:asciiTheme="minorEastAsia" w:hAnsiTheme="minorEastAsia" w:eastAsiaTheme="minorEastAsia"/>
                <w:sz w:val="18"/>
              </w:rPr>
              <w:t>司机</w:t>
            </w:r>
            <w:r>
              <w:rPr>
                <w:rFonts w:asciiTheme="minorEastAsia" w:hAnsiTheme="minorEastAsia" w:eastAsiaTheme="minorEastAsia"/>
                <w:sz w:val="18"/>
              </w:rPr>
              <w:t>+</w:t>
            </w:r>
            <w:r>
              <w:rPr>
                <w:rFonts w:hint="eastAsia" w:asciiTheme="minorEastAsia" w:hAnsiTheme="minorEastAsia" w:eastAsiaTheme="minorEastAsia"/>
                <w:sz w:val="18"/>
              </w:rPr>
              <w:t>导游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≤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(43)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(41</w:t>
            </w:r>
            <w:r>
              <w:rPr>
                <w:rFonts w:hint="eastAsia"/>
                <w:sz w:val="18"/>
                <w:szCs w:val="18"/>
              </w:rPr>
              <w:t>、39</w:t>
            </w:r>
            <w:r>
              <w:rPr>
                <w:sz w:val="18"/>
                <w:szCs w:val="18"/>
              </w:rPr>
              <w:t>)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35、33</w:t>
            </w:r>
            <w:r>
              <w:rPr>
                <w:sz w:val="18"/>
                <w:szCs w:val="18"/>
              </w:rPr>
              <w:t>)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(33)+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3(53)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额定功率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kw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比功率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kw/t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匀速车内噪声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dB(A)</w:t>
            </w:r>
            <w:r>
              <w:rPr>
                <w:rFonts w:hint="eastAsia" w:asciiTheme="minorEastAsia" w:hAnsiTheme="minorEastAsia" w:eastAsiaTheme="minorEastAsia"/>
                <w:sz w:val="18"/>
              </w:rPr>
              <w:t xml:space="preserve"> ≤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发动机位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乘客门位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(前中)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(前中，前后)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(前中，前后)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(前中)*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中(前后)</w:t>
            </w:r>
            <w:r>
              <w:rPr>
                <w:rFonts w:ascii="宋体" w:hAnsi="宋体"/>
                <w:sz w:val="24"/>
                <w:szCs w:val="24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身全承载式结构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内通道宽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mm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悬架类型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盘式制动器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ABS</w:t>
            </w:r>
            <w:r>
              <w:rPr>
                <w:rFonts w:hint="eastAsia" w:asciiTheme="minorEastAsia" w:hAnsiTheme="minorEastAsia" w:eastAsiaTheme="minorEastAsia"/>
                <w:sz w:val="18"/>
              </w:rPr>
              <w:t>（一类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蹄片间隙自调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缓速器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底盘自动润滑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节能风扇散热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后置发动机舱温度报警系统和自动灭火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无内胎子午线轮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胎压监测报警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轮胎爆胎应急安全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间距（同向）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mm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垫宽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深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靠背高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靠背角度可调(15°~30°)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扶手（靠通道处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脚蹬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横移（向通道）</w:t>
            </w:r>
            <w:r>
              <w:rPr>
                <w:rFonts w:asciiTheme="minorEastAsia" w:hAnsiTheme="minorEastAsia" w:eastAsiaTheme="minorEastAsia"/>
                <w:sz w:val="18"/>
              </w:rPr>
              <w:t>mm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汽车安全带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空气调节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空气净化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生间（位置）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CAN</w:t>
            </w:r>
            <w:r>
              <w:rPr>
                <w:rFonts w:hint="eastAsia" w:asciiTheme="minorEastAsia" w:hAnsiTheme="minorEastAsia" w:eastAsiaTheme="minorEastAsia"/>
                <w:sz w:val="18"/>
              </w:rPr>
              <w:t>总线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桥随动转向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影音播放及麦克风设备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星定位系统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人均行李舱容积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</w:t>
            </w:r>
            <w:r>
              <w:rPr>
                <w:rFonts w:asciiTheme="minorEastAsia" w:hAnsiTheme="minorEastAsia" w:eastAsiaTheme="minorEastAsia"/>
                <w:sz w:val="18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/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人≥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13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11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09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09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特殊结构说明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低驾驶区</w:t>
            </w:r>
          </w:p>
        </w:tc>
      </w:tr>
    </w:tbl>
    <w:p>
      <w:pPr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高级营运客车汽车评定表。</w:t>
      </w:r>
      <w:r>
        <w:rPr>
          <w:rFonts w:asciiTheme="minorEastAsia" w:hAnsiTheme="minorEastAsia" w:eastAsiaTheme="minorEastAsia"/>
          <w:sz w:val="18"/>
          <w:szCs w:val="18"/>
        </w:rPr>
        <w:t>*注释：“（）”表示可选配置，9米以上客车选装单门状态时应安装外推式逃生窗，逃生窗布置和数量应符合GB 7258、GB 13094的要求；另，所有客车的行李舱最大内高不得超过1.3m。</w:t>
      </w:r>
    </w:p>
    <w:p>
      <w:pPr>
        <w:widowControl/>
        <w:jc w:val="center"/>
        <w:rPr>
          <w:rFonts w:asciiTheme="minorEastAsia" w:hAnsiTheme="minorEastAsia" w:eastAsiaTheme="minorEastAsia"/>
          <w:b/>
          <w:bCs/>
          <w:sz w:val="30"/>
        </w:rPr>
      </w:pPr>
      <w:r>
        <w:rPr>
          <w:rFonts w:asciiTheme="minorEastAsia" w:hAnsiTheme="minorEastAsia" w:eastAsiaTheme="minorEastAsia"/>
          <w:sz w:val="18"/>
          <w:szCs w:val="18"/>
        </w:rPr>
        <w:br w:type="page"/>
      </w:r>
      <w:r>
        <w:rPr>
          <w:rFonts w:hint="eastAsia" w:asciiTheme="minorEastAsia" w:hAnsiTheme="minorEastAsia" w:eastAsiaTheme="minorEastAsia"/>
          <w:b/>
          <w:bCs/>
          <w:sz w:val="30"/>
        </w:rPr>
        <w:t>第54批高级客车（含公共汽车）类型划分及等级评定表(续表14）</w:t>
      </w:r>
    </w:p>
    <w:tbl>
      <w:tblPr>
        <w:tblStyle w:val="6"/>
        <w:tblW w:w="1024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8"/>
        <w:gridCol w:w="1341"/>
        <w:gridCol w:w="1341"/>
        <w:gridCol w:w="1342"/>
        <w:gridCol w:w="1341"/>
        <w:gridCol w:w="1341"/>
        <w:gridCol w:w="1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23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217170"/>
                      <wp:effectExtent l="635" t="4445" r="635" b="6985"/>
                      <wp:wrapNone/>
                      <wp:docPr id="89" name="直接连接符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21717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16.9pt;z-index:251752448;mso-width-relative:page;mso-height-relative:page;" filled="f" stroked="t" coordsize="21600,21600" o:gfxdata="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OULbP1QAAAAYBAAAP&#10;AAAAAAAAAAEAIAAAACIAAABkcnMvZG93bnJldi54bWxQSwECFAAUAAAACACHTuJAsX8Uy+IBAACd&#10;AwAADgAAAAAAAAABACAAAAAk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621030"/>
                      <wp:effectExtent l="1905" t="4445" r="18415" b="22225"/>
                      <wp:wrapNone/>
                      <wp:docPr id="90" name="直接连接符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62103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16.9pt;z-index:251753472;mso-width-relative:page;mso-height-relative:page;" filled="f" stroked="t" coordsize="21600,21600" o:gfxdata="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DGjeNNUAAAAGAQAADwAAAAAA&#10;AAABACAAAAAiAAAAZHJzL2Rvd25yZXYueG1sUEsBAhQAFAAAAAgAh07iQClvzRzdAQAAnQMAAA4A&#10;AAAAAAAAAQAgAAAAJA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</w:rPr>
              <w:t xml:space="preserve">              厂家</w:t>
            </w:r>
            <w:r>
              <w:rPr>
                <w:rFonts w:asciiTheme="minorEastAsia" w:hAnsiTheme="minorEastAsia" w:eastAsiaTheme="minorEastAsia"/>
              </w:rPr>
              <w:t xml:space="preserve">   </w:t>
            </w:r>
          </w:p>
          <w:p>
            <w:pPr>
              <w:ind w:firstLine="1470" w:firstLineChars="70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车型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技术参数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厦门金龙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厦门金龙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厦门金龙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厦门金龙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厦门金龙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奇瑞商用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23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MQ612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D5C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MQ6113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YD5C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MQ680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YD5C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MQ660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D5C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MQ6593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D5C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R6601H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评定类型及等级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小型高一级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小型高</w:t>
            </w:r>
            <w:r>
              <w:rPr>
                <w:sz w:val="18"/>
                <w:szCs w:val="18"/>
              </w:rPr>
              <w:t>一</w:t>
            </w:r>
            <w:r>
              <w:rPr>
                <w:rFonts w:hint="eastAsia" w:ascii="宋体" w:hAnsi="宋体" w:cs="宋体"/>
                <w:sz w:val="18"/>
                <w:szCs w:val="18"/>
              </w:rPr>
              <w:t>级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小型高</w:t>
            </w:r>
            <w:r>
              <w:rPr>
                <w:sz w:val="18"/>
                <w:szCs w:val="18"/>
              </w:rPr>
              <w:t>一</w:t>
            </w:r>
            <w:r>
              <w:rPr>
                <w:rFonts w:hint="eastAsia" w:ascii="宋体" w:hAnsi="宋体" w:cs="宋体"/>
                <w:sz w:val="18"/>
                <w:szCs w:val="18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身长度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   mm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90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45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98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45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位数</w:t>
            </w:r>
            <w:r>
              <w:rPr>
                <w:rFonts w:asciiTheme="minorEastAsia" w:hAnsiTheme="minorEastAsia" w:eastAsiaTheme="minorEastAsia"/>
                <w:sz w:val="18"/>
              </w:rPr>
              <w:t>+</w:t>
            </w:r>
            <w:r>
              <w:rPr>
                <w:rFonts w:hint="eastAsia" w:asciiTheme="minorEastAsia" w:hAnsiTheme="minorEastAsia" w:eastAsiaTheme="minorEastAsia"/>
                <w:sz w:val="18"/>
              </w:rPr>
              <w:t>司机</w:t>
            </w:r>
            <w:r>
              <w:rPr>
                <w:rFonts w:asciiTheme="minorEastAsia" w:hAnsiTheme="minorEastAsia" w:eastAsiaTheme="minorEastAsia"/>
                <w:sz w:val="18"/>
              </w:rPr>
              <w:t>+</w:t>
            </w:r>
            <w:r>
              <w:rPr>
                <w:rFonts w:hint="eastAsia" w:asciiTheme="minorEastAsia" w:hAnsiTheme="minorEastAsia" w:eastAsiaTheme="minorEastAsia"/>
                <w:sz w:val="18"/>
              </w:rPr>
              <w:t>导游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≤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(49、49)+1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(47、45)+1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(29)+1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+1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+1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额定功率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kw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7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比功率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kw/t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匀速车内噪声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dB(A)</w:t>
            </w:r>
            <w:r>
              <w:rPr>
                <w:rFonts w:hint="eastAsia" w:asciiTheme="minorEastAsia" w:hAnsiTheme="minorEastAsia" w:eastAsiaTheme="minorEastAsia"/>
                <w:sz w:val="18"/>
              </w:rPr>
              <w:t xml:space="preserve"> ≤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发动机位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前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前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乘客门位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(前中、前后)</w:t>
            </w:r>
            <w:r>
              <w:rPr>
                <w:rFonts w:ascii="宋体" w:hAnsi="宋体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(前中、前后)</w:t>
            </w:r>
            <w:r>
              <w:rPr>
                <w:rFonts w:ascii="宋体" w:hAnsi="宋体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(前中)</w:t>
            </w:r>
            <w:r>
              <w:rPr>
                <w:rFonts w:hint="eastAsia" w:ascii="宋体" w:hAnsi="宋体" w:cs="宋体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中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中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身全承载式结构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内通道宽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mm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悬架类型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盘式制动器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ABS</w:t>
            </w:r>
            <w:r>
              <w:rPr>
                <w:rFonts w:hint="eastAsia" w:asciiTheme="minorEastAsia" w:hAnsiTheme="minorEastAsia" w:eastAsiaTheme="minorEastAsia"/>
                <w:sz w:val="18"/>
              </w:rPr>
              <w:t>（一类）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蹄片间隙自调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缓速器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底盘自动润滑系统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节能风扇散热系统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后置发动机舱温度报警系统和自动灭火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无内胎子午线轮胎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胎压监测报警系统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轮胎爆胎应急安全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间距（同向）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mm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垫宽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深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靠背高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靠背角度可调(15°~30°)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扶手（靠通道处）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可调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脚蹬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横移（向通道）</w:t>
            </w:r>
            <w:r>
              <w:rPr>
                <w:rFonts w:asciiTheme="minorEastAsia" w:hAnsiTheme="minorEastAsia" w:eastAsiaTheme="minorEastAsia"/>
                <w:sz w:val="18"/>
              </w:rPr>
              <w:t>mm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汽车安全带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空气调节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冷暖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冷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空气净化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生间（位置）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CAN</w:t>
            </w:r>
            <w:r>
              <w:rPr>
                <w:rFonts w:hint="eastAsia" w:asciiTheme="minorEastAsia" w:hAnsiTheme="minorEastAsia" w:eastAsiaTheme="minorEastAsia"/>
                <w:sz w:val="18"/>
              </w:rPr>
              <w:t>总线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桥随动转向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影音播放及麦克风设备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星定位系统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人均行李舱容积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</w:t>
            </w:r>
            <w:r>
              <w:rPr>
                <w:rFonts w:asciiTheme="minorEastAsia" w:hAnsiTheme="minorEastAsia" w:eastAsiaTheme="minorEastAsia"/>
                <w:sz w:val="18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/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人≥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13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09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hint="eastAsia" w:ascii="宋体" w:hAnsi="宋体" w:cs="宋体"/>
                <w:kern w:val="0"/>
                <w:sz w:val="17"/>
                <w:szCs w:val="17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特殊结构说明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高级营运客车汽车评定表。</w:t>
      </w:r>
      <w:r>
        <w:rPr>
          <w:rFonts w:asciiTheme="minorEastAsia" w:hAnsiTheme="minorEastAsia" w:eastAsiaTheme="minorEastAsia"/>
          <w:sz w:val="18"/>
          <w:szCs w:val="18"/>
        </w:rPr>
        <w:t>*注释：“（）”表示可选配置，9米以上客车选装单门状态时应安装外推式逃生窗，逃生窗布置和数量应符合GB 7258、GB 13094的要求；另，所有客车的行李舱最大内高不得超过1.3m。</w:t>
      </w:r>
    </w:p>
    <w:p>
      <w:pPr>
        <w:jc w:val="center"/>
        <w:rPr>
          <w:rFonts w:asciiTheme="minorEastAsia" w:hAnsiTheme="minorEastAsia" w:eastAsiaTheme="minorEastAsia"/>
          <w:b/>
          <w:bCs/>
          <w:sz w:val="30"/>
        </w:rPr>
      </w:pPr>
      <w:r>
        <w:rPr>
          <w:rFonts w:hint="eastAsia" w:asciiTheme="minorEastAsia" w:hAnsiTheme="minorEastAsia" w:eastAsiaTheme="minorEastAsia"/>
          <w:b/>
          <w:bCs/>
          <w:sz w:val="30"/>
        </w:rPr>
        <w:t>第54批高级客车（含公共汽车）类型划分及等级评定表(续表15）</w:t>
      </w:r>
    </w:p>
    <w:tbl>
      <w:tblPr>
        <w:tblStyle w:val="6"/>
        <w:tblW w:w="10386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8"/>
        <w:gridCol w:w="1341"/>
        <w:gridCol w:w="1341"/>
        <w:gridCol w:w="1342"/>
        <w:gridCol w:w="1341"/>
        <w:gridCol w:w="1341"/>
        <w:gridCol w:w="1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23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217170"/>
                      <wp:effectExtent l="635" t="4445" r="635" b="6985"/>
                      <wp:wrapNone/>
                      <wp:docPr id="91" name="直接连接符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21717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16.9pt;z-index:251761664;mso-width-relative:page;mso-height-relative:page;" filled="f" stroked="t" coordsize="21600,21600" o:gfxdata="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DlC2z9UAAAAGAQAADwAA&#10;AAAAAAABACAAAAAiAAAAZHJzL2Rvd25yZXYueG1sUEsBAhQAFAAAAAgAh07iQAxwnwDgAQAAnQMA&#10;AA4AAAAAAAAAAQAgAAAAJAEAAGRycy9lMm9Eb2MueG1sUEsFBgAAAAAGAAYAWQEAAHY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621030"/>
                      <wp:effectExtent l="1905" t="4445" r="18415" b="22225"/>
                      <wp:wrapNone/>
                      <wp:docPr id="92" name="直接连接符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62103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16.9pt;z-index:251762688;mso-width-relative:page;mso-height-relative:page;" filled="f" stroked="t" coordsize="21600,21600" o:gfxdata="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xo3jTVAAAABgEAAA8AAAAA&#10;AAAAAQAgAAAAIgAAAGRycy9kb3ducmV2LnhtbFBLAQIUABQAAAAIAIdO4kCIpA+a3gEAAJ0DAAAO&#10;AAAAAAAAAAEAIAAAACQ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</w:rPr>
              <w:t xml:space="preserve">              厂家</w:t>
            </w:r>
            <w:r>
              <w:rPr>
                <w:rFonts w:asciiTheme="minorEastAsia" w:hAnsiTheme="minorEastAsia" w:eastAsiaTheme="minorEastAsia"/>
              </w:rPr>
              <w:t xml:space="preserve">   </w:t>
            </w:r>
          </w:p>
          <w:p>
            <w:pPr>
              <w:ind w:firstLine="1470" w:firstLineChars="70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车型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技术参数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安徽安凯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安徽安凯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安徽安凯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安徽安凯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安徽安凯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江淮星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23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FF611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10D1E5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FF612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09D1E4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FF612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10D1E5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FF6819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D1E5B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FF6859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D1E5B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FC6591KH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评定类型及等级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小型高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身长度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   mm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0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14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520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位数</w:t>
            </w:r>
            <w:r>
              <w:rPr>
                <w:rFonts w:asciiTheme="minorEastAsia" w:hAnsiTheme="minorEastAsia" w:eastAsiaTheme="minorEastAsia"/>
                <w:sz w:val="18"/>
              </w:rPr>
              <w:t>+</w:t>
            </w:r>
            <w:r>
              <w:rPr>
                <w:rFonts w:hint="eastAsia" w:asciiTheme="minorEastAsia" w:hAnsiTheme="minorEastAsia" w:eastAsiaTheme="minorEastAsia"/>
                <w:sz w:val="18"/>
              </w:rPr>
              <w:t>司机</w:t>
            </w:r>
            <w:r>
              <w:rPr>
                <w:rFonts w:asciiTheme="minorEastAsia" w:hAnsiTheme="minorEastAsia" w:eastAsiaTheme="minorEastAsia"/>
                <w:sz w:val="18"/>
              </w:rPr>
              <w:t>+</w:t>
            </w:r>
            <w:r>
              <w:rPr>
                <w:rFonts w:hint="eastAsia" w:asciiTheme="minorEastAsia" w:hAnsiTheme="minorEastAsia" w:eastAsiaTheme="minorEastAsia"/>
                <w:sz w:val="18"/>
              </w:rPr>
              <w:t>导游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≤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(45)+1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(49)+1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(49)+1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+1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+1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额定功率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kw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7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7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2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比功率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kw/t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匀速车内噪声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dB(A)</w:t>
            </w:r>
            <w:r>
              <w:rPr>
                <w:rFonts w:hint="eastAsia" w:asciiTheme="minorEastAsia" w:hAnsiTheme="minorEastAsia" w:eastAsiaTheme="minorEastAsia"/>
                <w:sz w:val="18"/>
              </w:rPr>
              <w:t xml:space="preserve"> ≤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发动机位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乘客门位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(前中)</w:t>
            </w:r>
            <w:r>
              <w:rPr>
                <w:rFonts w:ascii="宋体" w:hAnsi="宋体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(前中)</w:t>
            </w:r>
            <w:r>
              <w:rPr>
                <w:rFonts w:ascii="宋体" w:hAnsi="宋体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(前中)</w:t>
            </w:r>
            <w:r>
              <w:rPr>
                <w:rFonts w:ascii="宋体" w:hAnsi="宋体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身全承载式结构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内通道宽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mm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悬架类型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盘式制动器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ABS</w:t>
            </w:r>
            <w:r>
              <w:rPr>
                <w:rFonts w:hint="eastAsia" w:asciiTheme="minorEastAsia" w:hAnsiTheme="minorEastAsia" w:eastAsiaTheme="minorEastAsia"/>
                <w:sz w:val="18"/>
              </w:rPr>
              <w:t>（一类）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蹄片间隙自调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缓速器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底盘自动润滑系统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节能风扇散热系统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后置发动机舱温度报警系统和自动灭火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无内胎子午线轮胎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胎压监测报警系统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轮胎爆胎应急安全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间距（同向）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mm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垫宽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深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靠背高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m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靠背角度可调(15°~30°)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扶手（靠通道处）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脚蹬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横移（向通道）</w:t>
            </w:r>
            <w:r>
              <w:rPr>
                <w:rFonts w:asciiTheme="minorEastAsia" w:hAnsiTheme="minorEastAsia" w:eastAsiaTheme="minorEastAsia"/>
                <w:sz w:val="18"/>
              </w:rPr>
              <w:t>mm</w:t>
            </w:r>
            <w:r>
              <w:rPr>
                <w:rFonts w:hint="eastAsia" w:asciiTheme="minorEastAsia" w:hAnsiTheme="minorEastAsia" w:eastAsiaTheme="minorEastAsia"/>
                <w:sz w:val="18"/>
              </w:rPr>
              <w:t>≥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座椅汽车安全带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空气调节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空气净化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生间（位置）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CAN</w:t>
            </w:r>
            <w:r>
              <w:rPr>
                <w:rFonts w:hint="eastAsia" w:asciiTheme="minorEastAsia" w:hAnsiTheme="minorEastAsia" w:eastAsiaTheme="minorEastAsia"/>
                <w:sz w:val="18"/>
              </w:rPr>
              <w:t>总线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车桥随动转向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影音播放及麦克风设备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星定位系统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人均行李舱容积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</w:t>
            </w:r>
            <w:r>
              <w:rPr>
                <w:rFonts w:asciiTheme="minorEastAsia" w:hAnsiTheme="minorEastAsia" w:eastAsiaTheme="minorEastAsia"/>
                <w:sz w:val="18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/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人≥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09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.09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特殊结构说明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高级营运客车汽车评定表。</w:t>
      </w:r>
      <w:r>
        <w:rPr>
          <w:rFonts w:asciiTheme="minorEastAsia" w:hAnsiTheme="minorEastAsia" w:eastAsiaTheme="minorEastAsia"/>
          <w:sz w:val="18"/>
          <w:szCs w:val="18"/>
        </w:rPr>
        <w:t>*注释：“（）”表示可选配置，9米以上客车选装单门状态时应安装外推式逃生窗，逃生窗布置和数量应符合GB 7258、GB 13094的要求；另，所有客车的行李舱最大内高不得超过1.3m。</w:t>
      </w:r>
    </w:p>
    <w:p>
      <w:pPr>
        <w:jc w:val="center"/>
        <w:rPr>
          <w:rFonts w:asciiTheme="minorEastAsia" w:hAnsiTheme="minorEastAsia" w:eastAsiaTheme="minorEastAsia"/>
          <w:b/>
          <w:bCs/>
          <w:sz w:val="30"/>
        </w:rPr>
      </w:pPr>
      <w:r>
        <w:rPr>
          <w:rFonts w:hint="eastAsia" w:asciiTheme="minorEastAsia" w:hAnsiTheme="minorEastAsia" w:eastAsiaTheme="minorEastAsia"/>
          <w:b/>
          <w:bCs/>
          <w:sz w:val="30"/>
        </w:rPr>
        <w:t>第54批高级客车（含公共汽车）类型划分及等级评定表(续表16）</w:t>
      </w:r>
    </w:p>
    <w:tbl>
      <w:tblPr>
        <w:tblStyle w:val="6"/>
        <w:tblW w:w="981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384"/>
        <w:gridCol w:w="1494"/>
        <w:gridCol w:w="1494"/>
        <w:gridCol w:w="1494"/>
        <w:gridCol w:w="1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24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217170"/>
                      <wp:effectExtent l="635" t="4445" r="635" b="6985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16.9pt;z-index:251629568;mso-width-relative:page;mso-height-relative:page;" filled="f" stroked="t" coordsize="21600,21600" o:gfxdata="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A5Qts/VAAAABgEAAA8AAAAAAAAAAQAgAAAA&#10;IgAAAGRycy9kb3ducmV2LnhtbFBLAQIUABQAAAAIAIdO4kCEDk3w1QEAAG8DAAAOAAAAAAAAAAEA&#10;IAAAACQ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621030"/>
                      <wp:effectExtent l="1905" t="4445" r="18415" b="22225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621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16.9pt;z-index:251630592;mso-width-relative:page;mso-height-relative:page;" filled="f" stroked="t" coordsize="21600,21600" o:gfxdata="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Axo3jTVAAAABgEAAA8AAAAAAAAAAQAgAAAAIgAA&#10;AGRycy9kb3ducmV2LnhtbFBLAQIUABQAAAAIAIdO4kBlmJ/30gEAAG8DAAAOAAAAAAAAAAEAIAAA&#10;ACQBAABkcnMvZTJvRG9jLnhtbFBLBQYAAAAABgAGAFkBAABo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          </w:t>
            </w:r>
            <w:r>
              <w:rPr>
                <w:rFonts w:hint="eastAsia"/>
              </w:rPr>
              <w:t>厂家</w:t>
            </w:r>
            <w:r>
              <w:t xml:space="preserve">   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>车型</w:t>
            </w:r>
          </w:p>
          <w:p>
            <w:pPr/>
            <w:r>
              <w:rPr>
                <w:rFonts w:hint="eastAsia"/>
              </w:rPr>
              <w:t>技术参数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南车时代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南车时代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南车时代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金华青年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杭州长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24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G6600EV0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G6600EV0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G6640EV0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NP6123LBEV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DC681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DABEV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sz w:val="18"/>
                <w:szCs w:val="18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5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5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3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+1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纯电续航里程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hint="eastAsia" w:ascii="宋体" w:hAnsi="宋体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hint="eastAsia" w:ascii="宋体" w:hAnsi="宋体"/>
                <w:sz w:val="18"/>
              </w:rPr>
              <w:t xml:space="preserve"> 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地板阻燃性覆盖物材料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影音播放及麦克风设备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星定位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人均行李舱容积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</w:t>
            </w:r>
            <w:r>
              <w:rPr>
                <w:rFonts w:asciiTheme="minorEastAsia" w:hAnsiTheme="minorEastAsia" w:eastAsiaTheme="minorEastAsia"/>
                <w:sz w:val="18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/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人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75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特殊结构说明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>
      <w:pPr/>
      <w:r>
        <w:rPr>
          <w:rFonts w:hint="eastAsia" w:asciiTheme="minorEastAsia" w:hAnsiTheme="minorEastAsia" w:eastAsiaTheme="minor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>
      <w:pPr>
        <w:jc w:val="center"/>
        <w:rPr>
          <w:rFonts w:asciiTheme="minorEastAsia" w:hAnsiTheme="minorEastAsia" w:eastAsiaTheme="minorEastAsia"/>
          <w:b/>
          <w:bCs/>
          <w:sz w:val="30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第54批高级客车（含公共汽车）类型划分及等级评定表 (续表17)</w:t>
      </w:r>
    </w:p>
    <w:tbl>
      <w:tblPr>
        <w:tblStyle w:val="6"/>
        <w:tblW w:w="969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384"/>
        <w:gridCol w:w="1384"/>
        <w:gridCol w:w="1494"/>
        <w:gridCol w:w="1494"/>
        <w:gridCol w:w="1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24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217170"/>
                      <wp:effectExtent l="635" t="4445" r="635" b="6985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16.9pt;z-index:251631616;mso-width-relative:page;mso-height-relative:page;" filled="f" stroked="t" coordsize="21600,21600" o:gfxdata="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A5Qts/VAAAABgEAAA8AAAAAAAAAAQAgAAAA&#10;IgAAAGRycy9kb3ducmV2LnhtbFBLAQIUABQAAAAIAIdO4kAi6vYs1QEAAG8DAAAOAAAAAAAAAAEA&#10;IAAAACQ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621030"/>
                      <wp:effectExtent l="1905" t="4445" r="18415" b="22225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621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16.9pt;z-index:251632640;mso-width-relative:page;mso-height-relative:page;" filled="f" stroked="t" coordsize="21600,21600" o:gfxdata="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DGjeNNUAAAAGAQAADwAAAAAAAAABACAAAAAiAAAA&#10;ZHJzL2Rvd25yZXYueG1sUEsBAhQAFAAAAAgAh07iQNQtL43RAQAAbwMAAA4AAAAAAAAAAQAgAAAA&#10;JAEAAGRycy9lMm9Eb2MueG1sUEsFBgAAAAAGAAYAWQEAAGc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          </w:t>
            </w:r>
            <w:r>
              <w:rPr>
                <w:rFonts w:hint="eastAsia"/>
              </w:rPr>
              <w:t>厂家</w:t>
            </w:r>
            <w:r>
              <w:t xml:space="preserve">   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>车型</w:t>
            </w:r>
          </w:p>
          <w:p>
            <w:pPr/>
            <w:r>
              <w:rPr>
                <w:rFonts w:hint="eastAsia"/>
              </w:rPr>
              <w:t>技术参数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杭州长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杭州长江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杭州长江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杭州长江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山东沂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24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DC681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DABEV03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DC660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DBEV0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DC675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DABEV04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DC675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DABEV03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DL6700E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sz w:val="18"/>
                <w:szCs w:val="18"/>
              </w:rPr>
              <w:t>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8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1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49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49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9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+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纯电续航里程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hint="eastAsia" w:ascii="宋体" w:hAnsi="宋体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hint="eastAsia" w:ascii="宋体" w:hAnsi="宋体"/>
                <w:sz w:val="18"/>
              </w:rPr>
              <w:t xml:space="preserve"> 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地板阻燃性覆盖物材料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影音播放及麦克风设备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星定位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人均行李舱容积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</w:t>
            </w:r>
            <w:r>
              <w:rPr>
                <w:rFonts w:asciiTheme="minorEastAsia" w:hAnsiTheme="minorEastAsia" w:eastAsiaTheme="minorEastAsia"/>
                <w:sz w:val="18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/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人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5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特殊结构说明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>
      <w:pPr>
        <w:rPr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>
      <w:pPr/>
    </w:p>
    <w:p>
      <w:pPr>
        <w:jc w:val="center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第54批高级客车（含公共汽车）类型划分及等级评定表(续表18)</w:t>
      </w:r>
    </w:p>
    <w:tbl>
      <w:tblPr>
        <w:tblStyle w:val="6"/>
        <w:tblW w:w="969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384"/>
        <w:gridCol w:w="1384"/>
        <w:gridCol w:w="1494"/>
        <w:gridCol w:w="1494"/>
        <w:gridCol w:w="1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24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217170"/>
                      <wp:effectExtent l="635" t="4445" r="635" b="6985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16.9pt;z-index:251633664;mso-width-relative:page;mso-height-relative:page;" filled="f" stroked="t" coordsize="21600,21600" o:gfxdata="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DlC2z9UAAAAGAQAADwAAAAAAAAABACAAAAAi&#10;AAAAZHJzL2Rvd25yZXYueG1sUEsBAhQAFAAAAAgAh07iQJNfRlbUAQAAbwMAAA4AAAAAAAAAAQAg&#10;AAAAJA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621030"/>
                      <wp:effectExtent l="1905" t="4445" r="18415" b="22225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621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16.9pt;z-index:251634688;mso-width-relative:page;mso-height-relative:page;" filled="f" stroked="t" coordsize="21600,21600" o:gfxdata="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Axo3jTVAAAABgEAAA8AAAAAAAAAAQAgAAAAIgAA&#10;AGRycy9kb3ducmV2LnhtbFBLAQIUABQAAAAIAIdO4kBGam0X0gEAAHEDAAAOAAAAAAAAAAEAIAAA&#10;ACQBAABkcnMvZTJvRG9jLnhtbFBLBQYAAAAABgAGAFkBAABo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          </w:t>
            </w:r>
            <w:r>
              <w:rPr>
                <w:rFonts w:hint="eastAsia"/>
              </w:rPr>
              <w:t>厂家</w:t>
            </w:r>
            <w:r>
              <w:t xml:space="preserve">   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>车型</w:t>
            </w:r>
          </w:p>
          <w:p>
            <w:pPr/>
            <w:r>
              <w:rPr>
                <w:rFonts w:hint="eastAsia"/>
              </w:rPr>
              <w:t>技术参数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烟台舒驰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烟台舒驰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烟台舒驰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中通客车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中通客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24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TK6118EV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TK6118EV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TK6800EV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K6671EV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K6808E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8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7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+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(29)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纯电续航里程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hint="eastAsia" w:ascii="宋体" w:hAnsi="宋体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hint="eastAsia" w:ascii="宋体" w:hAnsi="宋体"/>
                <w:sz w:val="18"/>
              </w:rPr>
              <w:t xml:space="preserve"> 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地板阻燃性覆盖物材料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影音播放及麦克风设备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星定位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人均行李舱容积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</w:t>
            </w:r>
            <w:r>
              <w:rPr>
                <w:rFonts w:asciiTheme="minorEastAsia" w:hAnsiTheme="minorEastAsia" w:eastAsiaTheme="minorEastAsia"/>
                <w:sz w:val="18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/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人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5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特殊结构说明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>
      <w:pPr>
        <w:rPr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>
      <w:pPr>
        <w:rPr>
          <w:sz w:val="18"/>
          <w:szCs w:val="18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第54批高级客车（含公共汽车）类型划分及等级评定表 (续表19)</w:t>
      </w:r>
    </w:p>
    <w:tbl>
      <w:tblPr>
        <w:tblStyle w:val="6"/>
        <w:tblW w:w="969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384"/>
        <w:gridCol w:w="1384"/>
        <w:gridCol w:w="1494"/>
        <w:gridCol w:w="1494"/>
        <w:gridCol w:w="1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24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217170"/>
                      <wp:effectExtent l="635" t="4445" r="635" b="6985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16.9pt;z-index:251635712;mso-width-relative:page;mso-height-relative:page;" filled="f" stroked="t" coordsize="21600,21600" o:gfxdata="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A5Qts/VAAAABgEAAA8AAAAAAAAAAQAgAAAA&#10;IgAAAGRycy9kb3ducmV2LnhtbFBLAQIUABQAAAAIAIdO4kB+h+vv1QEAAHEDAAAOAAAAAAAAAAEA&#10;IAAAACQ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621030"/>
                      <wp:effectExtent l="1905" t="4445" r="18415" b="22225"/>
                      <wp:wrapNone/>
                      <wp:docPr id="12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621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16.9pt;z-index:251636736;mso-width-relative:page;mso-height-relative:page;" filled="f" stroked="t" coordsize="21600,21600" o:gfxdata="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Axo3jTVAAAABgEAAA8AAAAAAAAAAQAgAAAAIgAA&#10;AGRycy9kb3ducmV2LnhtbFBLAQIUABQAAAAIAIdO4kAesAmM0gEAAHEDAAAOAAAAAAAAAAEAIAAA&#10;ACQBAABkcnMvZTJvRG9jLnhtbFBLBQYAAAAABgAGAFkBAABo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          </w:t>
            </w:r>
            <w:r>
              <w:rPr>
                <w:rFonts w:hint="eastAsia"/>
              </w:rPr>
              <w:t>厂家</w:t>
            </w:r>
            <w:r>
              <w:t xml:space="preserve">   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>车型</w:t>
            </w:r>
          </w:p>
          <w:p>
            <w:pPr/>
            <w:r>
              <w:rPr>
                <w:rFonts w:hint="eastAsia"/>
              </w:rPr>
              <w:t>技术参数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上海申龙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上海申龙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上海申龙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深圳五洲龙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深圳五洲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24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LK6108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LE0BEVJ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LK6108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LE0BEVS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LK6108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LE0BEVS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DG6112EV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DG6112EV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5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5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5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9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（43）+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（43）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（43）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纯电续航里程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hint="eastAsia" w:ascii="宋体" w:hAnsi="宋体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hint="eastAsia" w:ascii="宋体" w:hAnsi="宋体"/>
                <w:sz w:val="18"/>
              </w:rPr>
              <w:t xml:space="preserve"> 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地板阻燃性覆盖物材料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影音播放及麦克风设备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星定位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人均行李舱容积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</w:t>
            </w:r>
            <w:r>
              <w:rPr>
                <w:rFonts w:asciiTheme="minorEastAsia" w:hAnsiTheme="minorEastAsia" w:eastAsiaTheme="minorEastAsia"/>
                <w:sz w:val="18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/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人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特殊结构说明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>
      <w:pPr>
        <w:rPr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>
      <w:pPr>
        <w:rPr>
          <w:sz w:val="18"/>
          <w:szCs w:val="18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第54批高级客车（含公共汽车）类型划分及等级评定表 (续表20)</w:t>
      </w:r>
    </w:p>
    <w:tbl>
      <w:tblPr>
        <w:tblStyle w:val="6"/>
        <w:tblW w:w="958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384"/>
        <w:gridCol w:w="1384"/>
        <w:gridCol w:w="1384"/>
        <w:gridCol w:w="1494"/>
        <w:gridCol w:w="1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24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217170"/>
                      <wp:effectExtent l="635" t="4445" r="635" b="6985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16.9pt;z-index:251637760;mso-width-relative:page;mso-height-relative:page;" filled="f" stroked="t" coordsize="21600,21600" o:gfxdata="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A5Qts/VAAAABgEAAA8AAAAAAAAAAQAgAAAA&#10;IgAAAGRycy9kb3ducmV2LnhtbFBLAQIUABQAAAAIAIdO4kAmXY901QEAAHEDAAAOAAAAAAAAAAEA&#10;IAAAACQ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621030"/>
                      <wp:effectExtent l="1905" t="4445" r="18415" b="22225"/>
                      <wp:wrapNone/>
                      <wp:docPr id="14" name="直接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621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16.9pt;z-index:251638784;mso-width-relative:page;mso-height-relative:page;" filled="f" stroked="t" coordsize="21600,21600" o:gfxdata="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Axo3jTVAAAABgEAAA8AAAAAAAAAAQAgAAAAIgAA&#10;AGRycy9kb3ducmV2LnhtbFBLAQIUABQAAAAIAIdO4kC32NX60gEAAHEDAAAOAAAAAAAAAAEAIAAA&#10;ACQBAABkcnMvZTJvRG9jLnhtbFBLBQYAAAAABgAGAFkBAABo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          </w:t>
            </w:r>
            <w:r>
              <w:rPr>
                <w:rFonts w:hint="eastAsia"/>
              </w:rPr>
              <w:t>厂家</w:t>
            </w:r>
            <w:r>
              <w:t xml:space="preserve">   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>车型</w:t>
            </w:r>
          </w:p>
          <w:p>
            <w:pPr/>
            <w:r>
              <w:rPr>
                <w:rFonts w:hint="eastAsia"/>
              </w:rPr>
              <w:t>技术参数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深圳五洲龙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比亚迪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比亚迪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珠海广通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东风襄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24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DG6112EV2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K6100LLEV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K6120LLEV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TQ6118BEV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Q664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BEV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9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+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1+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（47）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纯电续航里程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hint="eastAsia" w:ascii="宋体" w:hAnsi="宋体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hint="eastAsia" w:ascii="宋体" w:hAnsi="宋体"/>
                <w:sz w:val="18"/>
              </w:rPr>
              <w:t xml:space="preserve"> 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地板阻燃性覆盖物材料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影音播放及麦克风设备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星定位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人均行李舱容积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</w:t>
            </w:r>
            <w:r>
              <w:rPr>
                <w:rFonts w:asciiTheme="minorEastAsia" w:hAnsiTheme="minorEastAsia" w:eastAsiaTheme="minorEastAsia"/>
                <w:sz w:val="18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/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人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75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特殊结构说明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>
      <w:pPr>
        <w:rPr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>
      <w:pPr>
        <w:rPr>
          <w:sz w:val="18"/>
          <w:szCs w:val="18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第54批高级客车（含公共汽车）类型划分及等级评定表(续表21)</w:t>
      </w:r>
    </w:p>
    <w:tbl>
      <w:tblPr>
        <w:tblStyle w:val="6"/>
        <w:tblW w:w="947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384"/>
        <w:gridCol w:w="1384"/>
        <w:gridCol w:w="1384"/>
        <w:gridCol w:w="1384"/>
        <w:gridCol w:w="1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24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217170"/>
                      <wp:effectExtent l="635" t="4445" r="635" b="6985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16.9pt;z-index:251639808;mso-width-relative:page;mso-height-relative:page;" filled="f" stroked="t" coordsize="21600,21600" o:gfxdata="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OULbP1QAAAAYBAAAPAAAAAAAAAAEAIAAA&#10;ACIAAABkcnMvZG93bnJldi54bWxQSwECFAAUAAAACACHTuJAjzVTAtYBAABx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621030"/>
                      <wp:effectExtent l="1905" t="4445" r="18415" b="22225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621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16.9pt;z-index:251640832;mso-width-relative:page;mso-height-relative:page;" filled="f" stroked="t" coordsize="21600,21600" o:gfxdata="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MaN401QAAAAYBAAAPAAAAAAAAAAEAIAAAACIA&#10;AABkcnMvZG93bnJldi54bWxQSwECFAAUAAAACACHTuJA7wKxYdMBAABxAwAADgAAAAAAAAABACAA&#10;AAAkAQAAZHJzL2Uyb0RvYy54bWxQSwUGAAAAAAYABgBZAQAAa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          </w:t>
            </w:r>
            <w:r>
              <w:rPr>
                <w:rFonts w:hint="eastAsia"/>
              </w:rPr>
              <w:t>厂家</w:t>
            </w:r>
            <w:r>
              <w:t xml:space="preserve">   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>车型</w:t>
            </w:r>
          </w:p>
          <w:p>
            <w:pPr/>
            <w:r>
              <w:rPr>
                <w:rFonts w:hint="eastAsia"/>
              </w:rPr>
              <w:t>技术参数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东风襄阳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东风襄阳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东风襄阳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东风襄阳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安徽安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24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Q6640CLBEV6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Q6640CLBEV4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Q6640CLBEV7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Q6640CLBEV5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FF612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10E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35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35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35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3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+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+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+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（49）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纯电续航里程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hint="eastAsia" w:ascii="宋体" w:hAnsi="宋体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hint="eastAsia" w:ascii="宋体" w:hAnsi="宋体"/>
                <w:sz w:val="18"/>
              </w:rPr>
              <w:t xml:space="preserve"> 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地板阻燃性覆盖物材料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影音播放及麦克风设备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星定位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人均行李舱容积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</w:t>
            </w:r>
            <w:r>
              <w:rPr>
                <w:rFonts w:asciiTheme="minorEastAsia" w:hAnsiTheme="minorEastAsia" w:eastAsiaTheme="minorEastAsia"/>
                <w:sz w:val="18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/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人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特殊结构说明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>
      <w:pPr>
        <w:rPr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>
      <w:pPr>
        <w:rPr>
          <w:sz w:val="18"/>
          <w:szCs w:val="18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第54批高级客车（含公共汽车）类型划分及等级评定表(续表22)</w:t>
      </w:r>
    </w:p>
    <w:tbl>
      <w:tblPr>
        <w:tblStyle w:val="6"/>
        <w:tblW w:w="947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384"/>
        <w:gridCol w:w="1384"/>
        <w:gridCol w:w="1384"/>
        <w:gridCol w:w="1384"/>
        <w:gridCol w:w="1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24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217170"/>
                      <wp:effectExtent l="635" t="4445" r="635" b="6985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16.9pt;z-index:251641856;mso-width-relative:page;mso-height-relative:page;" filled="f" stroked="t" coordsize="21600,21600" o:gfxdata="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OULbP1QAAAAYBAAAPAAAAAAAAAAEAIAAA&#10;ACIAAABkcnMvZG93bnJldi54bWxQSwECFAAUAAAACACHTuJA1+83mdYBAABx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621030"/>
                      <wp:effectExtent l="1905" t="4445" r="18415" b="22225"/>
                      <wp:wrapNone/>
                      <wp:docPr id="18" name="直接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621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16.9pt;z-index:251642880;mso-width-relative:page;mso-height-relative:page;" filled="f" stroked="t" coordsize="21600,21600" o:gfxdata="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MaN401QAAAAYBAAAPAAAAAAAAAAEAIAAAACIA&#10;AABkcnMvZG93bnJldi54bWxQSwECFAAUAAAACACHTuJA5QltF9MBAABxAwAADgAAAAAAAAABACAA&#10;AAAkAQAAZHJzL2Uyb0RvYy54bWxQSwUGAAAAAAYABgBZAQAAa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          </w:t>
            </w:r>
            <w:r>
              <w:rPr>
                <w:rFonts w:hint="eastAsia"/>
              </w:rPr>
              <w:t>厂家</w:t>
            </w:r>
            <w:r>
              <w:t xml:space="preserve">   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>车型</w:t>
            </w:r>
          </w:p>
          <w:p>
            <w:pPr/>
            <w:r>
              <w:rPr>
                <w:rFonts w:hint="eastAsia"/>
              </w:rPr>
              <w:t>技术参数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安徽安凯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安徽安凯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江西百路佳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江西百路佳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江西百路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24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FF611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10EV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FF6707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V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XK6113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PHEVN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XK6608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EV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XK6606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E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9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45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9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（47）+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+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（47）+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纯电续航里程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hint="eastAsia" w:ascii="宋体" w:hAnsi="宋体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hint="eastAsia" w:ascii="宋体" w:hAnsi="宋体"/>
                <w:sz w:val="18"/>
              </w:rPr>
              <w:t xml:space="preserve"> 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地板阻燃性覆盖物材料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影音播放及麦克风设备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星定位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人均行李舱容积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</w:t>
            </w:r>
            <w:r>
              <w:rPr>
                <w:rFonts w:asciiTheme="minorEastAsia" w:hAnsiTheme="minorEastAsia" w:eastAsiaTheme="minorEastAsia"/>
                <w:sz w:val="18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/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人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65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特殊结构说明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混合动力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>
      <w:pPr>
        <w:rPr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>
      <w:pPr>
        <w:rPr>
          <w:sz w:val="18"/>
          <w:szCs w:val="18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第54批高级客车（含公共汽车）类型划分及等级评定表(续表23)</w:t>
      </w:r>
    </w:p>
    <w:tbl>
      <w:tblPr>
        <w:tblStyle w:val="6"/>
        <w:tblW w:w="947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384"/>
        <w:gridCol w:w="1384"/>
        <w:gridCol w:w="1384"/>
        <w:gridCol w:w="1384"/>
        <w:gridCol w:w="1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24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217170"/>
                      <wp:effectExtent l="635" t="4445" r="635" b="6985"/>
                      <wp:wrapNone/>
                      <wp:docPr id="19" name="Line 1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1006" o:spid="_x0000_s1026" o:spt="20" style="position:absolute;left:0pt;margin-left:-4.65pt;margin-top:0.25pt;height:17.1pt;width:116.9pt;z-index:251643904;mso-width-relative:page;mso-height-relative:page;" filled="f" stroked="t" coordsize="21600,21600" o:gfxdata="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DlC2z9UAAAAGAQAADwAAAAAAAAABACAAAAAiAAAAZHJzL2Rvd25yZXYueG1sUEsBAhQA&#10;FAAAAAgAh07iQND7yJC8AQAAaAMAAA4AAAAAAAAAAQAgAAAAJAEAAGRycy9lMm9Eb2MueG1sUEsF&#10;BgAAAAAGAAYAWQEAAFI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621030"/>
                      <wp:effectExtent l="1905" t="4445" r="18415" b="22225"/>
                      <wp:wrapNone/>
                      <wp:docPr id="20" name="Line 1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621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1007" o:spid="_x0000_s1026" o:spt="20" style="position:absolute;left:0pt;margin-left:-4.65pt;margin-top:0.25pt;height:48.9pt;width:116.9pt;z-index:251644928;mso-width-relative:page;mso-height-relative:page;" filled="f" stroked="t" coordsize="21600,21600" o:gfxdata="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Axo3jTVAAAABgEAAA8AAAAAAAAAAQAgAAAAIgAAAGRycy9kb3ducmV2LnhtbFBLAQIUABQA&#10;AAAIAIdO4kDcWVI4ugEAAGgDAAAOAAAAAAAAAAEAIAAAACQBAABkcnMvZTJvRG9jLnhtbFBLBQYA&#10;AAAABgAGAFkBAABQ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          </w:t>
            </w:r>
            <w:r>
              <w:rPr>
                <w:rFonts w:hint="eastAsia"/>
              </w:rPr>
              <w:t>厂家</w:t>
            </w:r>
            <w:r>
              <w:t xml:space="preserve">   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>车型</w:t>
            </w:r>
          </w:p>
          <w:p>
            <w:pPr/>
            <w:r>
              <w:rPr>
                <w:rFonts w:hint="eastAsia"/>
              </w:rPr>
              <w:t>技术参数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江西百路佳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州宇通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州宇通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州宇通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常隆客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24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XK6603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EV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K611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V1Y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K612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V2Y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K612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V1Y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S6126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+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（43）+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(49)+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(49)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(49)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纯电续航里程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hint="eastAsia" w:ascii="宋体" w:hAnsi="宋体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hint="eastAsia" w:ascii="宋体" w:hAnsi="宋体"/>
                <w:sz w:val="18"/>
              </w:rPr>
              <w:t xml:space="preserve"> 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地板阻燃性覆盖物材料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影音播放及麦克风设备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星定位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人均行李舱容积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</w:t>
            </w:r>
            <w:r>
              <w:rPr>
                <w:rFonts w:asciiTheme="minorEastAsia" w:hAnsiTheme="minorEastAsia" w:eastAsiaTheme="minorEastAsia"/>
                <w:sz w:val="18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/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人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75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75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特殊结构说明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>
      <w:pPr>
        <w:rPr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>
      <w:pPr/>
    </w:p>
    <w:p>
      <w:pPr>
        <w:jc w:val="center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第54批高级客车（含公共汽车）类型划分及等级评定表(续表24)</w:t>
      </w:r>
    </w:p>
    <w:tbl>
      <w:tblPr>
        <w:tblStyle w:val="6"/>
        <w:tblW w:w="947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384"/>
        <w:gridCol w:w="1384"/>
        <w:gridCol w:w="1384"/>
        <w:gridCol w:w="1384"/>
        <w:gridCol w:w="1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24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217170"/>
                      <wp:effectExtent l="635" t="4445" r="635" b="6985"/>
                      <wp:wrapNone/>
                      <wp:docPr id="21" name="直接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16.9pt;z-index:251645952;mso-width-relative:page;mso-height-relative:page;" filled="f" stroked="t" coordsize="21600,21600" o:gfxdata="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A5Qts/VAAAABgEAAA8AAAAAAAAAAQAgAAAA&#10;IgAAAGRycy9kb3ducmV2LnhtbFBLAQIUABQAAAAIAIdO4kDs5FW41QEAAHEDAAAOAAAAAAAAAAEA&#10;IAAAACQ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621030"/>
                      <wp:effectExtent l="1905" t="4445" r="18415" b="22225"/>
                      <wp:wrapNone/>
                      <wp:docPr id="22" name="直接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621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16.9pt;z-index:251646976;mso-width-relative:page;mso-height-relative:page;" filled="f" stroked="t" coordsize="21600,21600" o:gfxdata="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MaN401QAAAAYBAAAPAAAAAAAAAAEAIAAAACIA&#10;AABkcnMvZG93bnJldi54bWxQSwECFAAUAAAACACHTuJAjNO329MBAABxAwAADgAAAAAAAAABACAA&#10;AAAkAQAAZHJzL2Uyb0RvYy54bWxQSwUGAAAAAAYABgBZAQAAa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          </w:t>
            </w:r>
            <w:r>
              <w:rPr>
                <w:rFonts w:hint="eastAsia"/>
              </w:rPr>
              <w:t>厂家</w:t>
            </w:r>
            <w:r>
              <w:t xml:space="preserve">   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>车型</w:t>
            </w:r>
          </w:p>
          <w:p>
            <w:pPr/>
            <w:r>
              <w:rPr>
                <w:rFonts w:hint="eastAsia"/>
              </w:rPr>
              <w:t>技术参数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常隆客车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田汽车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田汽车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田汽车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田汽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24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S610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V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J6116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UA-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J6116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UA-2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J685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UA-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J685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UA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1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1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5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5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(43)+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(43)+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(43)+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纯电续航里程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hint="eastAsia" w:ascii="宋体" w:hAnsi="宋体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hint="eastAsia" w:ascii="宋体" w:hAnsi="宋体"/>
                <w:sz w:val="18"/>
              </w:rPr>
              <w:t xml:space="preserve"> 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地板阻燃性覆盖物材料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影音播放及麦克风设备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星定位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人均行李舱容积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</w:t>
            </w:r>
            <w:r>
              <w:rPr>
                <w:rFonts w:asciiTheme="minorEastAsia" w:hAnsiTheme="minorEastAsia" w:eastAsiaTheme="minorEastAsia"/>
                <w:sz w:val="18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/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人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75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75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25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特殊结构说明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>
      <w:pPr>
        <w:rPr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>
      <w:pPr>
        <w:rPr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54批高级客车（含公共汽车）类型划分及等级评定表(续表25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)</w:t>
      </w:r>
    </w:p>
    <w:tbl>
      <w:tblPr>
        <w:tblStyle w:val="6"/>
        <w:tblW w:w="95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384"/>
        <w:gridCol w:w="1384"/>
        <w:gridCol w:w="1384"/>
        <w:gridCol w:w="1494"/>
        <w:gridCol w:w="1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24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217170"/>
                      <wp:effectExtent l="635" t="4445" r="635" b="6985"/>
                      <wp:wrapNone/>
                      <wp:docPr id="23" name="直接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16.9pt;z-index:251648000;mso-width-relative:page;mso-height-relative:page;" filled="f" stroked="t" coordsize="21600,21600" o:gfxdata="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A5Qts/VAAAABgEAAA8AAAAAAAAAAQAgAAAA&#10;IgAAAGRycy9kb3ducmV2LnhtbFBLAQIUABQAAAAIAIdO4kC0PjEj1QEAAHEDAAAOAAAAAAAAAAEA&#10;IAAAACQ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621030"/>
                      <wp:effectExtent l="1905" t="4445" r="18415" b="22225"/>
                      <wp:wrapNone/>
                      <wp:docPr id="24" name="直接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621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16.9pt;z-index:251649024;mso-width-relative:page;mso-height-relative:page;" filled="f" stroked="t" coordsize="21600,21600" o:gfxdata="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Axo3jTVAAAABgEAAA8AAAAAAAAAAQAgAAAAIgAA&#10;AGRycy9kb3ducmV2LnhtbFBLAQIUABQAAAAIAIdO4kAlu2ut0gEAAHEDAAAOAAAAAAAAAAEAIAAA&#10;ACQBAABkcnMvZTJvRG9jLnhtbFBLBQYAAAAABgAGAFkBAABo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          </w:t>
            </w:r>
            <w:r>
              <w:rPr>
                <w:rFonts w:hint="eastAsia"/>
              </w:rPr>
              <w:t>厂家</w:t>
            </w:r>
            <w:r>
              <w:t xml:space="preserve">   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>车型</w:t>
            </w:r>
          </w:p>
          <w:p>
            <w:pPr/>
            <w:r>
              <w:rPr>
                <w:rFonts w:hint="eastAsia"/>
              </w:rPr>
              <w:t>技术参数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24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L6107BEV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L6107BEV2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L6117BEV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L6117BEV2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L6117BEV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5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5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10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+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+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47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t>+1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47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t>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纯电续航里程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hint="eastAsia" w:ascii="宋体" w:hAnsi="宋体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hint="eastAsia" w:ascii="宋体" w:hAnsi="宋体"/>
                <w:sz w:val="18"/>
              </w:rPr>
              <w:t xml:space="preserve"> 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暖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地板阻燃性覆盖物材料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影音播放及麦克风设备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卫星定位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人均行李舱容积</w:t>
            </w:r>
            <w:r>
              <w:rPr>
                <w:rFonts w:ascii="宋体" w:hAnsi="宋体"/>
                <w:sz w:val="18"/>
              </w:rPr>
              <w:t xml:space="preserve"> m</w:t>
            </w:r>
            <w:r>
              <w:rPr>
                <w:rFonts w:ascii="宋体" w:hAnsi="宋体"/>
                <w:sz w:val="18"/>
                <w:vertAlign w:val="superscript"/>
              </w:rPr>
              <w:t>3</w:t>
            </w:r>
            <w:r>
              <w:rPr>
                <w:rFonts w:ascii="宋体" w:hAnsi="宋体"/>
                <w:sz w:val="18"/>
              </w:rPr>
              <w:t xml:space="preserve">/ </w:t>
            </w:r>
            <w:r>
              <w:rPr>
                <w:rFonts w:hint="eastAsia" w:ascii="宋体" w:hAnsi="宋体"/>
                <w:sz w:val="18"/>
              </w:rPr>
              <w:t>人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特殊结构说明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>
      <w:pPr>
        <w:rPr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54批高级客车（含公共汽车）类型划分及等级评定表(续表26）</w:t>
      </w:r>
    </w:p>
    <w:tbl>
      <w:tblPr>
        <w:tblStyle w:val="6"/>
        <w:tblW w:w="95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384"/>
        <w:gridCol w:w="1384"/>
        <w:gridCol w:w="1384"/>
        <w:gridCol w:w="1494"/>
        <w:gridCol w:w="1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24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217170"/>
                      <wp:effectExtent l="635" t="4445" r="635" b="6985"/>
                      <wp:wrapNone/>
                      <wp:docPr id="25" name="直接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16.9pt;z-index:251650048;mso-width-relative:page;mso-height-relative:page;" filled="f" stroked="t" coordsize="21600,21600" o:gfxdata="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OULbP1QAAAAYBAAAPAAAAAAAAAAEAIAAAACIA&#10;AABkcnMvZG93bnJldi54bWxQSwECFAAUAAAACACHTuJAHVbtVdMBAABxAwAADgAAAAAAAAABACAA&#10;AAAkAQAAZHJzL2Uyb0RvYy54bWxQSwUGAAAAAAYABgBZAQAAa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621030"/>
                      <wp:effectExtent l="1905" t="4445" r="18415" b="22225"/>
                      <wp:wrapNone/>
                      <wp:docPr id="26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621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16.9pt;z-index:251651072;mso-width-relative:page;mso-height-relative:page;" filled="f" stroked="t" coordsize="21600,21600" o:gfxdata="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MaN401QAAAAYBAAAPAAAAAAAAAAEAIAAAACIA&#10;AABkcnMvZG93bnJldi54bWxQSwECFAAUAAAACACHTuJAfWEPNtMBAABxAwAADgAAAAAAAAABACAA&#10;AAAkAQAAZHJzL2Uyb0RvYy54bWxQSwUGAAAAAAYABgBZAQAAa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          </w:t>
            </w:r>
            <w:r>
              <w:rPr>
                <w:rFonts w:hint="eastAsia"/>
              </w:rPr>
              <w:t>厂家</w:t>
            </w:r>
            <w:r>
              <w:t xml:space="preserve">   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>车型</w:t>
            </w:r>
          </w:p>
          <w:p>
            <w:pPr/>
            <w:r>
              <w:rPr>
                <w:rFonts w:hint="eastAsia"/>
              </w:rPr>
              <w:t>技术参数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24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L6118BEV3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L6118BEV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L6</w:t>
            </w:r>
            <w:r>
              <w:rPr>
                <w:rFonts w:hint="eastAsia"/>
                <w:sz w:val="18"/>
                <w:szCs w:val="18"/>
              </w:rPr>
              <w:t>706</w:t>
            </w:r>
            <w:r>
              <w:rPr>
                <w:sz w:val="18"/>
                <w:szCs w:val="18"/>
              </w:rPr>
              <w:t>BEV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L6820BEV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L6820BEV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一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一级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47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t>+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47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t>+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+1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纯电续航里程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hint="eastAsia" w:ascii="宋体" w:hAnsi="宋体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hint="eastAsia" w:ascii="宋体" w:hAnsi="宋体"/>
                <w:sz w:val="18"/>
              </w:rPr>
              <w:t xml:space="preserve"> 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暖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地板阻燃性覆盖物材料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影音播放及麦克风设备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卫星定位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人均行李舱容积</w:t>
            </w:r>
            <w:r>
              <w:rPr>
                <w:rFonts w:ascii="宋体" w:hAnsi="宋体"/>
                <w:sz w:val="18"/>
              </w:rPr>
              <w:t xml:space="preserve"> m</w:t>
            </w:r>
            <w:r>
              <w:rPr>
                <w:rFonts w:ascii="宋体" w:hAnsi="宋体"/>
                <w:sz w:val="18"/>
                <w:vertAlign w:val="superscript"/>
              </w:rPr>
              <w:t>3</w:t>
            </w:r>
            <w:r>
              <w:rPr>
                <w:rFonts w:ascii="宋体" w:hAnsi="宋体"/>
                <w:sz w:val="18"/>
              </w:rPr>
              <w:t xml:space="preserve">/ </w:t>
            </w:r>
            <w:r>
              <w:rPr>
                <w:rFonts w:hint="eastAsia" w:ascii="宋体" w:hAnsi="宋体"/>
                <w:sz w:val="18"/>
              </w:rPr>
              <w:t>人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25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特殊结构说明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>
      <w:pPr/>
      <w:r>
        <w:rPr>
          <w:rFonts w:hint="eastAsia" w:ascii="宋体" w:hAnsi="宋体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>
      <w:pPr>
        <w:rPr>
          <w:sz w:val="18"/>
          <w:szCs w:val="18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第54批高级客车（含公共汽车）类型划分及等级评定表(续表27)</w:t>
      </w:r>
    </w:p>
    <w:tbl>
      <w:tblPr>
        <w:tblStyle w:val="6"/>
        <w:tblW w:w="959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384"/>
        <w:gridCol w:w="1384"/>
        <w:gridCol w:w="1384"/>
        <w:gridCol w:w="1494"/>
        <w:gridCol w:w="1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24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217170"/>
                      <wp:effectExtent l="635" t="4445" r="635" b="6985"/>
                      <wp:wrapNone/>
                      <wp:docPr id="45" name="直接连接符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16.9pt;z-index:251672576;mso-width-relative:page;mso-height-relative:page;" filled="f" stroked="t" coordsize="21600,21600" o:gfxdata="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OULbP1QAAAAYBAAAPAAAAAAAAAAEAIAAA&#10;ACIAAABkcnMvZG93bnJldi54bWxQSwECFAAUAAAACACHTuJAOZGR+tYBAABx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621030"/>
                      <wp:effectExtent l="1905" t="4445" r="18415" b="22225"/>
                      <wp:wrapNone/>
                      <wp:docPr id="46" name="直接连接符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621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16.9pt;z-index:251673600;mso-width-relative:page;mso-height-relative:page;" filled="f" stroked="t" coordsize="21600,21600" o:gfxdata="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MaN401QAAAAYBAAAPAAAAAAAAAAEAIAAAACIA&#10;AABkcnMvZG93bnJldi54bWxQSwECFAAUAAAACACHTuJAWaZzmdMBAABxAwAADgAAAAAAAAABACAA&#10;AAAkAQAAZHJzL2Uyb0RvYy54bWxQSwUGAAAAAAYABgBZAQAAa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          </w:t>
            </w:r>
            <w:r>
              <w:rPr>
                <w:rFonts w:hint="eastAsia"/>
              </w:rPr>
              <w:t>厂家</w:t>
            </w:r>
            <w:r>
              <w:t xml:space="preserve">   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>车型</w:t>
            </w:r>
          </w:p>
          <w:p>
            <w:pPr/>
            <w:r>
              <w:rPr>
                <w:rFonts w:hint="eastAsia"/>
              </w:rPr>
              <w:t>技术参数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24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12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ZEV1X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11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ZEV1X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11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ZEV1H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12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EV1X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12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EV1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大型高一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+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(47,45)+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(47,45)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（49,49）+1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（49,49）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纯电续航里程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hint="eastAsia" w:ascii="宋体" w:hAnsi="宋体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hint="eastAsia" w:ascii="宋体" w:hAnsi="宋体"/>
                <w:sz w:val="18"/>
              </w:rPr>
              <w:t xml:space="preserve"> 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,前后）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,前后）*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,前后）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地板阻燃性覆盖物材料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影音播放及麦克风设备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星定位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人均行李舱容积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</w:t>
            </w:r>
            <w:r>
              <w:rPr>
                <w:rFonts w:asciiTheme="minorEastAsia" w:hAnsiTheme="minorEastAsia" w:eastAsiaTheme="minorEastAsia"/>
                <w:sz w:val="18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/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人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75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特殊结构说明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>
      <w:pPr/>
      <w:r>
        <w:rPr>
          <w:rFonts w:hint="eastAsia" w:asciiTheme="minorEastAsia" w:hAnsiTheme="minorEastAsia" w:eastAsiaTheme="minor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>
      <w:pPr>
        <w:rPr>
          <w:rFonts w:asciiTheme="minorEastAsia" w:hAnsiTheme="minorEastAsia" w:eastAsiaTheme="minorEastAsia"/>
          <w:sz w:val="18"/>
          <w:szCs w:val="18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第54批高级客车（含公共汽车）类型划分及等级评定表(续表28)</w:t>
      </w:r>
    </w:p>
    <w:tbl>
      <w:tblPr>
        <w:tblStyle w:val="6"/>
        <w:tblW w:w="9814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384"/>
        <w:gridCol w:w="1494"/>
        <w:gridCol w:w="1496"/>
        <w:gridCol w:w="1496"/>
        <w:gridCol w:w="1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24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217170"/>
                      <wp:effectExtent l="635" t="4445" r="635" b="6985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16.9pt;z-index:251625472;mso-width-relative:page;mso-height-relative:page;" filled="f" stroked="t" coordsize="21600,21600" o:gfxdata="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DlC2z9UAAAAGAQAADwAAAAAAAAABACAAAAAi&#10;AAAAZHJzL2Rvd25yZXYueG1sUEsBAhQAFAAAAAgAh07iQInBS5LUAQAAbwMAAA4AAAAAAAAAAQAg&#10;AAAAJA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621030"/>
                      <wp:effectExtent l="1905" t="4445" r="18415" b="22225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621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16.9pt;z-index:251626496;mso-width-relative:page;mso-height-relative:page;" filled="f" stroked="t" coordsize="21600,21600" o:gfxdata="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DGjeNNUAAAAGAQAADwAAAAAAAAABACAAAAAiAAAA&#10;ZHJzL2Rvd25yZXYueG1sUEsBAhQAFAAAAAgAh07iQGhXmZXRAQAAbwMAAA4AAAAAAAAAAQAgAAAA&#10;JAEAAGRycy9lMm9Eb2MueG1sUEsFBgAAAAAGAAYAWQEAAGc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          </w:t>
            </w:r>
            <w:r>
              <w:rPr>
                <w:rFonts w:hint="eastAsia"/>
              </w:rPr>
              <w:t>厂家</w:t>
            </w:r>
            <w:r>
              <w:t xml:space="preserve">   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>车型</w:t>
            </w:r>
          </w:p>
          <w:p>
            <w:pPr/>
            <w:r>
              <w:rPr>
                <w:rFonts w:hint="eastAsia"/>
              </w:rPr>
              <w:t>技术参数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24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109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1X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109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1X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109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1H1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109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1H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11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ZEV1X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  <w:r>
              <w:rPr>
                <w:sz w:val="18"/>
                <w:szCs w:val="18"/>
              </w:rPr>
              <w:t>1049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(43,43)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(43,43)+1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(43,43)+1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(43,43)+1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（47,45）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纯电续航里程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hint="eastAsia" w:ascii="宋体" w:hAnsi="宋体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hint="eastAsia" w:ascii="宋体" w:hAnsi="宋体"/>
                <w:sz w:val="18"/>
              </w:rPr>
              <w:t xml:space="preserve"> 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,前后）*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,前后）*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,前后）*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,前后）*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,前后）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地板阻燃性覆盖物材料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影音播放及麦克风设备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星定位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人均行李舱容积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</w:t>
            </w:r>
            <w:r>
              <w:rPr>
                <w:rFonts w:asciiTheme="minorEastAsia" w:hAnsiTheme="minorEastAsia" w:eastAsiaTheme="minorEastAsia"/>
                <w:sz w:val="18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/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人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特殊结构说明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>
      <w:pPr/>
      <w:r>
        <w:rPr>
          <w:rFonts w:hint="eastAsia" w:asciiTheme="minorEastAsia" w:hAnsiTheme="minorEastAsia" w:eastAsiaTheme="minor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>
      <w:pPr>
        <w:jc w:val="center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第54批高级客车（含公共汽车）类型划分及等级评定表(续表29)</w:t>
      </w:r>
    </w:p>
    <w:tbl>
      <w:tblPr>
        <w:tblStyle w:val="6"/>
        <w:tblW w:w="969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384"/>
        <w:gridCol w:w="1384"/>
        <w:gridCol w:w="1494"/>
        <w:gridCol w:w="1494"/>
        <w:gridCol w:w="1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24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217170"/>
                      <wp:effectExtent l="635" t="4445" r="635" b="6985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16.9pt;z-index:251627520;mso-width-relative:page;mso-height-relative:page;" filled="f" stroked="t" coordsize="21600,21600" o:gfxdata="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A5Qts/VAAAABgEAAA8AAAAAAAAAAQAgAAAA&#10;IgAAAGRycy9kb3ducmV2LnhtbFBLAQIUABQAAAAIAIdO4kAvJfBO1QEAAG8DAAAOAAAAAAAAAAEA&#10;IAAAACQ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621030"/>
                      <wp:effectExtent l="1905" t="4445" r="18415" b="22225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621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16.9pt;z-index:251628544;mso-width-relative:page;mso-height-relative:page;" filled="f" stroked="t" coordsize="21600,21600" o:gfxdata="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Axo3jTVAAAABgEAAA8AAAAAAAAAAQAgAAAAIgAA&#10;AGRycy9kb3ducmV2LnhtbFBLAQIUABQAAAAIAIdO4kDDfCQr0gEAAG8DAAAOAAAAAAAAAAEAIAAA&#10;ACQBAABkcnMvZTJvRG9jLnhtbFBLBQYAAAAABgAGAFkBAABo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          </w:t>
            </w:r>
            <w:r>
              <w:rPr>
                <w:rFonts w:hint="eastAsia"/>
              </w:rPr>
              <w:t>厂家</w:t>
            </w:r>
            <w:r>
              <w:t xml:space="preserve">   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>车型</w:t>
            </w:r>
          </w:p>
          <w:p>
            <w:pPr/>
            <w:r>
              <w:rPr>
                <w:rFonts w:hint="eastAsia"/>
              </w:rPr>
              <w:t>技术参数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24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105YAHEVE5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112HAHEVE5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122KAHEVE5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125ZAHEVE4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115HZAHEVE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1049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(43,43)+1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（47,45）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(49,49)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（49,49）+1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（47,45）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纯电续航里程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hint="eastAsia" w:ascii="宋体" w:hAnsi="宋体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hint="eastAsia" w:ascii="宋体" w:hAnsi="宋体"/>
                <w:sz w:val="18"/>
              </w:rPr>
              <w:t xml:space="preserve"> ≤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,前后）*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,前后）*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,前后）*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,前后）*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,前后）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地板阻燃性覆盖物材料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影音播放及麦克风设备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星定位系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人均行李舱容积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</w:t>
            </w:r>
            <w:r>
              <w:rPr>
                <w:rFonts w:asciiTheme="minorEastAsia" w:hAnsiTheme="minorEastAsia" w:eastAsiaTheme="minorEastAsia"/>
                <w:sz w:val="18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/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人≥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65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75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75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75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特殊结构说明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混合动力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混合动力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混合动力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混合动力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混合动力</w:t>
            </w:r>
          </w:p>
        </w:tc>
      </w:tr>
    </w:tbl>
    <w:p>
      <w:pPr/>
      <w:r>
        <w:rPr>
          <w:rFonts w:hint="eastAsia" w:asciiTheme="minorEastAsia" w:hAnsiTheme="minorEastAsia" w:eastAsiaTheme="minor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>
      <w:pPr>
        <w:rPr>
          <w:rFonts w:asciiTheme="minorEastAsia" w:hAnsiTheme="minorEastAsia" w:eastAsiaTheme="minorEastAsia"/>
          <w:sz w:val="18"/>
          <w:szCs w:val="18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第54批高级客车（含公共汽车）类型划分及等级评定表(续表30)</w:t>
      </w:r>
    </w:p>
    <w:tbl>
      <w:tblPr>
        <w:tblStyle w:val="6"/>
        <w:tblW w:w="1024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299"/>
        <w:gridCol w:w="1300"/>
        <w:gridCol w:w="1299"/>
        <w:gridCol w:w="1300"/>
        <w:gridCol w:w="1299"/>
        <w:gridCol w:w="1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24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217170"/>
                      <wp:effectExtent l="635" t="4445" r="635" b="6985"/>
                      <wp:wrapNone/>
                      <wp:docPr id="93" name="直接连接符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16.9pt;z-index:251770880;mso-width-relative:page;mso-height-relative:page;" filled="f" stroked="t" coordsize="21600,21600" o:gfxdata="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A5Qts/VAAAABgEAAA8AAAAAAAAAAQAgAAAA&#10;IgAAAGRycy9kb3ducmV2LnhtbFBLAQIUABQAAAAIAIdO4kAXr1A71QEAAHEDAAAOAAAAAAAAAAEA&#10;IAAAACQ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621030"/>
                      <wp:effectExtent l="1905" t="4445" r="18415" b="22225"/>
                      <wp:wrapNone/>
                      <wp:docPr id="94" name="直接连接符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621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16.9pt;z-index:251771904;mso-width-relative:page;mso-height-relative:page;" filled="f" stroked="t" coordsize="21600,21600" o:gfxdata="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Axo3jTVAAAABgEAAA8AAAAAAAAAAQAgAAAAIgAA&#10;AGRycy9kb3ducmV2LnhtbFBLAQIUABQAAAAIAIdO4kCGKgq10gEAAHEDAAAOAAAAAAAAAAEAIAAA&#10;ACQBAABkcnMvZTJvRG9jLnhtbFBLBQYAAAAABgAGAFkBAABo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          </w:t>
            </w:r>
            <w:r>
              <w:rPr>
                <w:rFonts w:hint="eastAsia"/>
              </w:rPr>
              <w:t>厂家</w:t>
            </w:r>
            <w:r>
              <w:t xml:space="preserve">   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>车型</w:t>
            </w:r>
          </w:p>
          <w:p>
            <w:pPr/>
            <w:r>
              <w:rPr>
                <w:rFonts w:hint="eastAsia"/>
              </w:rPr>
              <w:t>技术参数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24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60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V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60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V1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60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V2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60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V1X1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60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V1X2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812KAHEVE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一级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一级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一级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一级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一级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80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（13）+1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（13）+1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（13）+1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（13）+1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（13）+1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(31)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纯电续航里程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hint="eastAsia" w:ascii="宋体" w:hAnsi="宋体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hint="eastAsia" w:ascii="宋体" w:hAnsi="宋体"/>
                <w:sz w:val="18"/>
              </w:rPr>
              <w:t xml:space="preserve"> ≤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地板阻燃性覆盖物材料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影音播放及麦克风设备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星定位系统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人均行李舱容积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</w:t>
            </w:r>
            <w:r>
              <w:rPr>
                <w:rFonts w:asciiTheme="minorEastAsia" w:hAnsiTheme="minorEastAsia" w:eastAsiaTheme="minorEastAsia"/>
                <w:sz w:val="18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/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人≥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特殊结构说明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混合动力</w:t>
            </w:r>
          </w:p>
        </w:tc>
      </w:tr>
    </w:tbl>
    <w:p>
      <w:pPr>
        <w:rPr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>
      <w:pPr/>
    </w:p>
    <w:p>
      <w:pPr>
        <w:rPr>
          <w:rFonts w:asciiTheme="minorEastAsia" w:hAnsiTheme="minorEastAsia" w:eastAsiaTheme="minorEastAsia"/>
          <w:sz w:val="18"/>
          <w:szCs w:val="18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第54批高级客车（含公共汽车）类型划分及等级评定表(续表31)</w:t>
      </w:r>
    </w:p>
    <w:tbl>
      <w:tblPr>
        <w:tblStyle w:val="6"/>
        <w:tblW w:w="996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252"/>
        <w:gridCol w:w="1252"/>
        <w:gridCol w:w="1253"/>
        <w:gridCol w:w="1252"/>
        <w:gridCol w:w="1252"/>
        <w:gridCol w:w="1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24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217170"/>
                      <wp:effectExtent l="635" t="4445" r="635" b="6985"/>
                      <wp:wrapNone/>
                      <wp:docPr id="95" name="直接连接符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16.9pt;z-index:251780096;mso-width-relative:page;mso-height-relative:page;" filled="f" stroked="t" coordsize="21600,21600" o:gfxdata="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DlC2z9UAAAAGAQAADwAAAAAAAAABACAAAAAi&#10;AAAAZHJzL2Rvd25yZXYueG1sUEsBAhQAFAAAAAgAh07iQL7HjE3UAQAAcQMAAA4AAAAAAAAAAQAg&#10;AAAAJA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484630" cy="621030"/>
                      <wp:effectExtent l="1905" t="4445" r="18415" b="22225"/>
                      <wp:wrapNone/>
                      <wp:docPr id="96" name="直接连接符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621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16.9pt;z-index:251781120;mso-width-relative:page;mso-height-relative:page;" filled="f" stroked="t" coordsize="21600,21600" o:gfxdata="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MaN401QAAAAYBAAAPAAAAAAAAAAEAIAAAACIA&#10;AABkcnMvZG93bnJldi54bWxQSwECFAAUAAAACACHTuJA3vBuLtMBAABxAwAADgAAAAAAAAABACAA&#10;AAAkAQAAZHJzL2Uyb0RvYy54bWxQSwUGAAAAAAYABgBZAQAAa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          </w:t>
            </w:r>
            <w:r>
              <w:rPr>
                <w:rFonts w:hint="eastAsia"/>
              </w:rPr>
              <w:t>厂家</w:t>
            </w:r>
            <w:r>
              <w:t xml:space="preserve">   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>车型</w:t>
            </w:r>
          </w:p>
          <w:p>
            <w:pPr/>
            <w:r>
              <w:rPr>
                <w:rFonts w:hint="eastAsia"/>
              </w:rPr>
              <w:t>技术参数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金龙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金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24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Q6902KAHEVE51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ML610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V60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ML611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V20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ML611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V30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MQ6113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BEVL2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MQ6113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BEV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一级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  <w:r>
              <w:rPr>
                <w:sz w:val="18"/>
                <w:szCs w:val="18"/>
              </w:rPr>
              <w:t>8995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0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0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50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（35）+1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(43)+1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(47,47)+1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(47,47)+1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(47、45)+1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(47、45)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纯电续航里程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hint="eastAsia" w:ascii="宋体" w:hAnsi="宋体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hint="eastAsia" w:ascii="宋体" w:hAnsi="宋体"/>
                <w:sz w:val="18"/>
              </w:rPr>
              <w:t xml:space="preserve"> ≤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*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(前中)*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(前中，前后)*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(前中，前后)</w:t>
            </w:r>
            <w:r>
              <w:rPr>
                <w:rFonts w:hint="eastAsia"/>
                <w:sz w:val="18"/>
                <w:szCs w:val="18"/>
              </w:rPr>
              <w:t xml:space="preserve"> *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(前中、前后) *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(前中、前后) 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地板阻燃性覆盖物材料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影音播放及麦克风设备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卫星定位系统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人均行李舱容积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m</w:t>
            </w:r>
            <w:r>
              <w:rPr>
                <w:rFonts w:asciiTheme="minorEastAsia" w:hAnsiTheme="minorEastAsia" w:eastAsiaTheme="minorEastAsia"/>
                <w:sz w:val="18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/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人≥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45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特殊结构说明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混合动力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>
      <w:pPr/>
      <w:r>
        <w:rPr>
          <w:rFonts w:hint="eastAsia" w:asciiTheme="minorEastAsia" w:hAnsiTheme="minorEastAsia" w:eastAsiaTheme="minor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>
      <w:pPr>
        <w:jc w:val="center"/>
        <w:rPr>
          <w:rFonts w:asciiTheme="minorEastAsia" w:hAnsiTheme="minorEastAsia" w:eastAsiaTheme="minorEastAsia"/>
          <w:sz w:val="18"/>
          <w:szCs w:val="18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30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30"/>
        </w:rPr>
      </w:pPr>
      <w:r>
        <w:rPr>
          <w:rFonts w:hint="eastAsia" w:asciiTheme="minorEastAsia" w:hAnsiTheme="minorEastAsia" w:eastAsiaTheme="minorEastAsia"/>
          <w:b/>
          <w:bCs/>
          <w:sz w:val="30"/>
        </w:rPr>
        <w:t>第54批高级客车（含公共汽车）类型划分及等级评定表(续表32）</w:t>
      </w:r>
    </w:p>
    <w:tbl>
      <w:tblPr>
        <w:tblStyle w:val="6"/>
        <w:tblW w:w="101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5"/>
        <w:gridCol w:w="1417"/>
        <w:gridCol w:w="1417"/>
        <w:gridCol w:w="1417"/>
        <w:gridCol w:w="141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30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891665" cy="621030"/>
                      <wp:effectExtent l="1270" t="4445" r="12065" b="22225"/>
                      <wp:wrapNone/>
                      <wp:docPr id="88" name="Lin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665" cy="621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19" o:spid="_x0000_s1026" o:spt="20" style="position:absolute;left:0pt;margin-left:-4.65pt;margin-top:0.25pt;height:48.9pt;width:148.95pt;z-index:251744256;mso-width-relative:page;mso-height-relative:page;" filled="f" stroked="t" coordsize="21600,21600" o:gfxdata="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5LuHk1QAAAAYBAAAPAAAAAAAAAAEAIAAAACIAAABkcnMvZG93bnJldi54bWxQSwECFAAU&#10;AAAACACHTuJAqgXVPrsBAABmAwAADgAAAAAAAAABACAAAAAkAQAAZHJzL2Uyb0RvYy54bWxQSwUG&#10;AAAAAAYABgBZAQAAU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891665" cy="217170"/>
                      <wp:effectExtent l="635" t="4445" r="12700" b="6985"/>
                      <wp:wrapNone/>
                      <wp:docPr id="87" name="Lin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665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18" o:spid="_x0000_s1026" o:spt="20" style="position:absolute;left:0pt;margin-left:-4.65pt;margin-top:0.25pt;height:17.1pt;width:148.95pt;z-index:251743232;mso-width-relative:page;mso-height-relative:page;" filled="f" stroked="t" coordsize="21600,21600" o:gfxdata="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7Fokf1QAAAAYBAAAPAAAAAAAAAAEAIAAAACIAAABkcnMvZG93bnJldi54bWxQSwECFAAU&#10;AAAACACHTuJAgDzyxbsBAABmAwAADgAAAAAAAAABACAAAAAkAQAAZHJzL2Uyb0RvYy54bWxQSwUG&#10;AAAAAAYABgBZAQAAU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         </w:t>
            </w:r>
            <w:r>
              <w:rPr>
                <w:rFonts w:hint="eastAsia"/>
              </w:rPr>
              <w:t xml:space="preserve">       厂家</w:t>
            </w:r>
            <w:r>
              <w:t xml:space="preserve"> 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 xml:space="preserve">      车型</w:t>
            </w:r>
          </w:p>
          <w:p>
            <w:pPr/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厦门金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30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XML6115</w:t>
            </w:r>
          </w:p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J15C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ML611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28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XML6105</w:t>
            </w:r>
          </w:p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J38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XML6125</w:t>
            </w:r>
          </w:p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J28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ML610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15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额定功率</w:t>
            </w:r>
            <w:r>
              <w:rPr>
                <w:sz w:val="18"/>
              </w:rPr>
              <w:t xml:space="preserve">        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sz w:val="18"/>
              </w:rPr>
              <w:t xml:space="preserve">kw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比功率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       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kw/t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/中/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/单引导门）m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总线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天然气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天然气</w:t>
            </w:r>
          </w:p>
        </w:tc>
      </w:tr>
    </w:tbl>
    <w:p>
      <w:pPr>
        <w:jc w:val="left"/>
        <w:rPr>
          <w:rFonts w:ascii="宋体" w:hAnsi="宋体"/>
          <w:b/>
          <w:bCs/>
          <w:sz w:val="30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公共汽车评定表。</w:t>
      </w:r>
      <w:r>
        <w:rPr>
          <w:rFonts w:asciiTheme="minorEastAsia" w:hAnsiTheme="minorEastAsia" w:eastAsiaTheme="minorEastAsia"/>
          <w:sz w:val="18"/>
          <w:szCs w:val="18"/>
        </w:rPr>
        <w:t>*</w:t>
      </w:r>
      <w:r>
        <w:rPr>
          <w:rFonts w:hint="eastAsia" w:asciiTheme="minorEastAsia" w:hAnsiTheme="minorEastAsia" w:eastAsiaTheme="minorEastAsia"/>
          <w:sz w:val="18"/>
          <w:szCs w:val="18"/>
        </w:rPr>
        <w:t>注释：“（）”表示可选配置，如果铰接车安装有四个车门，则最后轴后的车门为后门，否则第二轴后的车门为后门。</w:t>
      </w:r>
    </w:p>
    <w:p>
      <w:pPr>
        <w:rPr>
          <w:rFonts w:asciiTheme="minorEastAsia" w:hAnsiTheme="minorEastAsia" w:eastAsiaTheme="minorEastAsia"/>
          <w:sz w:val="18"/>
          <w:szCs w:val="18"/>
        </w:rPr>
      </w:pPr>
    </w:p>
    <w:p>
      <w:pPr>
        <w:rPr>
          <w:rFonts w:asciiTheme="minorEastAsia" w:hAnsiTheme="minorEastAsia" w:eastAsiaTheme="minorEastAsia"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30"/>
        </w:rPr>
      </w:pPr>
      <w:r>
        <w:rPr>
          <w:rFonts w:hint="eastAsia" w:ascii="宋体" w:hAnsi="宋体"/>
          <w:b/>
          <w:bCs/>
          <w:sz w:val="28"/>
          <w:szCs w:val="28"/>
        </w:rPr>
        <w:t>第54批高级客车（含公共汽车）类型划分及等级评定表(续表33）</w:t>
      </w:r>
    </w:p>
    <w:tbl>
      <w:tblPr>
        <w:tblStyle w:val="6"/>
        <w:tblW w:w="101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5"/>
        <w:gridCol w:w="1417"/>
        <w:gridCol w:w="1417"/>
        <w:gridCol w:w="1417"/>
        <w:gridCol w:w="141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30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891665" cy="621030"/>
                      <wp:effectExtent l="1270" t="4445" r="12065" b="22225"/>
                      <wp:wrapNone/>
                      <wp:docPr id="28" name="直线 3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665" cy="621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3965" o:spid="_x0000_s1026" o:spt="20" style="position:absolute;left:0pt;margin-left:-4.65pt;margin-top:0.25pt;height:48.9pt;width:148.95pt;z-index:251653120;mso-width-relative:page;mso-height-relative:page;" filled="f" stroked="t" coordsize="21600,21600" o:gfxdata="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5LuHk1QAAAAYBAAAPAAAAAAAAAAEAIAAAACIAAABkcnMvZG93&#10;bnJldi54bWxQSwECFAAUAAAACACHTuJA7xAEvMoBAABqAwAADgAAAAAAAAABACAAAAAkAQAAZHJz&#10;L2Uyb0RvYy54bWxQSwUGAAAAAAYABgBZAQAAY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891665" cy="217170"/>
                      <wp:effectExtent l="635" t="4445" r="12700" b="6985"/>
                      <wp:wrapNone/>
                      <wp:docPr id="27" name="直线 3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665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3964" o:spid="_x0000_s1026" o:spt="20" style="position:absolute;left:0pt;margin-left:-4.65pt;margin-top:0.25pt;height:17.1pt;width:148.95pt;z-index:251652096;mso-width-relative:page;mso-height-relative:page;" filled="f" stroked="t" coordsize="21600,21600" o:gfxdata="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xaJH9UAAAAGAQAADwAAAAAAAAABACAAAAAiAAAAZHJzL2Rv&#10;d25yZXYueG1sUEsBAhQAFAAAAAgAh07iQCj/2jXLAQAAagMAAA4AAAAAAAAAAQAgAAAAJAEAAGRy&#10;cy9lMm9Eb2MueG1sUEsFBgAAAAAGAAYAWQEAAGE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         </w:t>
            </w:r>
            <w:r>
              <w:rPr>
                <w:rFonts w:hint="eastAsia"/>
              </w:rPr>
              <w:t xml:space="preserve">       厂家</w:t>
            </w:r>
            <w:r>
              <w:t xml:space="preserve"> 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 xml:space="preserve">      车型</w:t>
            </w:r>
          </w:p>
          <w:p>
            <w:pPr/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30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JL6100BEV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JL6100BEV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JL6100BEV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JL6100BEV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JL6100BEV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          k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hint="eastAsia" w:ascii="宋体" w:hAnsi="宋体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/中/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/单引导门）m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总线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>
      <w:pPr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此表为新能源公共汽车评定表。</w:t>
      </w:r>
      <w:r>
        <w:rPr>
          <w:rFonts w:ascii="宋体" w:hAnsi="宋体"/>
          <w:sz w:val="18"/>
          <w:szCs w:val="18"/>
        </w:rPr>
        <w:t>*</w:t>
      </w:r>
      <w:r>
        <w:rPr>
          <w:rFonts w:hint="eastAsia" w:ascii="宋体" w:hAnsi="宋体"/>
          <w:sz w:val="18"/>
          <w:szCs w:val="18"/>
        </w:rPr>
        <w:t>注释：“（）”表示可选配置，如果铰接车安装有四个车门，则最后轴后的车门为后门，否则第二轴后的车门为后门。</w:t>
      </w:r>
    </w:p>
    <w:p>
      <w:pPr>
        <w:jc w:val="center"/>
        <w:rPr>
          <w:rFonts w:ascii="宋体" w:hAnsi="宋体"/>
          <w:b/>
          <w:bCs/>
          <w:sz w:val="30"/>
        </w:rPr>
      </w:pPr>
      <w:r>
        <w:rPr>
          <w:rFonts w:hint="eastAsia" w:ascii="宋体" w:hAnsi="宋体"/>
          <w:b/>
          <w:bCs/>
          <w:sz w:val="28"/>
          <w:szCs w:val="28"/>
        </w:rPr>
        <w:t>第54批高级客车（含公共汽车）类型划分及等级评定表(续表34）</w:t>
      </w:r>
    </w:p>
    <w:tbl>
      <w:tblPr>
        <w:tblStyle w:val="6"/>
        <w:tblW w:w="101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5"/>
        <w:gridCol w:w="1417"/>
        <w:gridCol w:w="1417"/>
        <w:gridCol w:w="1417"/>
        <w:gridCol w:w="141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30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891665" cy="621030"/>
                      <wp:effectExtent l="1270" t="4445" r="12065" b="22225"/>
                      <wp:wrapNone/>
                      <wp:docPr id="30" name="直线 3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665" cy="621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3974" o:spid="_x0000_s1026" o:spt="20" style="position:absolute;left:0pt;margin-left:-4.65pt;margin-top:0.25pt;height:48.9pt;width:148.95pt;z-index:251655168;mso-width-relative:page;mso-height-relative:page;" filled="f" stroked="t" coordsize="21600,21600" o:gfxdata="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5LuHk1QAAAAYBAAAPAAAAAAAAAAEAIAAAACIAAABkcnMvZG93&#10;bnJldi54bWxQSwECFAAUAAAACACHTuJAwD9ruMoBAABqAwAADgAAAAAAAAABACAAAAAkAQAAZHJz&#10;L2Uyb0RvYy54bWxQSwUGAAAAAAYABgBZAQAAY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891665" cy="217170"/>
                      <wp:effectExtent l="635" t="4445" r="12700" b="6985"/>
                      <wp:wrapNone/>
                      <wp:docPr id="29" name="直线 3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665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3975" o:spid="_x0000_s1026" o:spt="20" style="position:absolute;left:0pt;margin-left:-4.65pt;margin-top:0.25pt;height:17.1pt;width:148.95pt;z-index:251654144;mso-width-relative:page;mso-height-relative:page;" filled="f" stroked="t" coordsize="21600,21600" o:gfxdata="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xaJH9UAAAAGAQAADwAAAAAAAAABACAAAAAiAAAAZHJzL2Rv&#10;d25yZXYueG1sUEsBAhQAFAAAAAgAh07iQGm4l/zLAQAAagMAAA4AAAAAAAAAAQAgAAAAJAEAAGRy&#10;cy9lMm9Eb2MueG1sUEsFBgAAAAAGAAYAWQEAAGE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         </w:t>
            </w:r>
            <w:r>
              <w:rPr>
                <w:rFonts w:hint="eastAsia"/>
              </w:rPr>
              <w:t xml:space="preserve">       厂家</w:t>
            </w:r>
            <w:r>
              <w:t xml:space="preserve"> 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 xml:space="preserve">      车型</w:t>
            </w:r>
          </w:p>
          <w:p>
            <w:pPr/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30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JL6100BEV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JL6100BEV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JL6100BEV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JL6129BEV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JL6129BEV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9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          k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hint="eastAsia" w:ascii="宋体" w:hAnsi="宋体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/中/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/单引导门）m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总线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>
      <w:pPr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此表为新能源公共汽车评定表。</w:t>
      </w:r>
      <w:r>
        <w:rPr>
          <w:rFonts w:ascii="宋体" w:hAnsi="宋体"/>
          <w:sz w:val="18"/>
          <w:szCs w:val="18"/>
        </w:rPr>
        <w:t>*</w:t>
      </w:r>
      <w:r>
        <w:rPr>
          <w:rFonts w:hint="eastAsia" w:ascii="宋体" w:hAnsi="宋体"/>
          <w:sz w:val="18"/>
          <w:szCs w:val="18"/>
        </w:rPr>
        <w:t>注释：“（）”表示可选配置，如果铰接车安装有四个车门，则最后轴后的车门为后门，否则第二轴后的车门为后门。</w:t>
      </w:r>
    </w:p>
    <w:p>
      <w:pPr>
        <w:jc w:val="center"/>
        <w:rPr>
          <w:rFonts w:ascii="宋体" w:hAnsi="宋体"/>
          <w:b/>
          <w:bCs/>
          <w:sz w:val="30"/>
        </w:rPr>
      </w:pPr>
      <w:r>
        <w:rPr>
          <w:rFonts w:hint="eastAsia" w:ascii="宋体" w:hAnsi="宋体"/>
          <w:b/>
          <w:bCs/>
          <w:sz w:val="28"/>
          <w:szCs w:val="28"/>
        </w:rPr>
        <w:t>第54批高级客车（含公共汽车）类型划分及等级评定表(续表35）</w:t>
      </w:r>
    </w:p>
    <w:tbl>
      <w:tblPr>
        <w:tblStyle w:val="6"/>
        <w:tblW w:w="101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5"/>
        <w:gridCol w:w="1417"/>
        <w:gridCol w:w="1417"/>
        <w:gridCol w:w="1484"/>
        <w:gridCol w:w="1436"/>
        <w:gridCol w:w="1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30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891665" cy="621030"/>
                      <wp:effectExtent l="1270" t="4445" r="12065" b="22225"/>
                      <wp:wrapNone/>
                      <wp:docPr id="32" name="直线 3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665" cy="621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3976" o:spid="_x0000_s1026" o:spt="20" style="position:absolute;left:0pt;margin-left:-4.65pt;margin-top:0.25pt;height:48.9pt;width:148.95pt;z-index:251659264;mso-width-relative:page;mso-height-relative:page;" filled="f" stroked="t" coordsize="21600,21600" o:gfxdata="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S7h5NUAAAAGAQAADwAAAAAAAAABACAAAAAiAAAAZHJzL2Rv&#10;d25yZXYueG1sUEsBAhQAFAAAAAgAh07iQMQPWSzLAQAAagMAAA4AAAAAAAAAAQAgAAAAJAEAAGRy&#10;cy9lMm9Eb2MueG1sUEsFBgAAAAAGAAYAWQEAAGE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891665" cy="217170"/>
                      <wp:effectExtent l="635" t="4445" r="12700" b="6985"/>
                      <wp:wrapNone/>
                      <wp:docPr id="31" name="直线 3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665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3977" o:spid="_x0000_s1026" o:spt="20" style="position:absolute;left:0pt;margin-left:-4.65pt;margin-top:0.25pt;height:17.1pt;width:148.95pt;z-index:251658240;mso-width-relative:page;mso-height-relative:page;" filled="f" stroked="t" coordsize="21600,21600" o:gfxdata="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xaJH9UAAAAGAQAADwAAAAAAAAABACAAAAAiAAAAZHJzL2Rv&#10;d25yZXYueG1sUEsBAhQAFAAAAAgAh07iQNToDw3LAQAAagMAAA4AAAAAAAAAAQAgAAAAJAEAAGRy&#10;cy9lMm9Eb2MueG1sUEsFBgAAAAAGAAYAWQEAAGE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         </w:t>
            </w:r>
            <w:r>
              <w:rPr>
                <w:rFonts w:hint="eastAsia"/>
              </w:rPr>
              <w:t xml:space="preserve">       厂家</w:t>
            </w:r>
            <w:r>
              <w:t xml:space="preserve"> 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 xml:space="preserve">      车型</w:t>
            </w:r>
          </w:p>
          <w:p>
            <w:pPr/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30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JL6129BEV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JL6129BEV8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JL6129BEV11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JL6129BEV13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Q6129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VX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9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90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90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90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          k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hint="eastAsia" w:ascii="宋体" w:hAnsi="宋体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/中/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/单引导门）m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总线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纯电动</w:t>
            </w:r>
          </w:p>
        </w:tc>
      </w:tr>
    </w:tbl>
    <w:p>
      <w:pPr>
        <w:jc w:val="left"/>
        <w:rPr>
          <w:rFonts w:ascii="宋体" w:hAnsi="宋体"/>
          <w:b/>
          <w:bCs/>
          <w:sz w:val="30"/>
        </w:rPr>
      </w:pPr>
      <w:r>
        <w:rPr>
          <w:rFonts w:hint="eastAsia" w:ascii="宋体" w:hAnsi="宋体"/>
          <w:sz w:val="18"/>
          <w:szCs w:val="18"/>
        </w:rPr>
        <w:t>此表为新能源公共汽车评定表。</w:t>
      </w:r>
      <w:r>
        <w:rPr>
          <w:rFonts w:ascii="宋体" w:hAnsi="宋体"/>
          <w:sz w:val="18"/>
          <w:szCs w:val="18"/>
        </w:rPr>
        <w:t>*</w:t>
      </w:r>
      <w:r>
        <w:rPr>
          <w:rFonts w:hint="eastAsia" w:ascii="宋体" w:hAnsi="宋体"/>
          <w:sz w:val="18"/>
          <w:szCs w:val="18"/>
        </w:rPr>
        <w:t>注释：“（）”表示可选配置，如果铰接车安装有四个车门，则最后轴后的车门为后门，否则第二轴后的车门为后门。</w:t>
      </w:r>
    </w:p>
    <w:p>
      <w:pPr>
        <w:rPr>
          <w:rFonts w:asciiTheme="minorEastAsia" w:hAnsiTheme="minorEastAsia" w:eastAsiaTheme="minorEastAsia"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30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第54批高级客车（含公共汽车）类型划分及等级评定表(续表36</w:t>
      </w:r>
      <w:r>
        <w:rPr>
          <w:rFonts w:hint="eastAsia" w:ascii="宋体" w:hAnsi="宋体"/>
          <w:b/>
          <w:bCs/>
          <w:sz w:val="28"/>
          <w:szCs w:val="28"/>
        </w:rPr>
        <w:t>）</w:t>
      </w:r>
    </w:p>
    <w:tbl>
      <w:tblPr>
        <w:tblStyle w:val="6"/>
        <w:tblW w:w="101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5"/>
        <w:gridCol w:w="1417"/>
        <w:gridCol w:w="1417"/>
        <w:gridCol w:w="1417"/>
        <w:gridCol w:w="141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30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891665" cy="621030"/>
                      <wp:effectExtent l="1270" t="4445" r="12065" b="22225"/>
                      <wp:wrapNone/>
                      <wp:docPr id="48" name="直接连接符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665" cy="621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48.95pt;z-index:251679744;mso-width-relative:page;mso-height-relative:page;" filled="f" stroked="t" coordsize="21600,21600" o:gfxdata="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ku4eTVAAAABgEAAA8AAAAAAAAAAQAgAAAA&#10;IgAAAGRycy9kb3ducmV2LnhtbFBLAQIUABQAAAAIAIdO4kC98zj/1QEAAHEDAAAOAAAAAAAAAAEA&#10;IAAAACQ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891665" cy="217170"/>
                      <wp:effectExtent l="635" t="4445" r="12700" b="6985"/>
                      <wp:wrapNone/>
                      <wp:docPr id="47" name="直接连接符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665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48.95pt;z-index:251678720;mso-width-relative:page;mso-height-relative:page;" filled="f" stroked="t" coordsize="21600,21600" o:gfxdata="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7Fokf1QAAAAYBAAAPAAAAAAAAAAEAIAAA&#10;ACIAAABkcnMvZG93bnJldi54bWxQSwECFAAUAAAACACHTuJAjxVicdYBAABx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         </w:t>
            </w:r>
            <w:r>
              <w:rPr>
                <w:rFonts w:hint="eastAsia"/>
              </w:rPr>
              <w:t xml:space="preserve">       厂家</w:t>
            </w:r>
            <w:r>
              <w:t xml:space="preserve"> 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 xml:space="preserve">      车型</w:t>
            </w:r>
          </w:p>
          <w:p>
            <w:pPr/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苏州金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苏州金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苏州金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苏州金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30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KLQ6109</w:t>
            </w:r>
          </w:p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GAEVN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KLQ6109</w:t>
            </w:r>
          </w:p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GAEVN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KLQ6109</w:t>
            </w:r>
          </w:p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GAEVW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KLQ6109</w:t>
            </w:r>
          </w:p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GAEVX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Q6129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V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大型高一级</w:t>
            </w:r>
          </w:p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大型高一级</w:t>
            </w:r>
          </w:p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大型高一级</w:t>
            </w:r>
          </w:p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大型高一级</w:t>
            </w:r>
          </w:p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049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049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049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049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          k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hint="eastAsia" w:ascii="宋体" w:hAnsi="宋体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/中/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/单引导门）m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总线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纯电动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新能源公共汽车评定表。</w:t>
      </w:r>
      <w:r>
        <w:rPr>
          <w:rFonts w:asciiTheme="minorEastAsia" w:hAnsiTheme="minorEastAsia" w:eastAsiaTheme="minorEastAsia"/>
          <w:sz w:val="18"/>
          <w:szCs w:val="18"/>
        </w:rPr>
        <w:t>*</w:t>
      </w:r>
      <w:r>
        <w:rPr>
          <w:rFonts w:hint="eastAsia" w:asciiTheme="minorEastAsia" w:hAnsiTheme="minorEastAsia" w:eastAsiaTheme="minorEastAsia"/>
          <w:sz w:val="18"/>
          <w:szCs w:val="18"/>
        </w:rPr>
        <w:t>注释：“（）”表示可选配置，如果铰接车安装有四个车门，则最后轴后的车门为后门，否则第二轴后的车门为后门。</w:t>
      </w:r>
    </w:p>
    <w:p>
      <w:pPr>
        <w:rPr>
          <w:rFonts w:asciiTheme="minorEastAsia" w:hAnsiTheme="minorEastAsia" w:eastAsiaTheme="minorEastAsia"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30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第54批高级客车（含公共汽车）类型划分及等级评定表(续表37</w:t>
      </w:r>
      <w:r>
        <w:rPr>
          <w:rFonts w:hint="eastAsia" w:ascii="宋体" w:hAnsi="宋体"/>
          <w:b/>
          <w:bCs/>
          <w:sz w:val="28"/>
          <w:szCs w:val="28"/>
        </w:rPr>
        <w:t>）</w:t>
      </w:r>
    </w:p>
    <w:tbl>
      <w:tblPr>
        <w:tblStyle w:val="6"/>
        <w:tblW w:w="101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5"/>
        <w:gridCol w:w="1417"/>
        <w:gridCol w:w="1417"/>
        <w:gridCol w:w="1417"/>
        <w:gridCol w:w="141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30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891665" cy="621030"/>
                      <wp:effectExtent l="1270" t="4445" r="12065" b="22225"/>
                      <wp:wrapNone/>
                      <wp:docPr id="50" name="直接连接符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665" cy="621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48.95pt;z-index:251681792;mso-width-relative:page;mso-height-relative:page;" filled="f" stroked="t" coordsize="21600,21600" o:gfxdata="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ku4eTVAAAABgEAAA8AAAAAAAAAAQAgAAAA&#10;IgAAAGRycy9kb3ducmV2LnhtbFBLAQIUABQAAAAIAIdO4kCQTq3N1QEAAHEDAAAOAAAAAAAAAAEA&#10;IAAAACQ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891665" cy="217170"/>
                      <wp:effectExtent l="635" t="4445" r="12700" b="6985"/>
                      <wp:wrapNone/>
                      <wp:docPr id="49" name="直接连接符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665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48.95pt;z-index:251680768;mso-width-relative:page;mso-height-relative:page;" filled="f" stroked="t" coordsize="21600,21600" o:gfxdata="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7Fokf1QAAAAYBAAAPAAAAAAAAAAEAIAAA&#10;ACIAAABkcnMvZG93bnJldi54bWxQSwECFAAUAAAACACHTuJAhR6+B9YBAABx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         </w:t>
            </w:r>
            <w:r>
              <w:rPr>
                <w:rFonts w:hint="eastAsia"/>
              </w:rPr>
              <w:t xml:space="preserve">       厂家</w:t>
            </w:r>
            <w:r>
              <w:t xml:space="preserve"> 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 xml:space="preserve">      车型</w:t>
            </w:r>
          </w:p>
          <w:p>
            <w:pPr/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苏州金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30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Q6129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VW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Q6129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VX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Q6129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VX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Q6129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VX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KLQ6109</w:t>
            </w:r>
          </w:p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GAEVX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大型高一级</w:t>
            </w:r>
          </w:p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有站立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04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          k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hint="eastAsia" w:ascii="宋体" w:hAnsi="宋体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/中/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/单引导门）m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总线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纯电动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新能源公共汽车评定表。</w:t>
      </w:r>
      <w:r>
        <w:rPr>
          <w:rFonts w:asciiTheme="minorEastAsia" w:hAnsiTheme="minorEastAsia" w:eastAsiaTheme="minorEastAsia"/>
          <w:sz w:val="18"/>
          <w:szCs w:val="18"/>
        </w:rPr>
        <w:t>*</w:t>
      </w:r>
      <w:r>
        <w:rPr>
          <w:rFonts w:hint="eastAsia" w:asciiTheme="minorEastAsia" w:hAnsiTheme="minorEastAsia" w:eastAsiaTheme="minorEastAsia"/>
          <w:sz w:val="18"/>
          <w:szCs w:val="18"/>
        </w:rPr>
        <w:t>注释：“（）”表示可选配置，如果铰接车安装有四个车门，则最后轴后的车门为后门，否则第二轴后的车门为后门。</w:t>
      </w:r>
    </w:p>
    <w:p>
      <w:pPr>
        <w:rPr>
          <w:rFonts w:asciiTheme="minorEastAsia" w:hAnsiTheme="minorEastAsia" w:eastAsiaTheme="minorEastAsia"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30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第54批高级客车（含公共汽车）类型划分及等级评定表(续表38</w:t>
      </w:r>
      <w:r>
        <w:rPr>
          <w:rFonts w:hint="eastAsia" w:ascii="宋体" w:hAnsi="宋体"/>
          <w:b/>
          <w:bCs/>
          <w:sz w:val="28"/>
          <w:szCs w:val="28"/>
        </w:rPr>
        <w:t>）</w:t>
      </w:r>
    </w:p>
    <w:tbl>
      <w:tblPr>
        <w:tblStyle w:val="6"/>
        <w:tblW w:w="101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5"/>
        <w:gridCol w:w="1417"/>
        <w:gridCol w:w="1417"/>
        <w:gridCol w:w="1417"/>
        <w:gridCol w:w="141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30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891665" cy="621030"/>
                      <wp:effectExtent l="1270" t="4445" r="12065" b="22225"/>
                      <wp:wrapNone/>
                      <wp:docPr id="52" name="直接连接符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665" cy="621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48.95pt;z-index:251683840;mso-width-relative:page;mso-height-relative:page;" filled="f" stroked="t" coordsize="21600,21600" o:gfxdata="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ku4eTVAAAABgEAAA8AAAAAAAAAAQAgAAAA&#10;IgAAAGRycy9kb3ducmV2LnhtbFBLAQIUABQAAAAIAIdO4kDIlMlW1QEAAHEDAAAOAAAAAAAAAAEA&#10;IAAAACQ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891665" cy="217170"/>
                      <wp:effectExtent l="635" t="4445" r="12700" b="6985"/>
                      <wp:wrapNone/>
                      <wp:docPr id="51" name="直接连接符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665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48.95pt;z-index:251682816;mso-width-relative:page;mso-height-relative:page;" filled="f" stroked="t" coordsize="21600,21600" o:gfxdata="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7Fokf1QAAAAYBAAAPAAAAAAAAAAEAIAAA&#10;ACIAAABkcnMvZG93bnJldi54bWxQSwECFAAUAAAACACHTuJAqKMrNdYBAABx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         </w:t>
            </w:r>
            <w:r>
              <w:rPr>
                <w:rFonts w:hint="eastAsia"/>
              </w:rPr>
              <w:t xml:space="preserve">       厂家</w:t>
            </w:r>
            <w:r>
              <w:t xml:space="preserve"> 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 xml:space="preserve">      车型</w:t>
            </w:r>
          </w:p>
          <w:p>
            <w:pPr/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30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Q6109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EVX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Q6109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HEVC5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Q6109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HEVE4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Q6109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HEVE5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Q6119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HEVC5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          k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hint="eastAsia" w:ascii="宋体" w:hAnsi="宋体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/中/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/单引导门）m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总线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混合动力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新能源公共汽车评定表。</w:t>
      </w:r>
      <w:r>
        <w:rPr>
          <w:rFonts w:asciiTheme="minorEastAsia" w:hAnsiTheme="minorEastAsia" w:eastAsiaTheme="minorEastAsia"/>
          <w:sz w:val="18"/>
          <w:szCs w:val="18"/>
        </w:rPr>
        <w:t>*</w:t>
      </w:r>
      <w:r>
        <w:rPr>
          <w:rFonts w:hint="eastAsia" w:asciiTheme="minorEastAsia" w:hAnsiTheme="minorEastAsia" w:eastAsiaTheme="minorEastAsia"/>
          <w:sz w:val="18"/>
          <w:szCs w:val="18"/>
        </w:rPr>
        <w:t>注释：“（）”表示可选配置，如果铰接车安装有四个车门，则最后轴后的车门为后门，否则第二轴后的车门为后门。</w:t>
      </w:r>
    </w:p>
    <w:p>
      <w:pPr>
        <w:rPr>
          <w:rFonts w:asciiTheme="minorEastAsia" w:hAnsiTheme="minorEastAsia" w:eastAsiaTheme="minorEastAsia"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30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第54批高级客车（含公共汽车）类型划分及等级评定表(续表39</w:t>
      </w:r>
      <w:r>
        <w:rPr>
          <w:rFonts w:hint="eastAsia" w:ascii="宋体" w:hAnsi="宋体"/>
          <w:b/>
          <w:bCs/>
          <w:sz w:val="28"/>
          <w:szCs w:val="28"/>
        </w:rPr>
        <w:t>）</w:t>
      </w:r>
    </w:p>
    <w:tbl>
      <w:tblPr>
        <w:tblStyle w:val="6"/>
        <w:tblW w:w="101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5"/>
        <w:gridCol w:w="1417"/>
        <w:gridCol w:w="1417"/>
        <w:gridCol w:w="1417"/>
        <w:gridCol w:w="141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30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891665" cy="621030"/>
                      <wp:effectExtent l="1270" t="4445" r="12065" b="22225"/>
                      <wp:wrapNone/>
                      <wp:docPr id="56" name="直接连接符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665" cy="621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48.95pt;z-index:251687936;mso-width-relative:page;mso-height-relative:page;" filled="f" stroked="t" coordsize="21600,21600" o:gfxdata="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5LuHk1QAAAAYBAAAPAAAAAAAAAAEAIAAA&#10;ACIAAABkcnMvZG93bnJldi54bWxQSwECFAAUAAAACACHTuJAOSZxu9YBAABx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891665" cy="217170"/>
                      <wp:effectExtent l="635" t="4445" r="12700" b="6985"/>
                      <wp:wrapNone/>
                      <wp:docPr id="55" name="直接连接符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665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48.95pt;z-index:251686912;mso-width-relative:page;mso-height-relative:page;" filled="f" stroked="t" coordsize="21600,21600" o:gfxdata="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sWiR/VAAAABgEAAA8AAAAAAAAAAQAgAAAA&#10;IgAAAGRycy9kb3ducmV2LnhtbFBLAQIUABQAAAAIAIdO4kBZEZPY1QEAAHEDAAAOAAAAAAAAAAEA&#10;IAAAACQ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         </w:t>
            </w:r>
            <w:r>
              <w:rPr>
                <w:rFonts w:hint="eastAsia"/>
              </w:rPr>
              <w:t xml:space="preserve">       厂家</w:t>
            </w:r>
            <w:r>
              <w:t xml:space="preserve"> 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 xml:space="preserve">      车型</w:t>
            </w:r>
          </w:p>
          <w:p>
            <w:pPr/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30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Q6119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HEVE5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Q6129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HEVC5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Q6129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HEVE4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Q6129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HEVE5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Q683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V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9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          k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hint="eastAsia" w:ascii="宋体" w:hAnsi="宋体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/中/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/单引导门）m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总线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纯电动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新能源公共汽车评定表。</w:t>
      </w:r>
      <w:r>
        <w:rPr>
          <w:rFonts w:asciiTheme="minorEastAsia" w:hAnsiTheme="minorEastAsia" w:eastAsiaTheme="minorEastAsia"/>
          <w:sz w:val="18"/>
          <w:szCs w:val="18"/>
        </w:rPr>
        <w:t>*</w:t>
      </w:r>
      <w:r>
        <w:rPr>
          <w:rFonts w:hint="eastAsia" w:asciiTheme="minorEastAsia" w:hAnsiTheme="minorEastAsia" w:eastAsiaTheme="minorEastAsia"/>
          <w:sz w:val="18"/>
          <w:szCs w:val="18"/>
        </w:rPr>
        <w:t>注释：“（）”表示可选配置，如果铰接车安装有四个车门，则最后轴后的车门为后门，否则第二轴后的车门为后门。</w:t>
      </w:r>
    </w:p>
    <w:p>
      <w:pPr>
        <w:rPr>
          <w:rFonts w:asciiTheme="minorEastAsia" w:hAnsiTheme="minorEastAsia" w:eastAsiaTheme="minorEastAsia"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30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第54批高级客车（含公共汽车）类型划分及等级评定表(续表40</w:t>
      </w:r>
      <w:r>
        <w:rPr>
          <w:rFonts w:hint="eastAsia" w:ascii="宋体" w:hAnsi="宋体"/>
          <w:b/>
          <w:bCs/>
          <w:sz w:val="28"/>
          <w:szCs w:val="28"/>
        </w:rPr>
        <w:t>）</w:t>
      </w:r>
    </w:p>
    <w:tbl>
      <w:tblPr>
        <w:tblStyle w:val="6"/>
        <w:tblW w:w="101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5"/>
        <w:gridCol w:w="1417"/>
        <w:gridCol w:w="1417"/>
        <w:gridCol w:w="1417"/>
        <w:gridCol w:w="141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30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891665" cy="621030"/>
                      <wp:effectExtent l="1270" t="4445" r="12065" b="22225"/>
                      <wp:wrapNone/>
                      <wp:docPr id="54" name="直接连接符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665" cy="621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48.95pt;z-index:251685888;mso-width-relative:page;mso-height-relative:page;" filled="f" stroked="t" coordsize="21600,21600" o:gfxdata="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5LuHk1QAAAAYBAAAPAAAAAAAAAAEAIAAA&#10;ACIAAABkcnMvZG93bnJldi54bWxQSwECFAAUAAAACACHTuJAYfwVINYBAABx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891665" cy="217170"/>
                      <wp:effectExtent l="635" t="4445" r="12700" b="6985"/>
                      <wp:wrapNone/>
                      <wp:docPr id="53" name="直接连接符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665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48.95pt;z-index:251684864;mso-width-relative:page;mso-height-relative:page;" filled="f" stroked="t" coordsize="21600,21600" o:gfxdata="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7Fokf1QAAAAYBAAAPAAAAAAAAAAEAIAAA&#10;ACIAAABkcnMvZG93bnJldi54bWxQSwECFAAUAAAACACHTuJA8HlPrtYBAABx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         </w:t>
            </w:r>
            <w:r>
              <w:rPr>
                <w:rFonts w:hint="eastAsia"/>
              </w:rPr>
              <w:t xml:space="preserve">       厂家</w:t>
            </w:r>
            <w:r>
              <w:t xml:space="preserve"> 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 xml:space="preserve">      车型</w:t>
            </w:r>
          </w:p>
          <w:p>
            <w:pPr/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30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Q667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VX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Q667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VW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Q676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VW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Q676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VX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Q683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V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6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6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          k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hint="eastAsia" w:ascii="宋体" w:hAnsi="宋体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/中/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/单引导门）m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总线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纯电动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新能源公共汽车评定表。</w:t>
      </w:r>
      <w:r>
        <w:rPr>
          <w:rFonts w:asciiTheme="minorEastAsia" w:hAnsiTheme="minorEastAsia" w:eastAsiaTheme="minorEastAsia"/>
          <w:sz w:val="18"/>
          <w:szCs w:val="18"/>
        </w:rPr>
        <w:t>*</w:t>
      </w:r>
      <w:r>
        <w:rPr>
          <w:rFonts w:hint="eastAsia" w:asciiTheme="minorEastAsia" w:hAnsiTheme="minorEastAsia" w:eastAsiaTheme="minorEastAsia"/>
          <w:sz w:val="18"/>
          <w:szCs w:val="18"/>
        </w:rPr>
        <w:t>注释：“（）”表示可选配置，如果铰接车安装有四个车门，则最后轴后的车门为后门，否则第二轴后的车门为后门。</w:t>
      </w:r>
    </w:p>
    <w:p>
      <w:pPr>
        <w:rPr>
          <w:rFonts w:asciiTheme="minorEastAsia" w:hAnsiTheme="minorEastAsia" w:eastAsiaTheme="minorEastAsia"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30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第54批高级客车（含公共汽车）类型划分及等级评定表(续表41</w:t>
      </w:r>
      <w:r>
        <w:rPr>
          <w:rFonts w:hint="eastAsia" w:ascii="宋体" w:hAnsi="宋体"/>
          <w:b/>
          <w:bCs/>
          <w:sz w:val="28"/>
          <w:szCs w:val="28"/>
        </w:rPr>
        <w:t>）</w:t>
      </w:r>
    </w:p>
    <w:tbl>
      <w:tblPr>
        <w:tblStyle w:val="6"/>
        <w:tblW w:w="101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5"/>
        <w:gridCol w:w="1417"/>
        <w:gridCol w:w="1417"/>
        <w:gridCol w:w="1417"/>
        <w:gridCol w:w="141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30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891665" cy="621030"/>
                      <wp:effectExtent l="1270" t="4445" r="12065" b="22225"/>
                      <wp:wrapNone/>
                      <wp:docPr id="36" name="直接连接符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665" cy="621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48.95pt;z-index:251663360;mso-width-relative:page;mso-height-relative:page;" filled="f" stroked="t" coordsize="21600,21600" o:gfxdata="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5LuHk1QAAAAYBAAAPAAAAAAAAAAEAIAAA&#10;ACIAAABkcnMvZG93bnJldi54bWxQSwECFAAUAAAACACHTuJAHeENFNYBAABx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891665" cy="217170"/>
                      <wp:effectExtent l="635" t="4445" r="12700" b="6985"/>
                      <wp:wrapNone/>
                      <wp:docPr id="35" name="直接连接符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665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48.95pt;z-index:251662336;mso-width-relative:page;mso-height-relative:page;" filled="f" stroked="t" coordsize="21600,21600" o:gfxdata="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7Fokf1QAAAAYBAAAPAAAAAAAAAAEAIAAA&#10;ACIAAABkcnMvZG93bnJldi54bWxQSwECFAAUAAAACACHTuJAfdbvd9YBAABx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         </w:t>
            </w:r>
            <w:r>
              <w:rPr>
                <w:rFonts w:hint="eastAsia"/>
              </w:rPr>
              <w:t xml:space="preserve">       厂家</w:t>
            </w:r>
            <w:r>
              <w:t xml:space="preserve"> 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 xml:space="preserve">      车型</w:t>
            </w:r>
          </w:p>
          <w:p>
            <w:pPr/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珠海广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珠海广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珠海广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珠海广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安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30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TQ613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VST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TQ618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VEBT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TQ612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VBT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TQ612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VB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FF612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S03E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          k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hint="eastAsia" w:ascii="宋体" w:hAnsi="宋体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中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/中/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/单引导门）m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总线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纯电三轴双层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快充铰接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快充纯电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纯电三轴双层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新能源公共汽车评定表。</w:t>
      </w:r>
      <w:r>
        <w:rPr>
          <w:rFonts w:asciiTheme="minorEastAsia" w:hAnsiTheme="minorEastAsia" w:eastAsiaTheme="minorEastAsia"/>
          <w:sz w:val="18"/>
          <w:szCs w:val="18"/>
        </w:rPr>
        <w:t>*</w:t>
      </w:r>
      <w:r>
        <w:rPr>
          <w:rFonts w:hint="eastAsia" w:asciiTheme="minorEastAsia" w:hAnsiTheme="minorEastAsia" w:eastAsiaTheme="minorEastAsia"/>
          <w:sz w:val="18"/>
          <w:szCs w:val="18"/>
        </w:rPr>
        <w:t>注释：“（）”表示可选配置，如果铰接车安装有四个车门，则最后轴后的车门为后门，否则第二轴后的车门为后门。</w:t>
      </w:r>
    </w:p>
    <w:p>
      <w:pPr>
        <w:jc w:val="center"/>
        <w:rPr>
          <w:rFonts w:ascii="宋体" w:hAnsi="宋体"/>
          <w:b/>
          <w:bCs/>
          <w:sz w:val="30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第54批高级客车（含公共汽车）类型划分及等级评定表(续表42</w:t>
      </w:r>
      <w:r>
        <w:rPr>
          <w:rFonts w:hint="eastAsia" w:ascii="宋体" w:hAnsi="宋体"/>
          <w:b/>
          <w:bCs/>
          <w:sz w:val="28"/>
          <w:szCs w:val="28"/>
        </w:rPr>
        <w:t>）</w:t>
      </w:r>
    </w:p>
    <w:tbl>
      <w:tblPr>
        <w:tblStyle w:val="6"/>
        <w:tblW w:w="101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5"/>
        <w:gridCol w:w="1417"/>
        <w:gridCol w:w="1417"/>
        <w:gridCol w:w="1417"/>
        <w:gridCol w:w="141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30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891665" cy="621030"/>
                      <wp:effectExtent l="1270" t="4445" r="12065" b="22225"/>
                      <wp:wrapNone/>
                      <wp:docPr id="40" name="直接连接符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665" cy="621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48.95pt;z-index:251667456;mso-width-relative:page;mso-height-relative:page;" filled="f" stroked="t" coordsize="21600,21600" o:gfxdata="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ku4eTVAAAABgEAAA8AAAAAAAAAAQAgAAAA&#10;IgAAAGRycy9kb3ducmV2LnhtbFBLAQIUABQAAAAIAIdO4kAekDj/1QEAAHEDAAAOAAAAAAAAAAEA&#10;IAAAACQ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891665" cy="217170"/>
                      <wp:effectExtent l="635" t="4445" r="12700" b="6985"/>
                      <wp:wrapNone/>
                      <wp:docPr id="39" name="直接连接符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665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48.95pt;z-index:251666432;mso-width-relative:page;mso-height-relative:page;" filled="f" stroked="t" coordsize="21600,21600" o:gfxdata="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7Fokf1QAAAAYBAAAPAAAAAAAAAAEAIAAA&#10;ACIAAABkcnMvZG93bnJldi54bWxQSwECFAAUAAAACACHTuJALwdXmtYBAABx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         </w:t>
            </w:r>
            <w:r>
              <w:rPr>
                <w:rFonts w:hint="eastAsia"/>
              </w:rPr>
              <w:t xml:space="preserve">       厂家</w:t>
            </w:r>
            <w:r>
              <w:t xml:space="preserve"> 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 xml:space="preserve">      车型</w:t>
            </w:r>
          </w:p>
          <w:p>
            <w:pPr/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亚星客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亚星客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亚星客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亚星客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亚星客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30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6128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HEV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6128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HEVC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6128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HEV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6128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HEVC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6128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HEVC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          k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hint="eastAsia" w:ascii="宋体" w:hAnsi="宋体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（前中后）*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（前中后）*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（前中后）*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（前中后）*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（前中后）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/中/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/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/单引导门）m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总线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混合动力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新能源公共汽车评定表。</w:t>
      </w:r>
      <w:r>
        <w:rPr>
          <w:rFonts w:asciiTheme="minorEastAsia" w:hAnsiTheme="minorEastAsia" w:eastAsiaTheme="minorEastAsia"/>
          <w:sz w:val="18"/>
          <w:szCs w:val="18"/>
        </w:rPr>
        <w:t>*</w:t>
      </w:r>
      <w:r>
        <w:rPr>
          <w:rFonts w:hint="eastAsia" w:asciiTheme="minorEastAsia" w:hAnsiTheme="minorEastAsia" w:eastAsiaTheme="minorEastAsia"/>
          <w:sz w:val="18"/>
          <w:szCs w:val="18"/>
        </w:rPr>
        <w:t>注释：“（）”表示可选配置，如果铰接车安装有四个车门，则最后轴后的车门为后门，否则第二轴后的车门为后门。</w:t>
      </w:r>
    </w:p>
    <w:p>
      <w:pPr>
        <w:jc w:val="center"/>
        <w:rPr>
          <w:rFonts w:ascii="宋体" w:hAnsi="宋体"/>
          <w:b/>
          <w:bCs/>
          <w:sz w:val="30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第54批高级客车（含公共汽车）类型划分及等级评定表(续表43</w:t>
      </w:r>
      <w:r>
        <w:rPr>
          <w:rFonts w:hint="eastAsia" w:ascii="宋体" w:hAnsi="宋体"/>
          <w:b/>
          <w:bCs/>
          <w:sz w:val="28"/>
          <w:szCs w:val="28"/>
        </w:rPr>
        <w:t>）</w:t>
      </w:r>
    </w:p>
    <w:tbl>
      <w:tblPr>
        <w:tblStyle w:val="6"/>
        <w:tblW w:w="101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5"/>
        <w:gridCol w:w="1417"/>
        <w:gridCol w:w="1417"/>
        <w:gridCol w:w="1417"/>
        <w:gridCol w:w="141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30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891665" cy="621030"/>
                      <wp:effectExtent l="1270" t="4445" r="12065" b="22225"/>
                      <wp:wrapNone/>
                      <wp:docPr id="38" name="直接连接符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665" cy="621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48.95pt;z-index:251665408;mso-width-relative:page;mso-height-relative:page;" filled="f" stroked="t" coordsize="21600,21600" o:gfxdata="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ku4eTVAAAABgEAAA8AAAAAAAAAAQAgAAAA&#10;IgAAAGRycy9kb3ducmV2LnhtbFBLAQIUABQAAAAIAIdO4kAX6tFi1QEAAHEDAAAOAAAAAAAAAAEA&#10;IAAAACQ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891665" cy="217170"/>
                      <wp:effectExtent l="635" t="4445" r="12700" b="6985"/>
                      <wp:wrapNone/>
                      <wp:docPr id="37" name="直接连接符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665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48.95pt;z-index:251664384;mso-width-relative:page;mso-height-relative:page;" filled="f" stroked="t" coordsize="21600,21600" o:gfxdata="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7Fokf1QAAAAYBAAAPAAAAAAAAAAEAIAAA&#10;ACIAAABkcnMvZG93bnJldi54bWxQSwECFAAUAAAACACHTuJAJQyL7NYBAABx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         </w:t>
            </w:r>
            <w:r>
              <w:rPr>
                <w:rFonts w:hint="eastAsia"/>
              </w:rPr>
              <w:t xml:space="preserve">       厂家</w:t>
            </w:r>
            <w:r>
              <w:t xml:space="preserve"> 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 xml:space="preserve">      车型</w:t>
            </w:r>
          </w:p>
          <w:p>
            <w:pPr/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亚星客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亚星客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亚星客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亚星客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亚星客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30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6108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HEVC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668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HBEV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668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HBEV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668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HBEV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685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HBEV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5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          k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hint="eastAsia" w:ascii="宋体" w:hAnsi="宋体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/中/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/单引导门）m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总线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纯电动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新能源公共汽车评定表。</w:t>
      </w:r>
      <w:r>
        <w:rPr>
          <w:rFonts w:asciiTheme="minorEastAsia" w:hAnsiTheme="minorEastAsia" w:eastAsiaTheme="minorEastAsia"/>
          <w:sz w:val="18"/>
          <w:szCs w:val="18"/>
        </w:rPr>
        <w:t>*</w:t>
      </w:r>
      <w:r>
        <w:rPr>
          <w:rFonts w:hint="eastAsia" w:asciiTheme="minorEastAsia" w:hAnsiTheme="minorEastAsia" w:eastAsiaTheme="minorEastAsia"/>
          <w:sz w:val="18"/>
          <w:szCs w:val="18"/>
        </w:rPr>
        <w:t>注释：“（）”表示可选配置，如果铰接车安装有四个车门，则最后轴后的车门为后门，否则第二轴后的车门为后门。</w:t>
      </w:r>
    </w:p>
    <w:p>
      <w:pPr>
        <w:jc w:val="center"/>
        <w:rPr>
          <w:rFonts w:ascii="宋体" w:hAnsi="宋体"/>
          <w:b/>
          <w:bCs/>
          <w:sz w:val="30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第54批高级客车（含公共汽车）类型划分及等级评定表(续表44</w:t>
      </w:r>
      <w:r>
        <w:rPr>
          <w:rFonts w:hint="eastAsia" w:ascii="宋体" w:hAnsi="宋体"/>
          <w:b/>
          <w:bCs/>
          <w:sz w:val="28"/>
          <w:szCs w:val="28"/>
        </w:rPr>
        <w:t>）</w:t>
      </w:r>
    </w:p>
    <w:tbl>
      <w:tblPr>
        <w:tblStyle w:val="6"/>
        <w:tblW w:w="101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5"/>
        <w:gridCol w:w="1417"/>
        <w:gridCol w:w="1417"/>
        <w:gridCol w:w="1417"/>
        <w:gridCol w:w="141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30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891665" cy="621030"/>
                      <wp:effectExtent l="1270" t="4445" r="12065" b="22225"/>
                      <wp:wrapNone/>
                      <wp:docPr id="42" name="直接连接符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665" cy="621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48.95pt;z-index:251669504;mso-width-relative:page;mso-height-relative:page;" filled="f" stroked="t" coordsize="21600,21600" o:gfxdata="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ku4eTVAAAABgEAAA8AAAAAAAAAAQAgAAAA&#10;IgAAAGRycy9kb3ducmV2LnhtbFBLAQIUABQAAAAIAIdO4kBGSlxk1QEAAHEDAAAOAAAAAAAAAAEA&#10;IAAAACQ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891665" cy="217170"/>
                      <wp:effectExtent l="635" t="4445" r="12700" b="6985"/>
                      <wp:wrapNone/>
                      <wp:docPr id="41" name="直接连接符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665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48.95pt;z-index:251668480;mso-width-relative:page;mso-height-relative:page;" filled="f" stroked="t" coordsize="21600,21600" o:gfxdata="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7Fokf1QAAAAYBAAAPAAAAAAAAAAEAIAAA&#10;ACIAAABkcnMvZG93bnJldi54bWxQSwECFAAUAAAACACHTuJAJn2+B9YBAABx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         </w:t>
            </w:r>
            <w:r>
              <w:rPr>
                <w:rFonts w:hint="eastAsia"/>
              </w:rPr>
              <w:t xml:space="preserve">       厂家</w:t>
            </w:r>
            <w:r>
              <w:t xml:space="preserve"> 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 xml:space="preserve">      车型</w:t>
            </w:r>
          </w:p>
          <w:p>
            <w:pPr/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通客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通客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厦门金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30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K6127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EV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K6106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ENVQ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ML610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EVG8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ML612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EVG8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ML6115JHEVF5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9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          k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hint="eastAsia" w:ascii="宋体" w:hAnsi="宋体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/中/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/单引导门）m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总线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混合动力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新能源公共汽车评定表。</w:t>
      </w:r>
      <w:r>
        <w:rPr>
          <w:rFonts w:asciiTheme="minorEastAsia" w:hAnsiTheme="minorEastAsia" w:eastAsiaTheme="minorEastAsia"/>
          <w:sz w:val="18"/>
          <w:szCs w:val="18"/>
        </w:rPr>
        <w:t>*</w:t>
      </w:r>
      <w:r>
        <w:rPr>
          <w:rFonts w:hint="eastAsia" w:asciiTheme="minorEastAsia" w:hAnsiTheme="minorEastAsia" w:eastAsiaTheme="minorEastAsia"/>
          <w:sz w:val="18"/>
          <w:szCs w:val="18"/>
        </w:rPr>
        <w:t>注释：“（）”表示可选配置，如果铰接车安装有四个车门，则最后轴后的车门为后门，否则第二轴后的车门为后门。</w:t>
      </w:r>
    </w:p>
    <w:p>
      <w:pPr>
        <w:jc w:val="center"/>
        <w:rPr>
          <w:rFonts w:ascii="宋体" w:hAnsi="宋体"/>
          <w:b/>
          <w:bCs/>
          <w:sz w:val="30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第54批高级客车（含公共汽车）类型划分及等级评定表(续表45</w:t>
      </w:r>
      <w:r>
        <w:rPr>
          <w:rFonts w:hint="eastAsia" w:ascii="宋体" w:hAnsi="宋体"/>
          <w:b/>
          <w:bCs/>
          <w:sz w:val="28"/>
          <w:szCs w:val="28"/>
        </w:rPr>
        <w:t>）</w:t>
      </w:r>
    </w:p>
    <w:tbl>
      <w:tblPr>
        <w:tblStyle w:val="6"/>
        <w:tblW w:w="101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5"/>
        <w:gridCol w:w="1417"/>
        <w:gridCol w:w="1417"/>
        <w:gridCol w:w="1417"/>
        <w:gridCol w:w="141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30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891665" cy="621030"/>
                      <wp:effectExtent l="1270" t="4445" r="12065" b="22225"/>
                      <wp:wrapNone/>
                      <wp:docPr id="58" name="直接连接符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665" cy="621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48.95pt;z-index:251689984;mso-width-relative:page;mso-height-relative:page;" filled="f" stroked="t" coordsize="21600,21600" o:gfxdata="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ku4eTVAAAABgEAAA8AAAAAAAAAAQAgAAAA&#10;IgAAAGRycy9kb3ducmV2LnhtbFBLAQIUABQAAAAIAIdO4kAzLa3N1QEAAHEDAAAOAAAAAAAAAAEA&#10;IAAAACQ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891665" cy="217170"/>
                      <wp:effectExtent l="635" t="4445" r="12700" b="6985"/>
                      <wp:wrapNone/>
                      <wp:docPr id="57" name="直接连接符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665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48.95pt;z-index:251688960;mso-width-relative:page;mso-height-relative:page;" filled="f" stroked="t" coordsize="21600,21600" o:gfxdata="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7Fokf1QAAAAYBAAAPAAAAAAAAAAEAIAAA&#10;ACIAAABkcnMvZG93bnJldi54bWxQSwECFAAUAAAACACHTuJAAcv3Q9YBAABx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         </w:t>
            </w:r>
            <w:r>
              <w:rPr>
                <w:rFonts w:hint="eastAsia"/>
              </w:rPr>
              <w:t xml:space="preserve">       厂家</w:t>
            </w:r>
            <w:r>
              <w:t xml:space="preserve"> 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 xml:space="preserve">      车型</w:t>
            </w:r>
          </w:p>
          <w:p>
            <w:pPr/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厦门金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30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ML610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V60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ML612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EVG5C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ML611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EVF8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ML610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EVG5C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ML685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V20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          k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hint="eastAsia" w:ascii="宋体" w:hAnsi="宋体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/中/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/单引导门）m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总线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纯电动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新能源公共汽车评定表。</w:t>
      </w:r>
      <w:r>
        <w:rPr>
          <w:rFonts w:asciiTheme="minorEastAsia" w:hAnsiTheme="minorEastAsia" w:eastAsiaTheme="minorEastAsia"/>
          <w:sz w:val="18"/>
          <w:szCs w:val="18"/>
        </w:rPr>
        <w:t>*</w:t>
      </w:r>
      <w:r>
        <w:rPr>
          <w:rFonts w:hint="eastAsia" w:asciiTheme="minorEastAsia" w:hAnsiTheme="minorEastAsia" w:eastAsiaTheme="minorEastAsia"/>
          <w:sz w:val="18"/>
          <w:szCs w:val="18"/>
        </w:rPr>
        <w:t>注释：“（）”表示可选配置，如果铰接车安装有四个车门，则最后轴后的车门为后门，否则第二轴后的车门为后门。</w:t>
      </w:r>
    </w:p>
    <w:p>
      <w:pPr>
        <w:jc w:val="left"/>
        <w:rPr>
          <w:rFonts w:asciiTheme="minorEastAsia" w:hAnsiTheme="minorEastAsia" w:eastAsiaTheme="minorEastAsia"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30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第54批高级客车（含公共汽车）类型划分及等级评定表(续表46</w:t>
      </w:r>
      <w:r>
        <w:rPr>
          <w:rFonts w:hint="eastAsia" w:ascii="宋体" w:hAnsi="宋体"/>
          <w:b/>
          <w:bCs/>
          <w:sz w:val="28"/>
          <w:szCs w:val="28"/>
        </w:rPr>
        <w:t>）</w:t>
      </w:r>
    </w:p>
    <w:tbl>
      <w:tblPr>
        <w:tblStyle w:val="6"/>
        <w:tblW w:w="101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5"/>
        <w:gridCol w:w="1417"/>
        <w:gridCol w:w="1417"/>
        <w:gridCol w:w="1417"/>
        <w:gridCol w:w="141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</w:trPr>
        <w:tc>
          <w:tcPr>
            <w:tcW w:w="30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891665" cy="621030"/>
                      <wp:effectExtent l="1270" t="4445" r="12065" b="22225"/>
                      <wp:wrapNone/>
                      <wp:docPr id="34" name="直接连接符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665" cy="621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48.95pt;z-index:251661312;mso-width-relative:page;mso-height-relative:page;" filled="f" stroked="t" coordsize="21600,21600" o:gfxdata="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5LuHk1QAAAAYBAAAPAAAAAAAAAAEAIAAA&#10;ACIAAABkcnMvZG93bnJldi54bWxQSwECFAAUAAAACACHTuJARTtpj9YBAABx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891665" cy="217170"/>
                      <wp:effectExtent l="635" t="4445" r="12700" b="6985"/>
                      <wp:wrapNone/>
                      <wp:docPr id="33" name="直接连接符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665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48.95pt;z-index:251660288;mso-width-relative:page;mso-height-relative:page;" filled="f" stroked="t" coordsize="21600,21600" o:gfxdata="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7Fokf1QAAAAYBAAAPAAAAAAAAAAEAIAAA&#10;ACIAAABkcnMvZG93bnJldi54bWxQSwECFAAUAAAACACHTuJA1L4zAdYBAABx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         </w:t>
            </w:r>
            <w:r>
              <w:rPr>
                <w:rFonts w:hint="eastAsia"/>
              </w:rPr>
              <w:t xml:space="preserve">       厂家</w:t>
            </w:r>
            <w:r>
              <w:t xml:space="preserve"> 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 xml:space="preserve">      车型</w:t>
            </w:r>
          </w:p>
          <w:p>
            <w:pPr/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金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厦门金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金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田汽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福田汽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30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MQ6106AGCHEVN5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XMQ6106AGCHEVN5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XMQ6127AGCHEVN5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J6123CHEVCG-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J6123PHEVCA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          k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hint="eastAsia" w:ascii="宋体" w:hAnsi="宋体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/中/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/单引导门）m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总线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混合动力</w:t>
            </w:r>
          </w:p>
        </w:tc>
      </w:tr>
    </w:tbl>
    <w:p>
      <w:pPr>
        <w:jc w:val="left"/>
        <w:rPr>
          <w:rFonts w:ascii="宋体" w:hAnsi="宋体"/>
          <w:b/>
          <w:bCs/>
          <w:sz w:val="30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新能源公共汽车评定表。</w:t>
      </w:r>
      <w:r>
        <w:rPr>
          <w:rFonts w:asciiTheme="minorEastAsia" w:hAnsiTheme="minorEastAsia" w:eastAsiaTheme="minorEastAsia"/>
          <w:sz w:val="18"/>
          <w:szCs w:val="18"/>
        </w:rPr>
        <w:t>*</w:t>
      </w:r>
      <w:r>
        <w:rPr>
          <w:rFonts w:hint="eastAsia" w:asciiTheme="minorEastAsia" w:hAnsiTheme="minorEastAsia" w:eastAsiaTheme="minorEastAsia"/>
          <w:sz w:val="18"/>
          <w:szCs w:val="18"/>
        </w:rPr>
        <w:t>注释：“（）”表示可选配置，如果铰接车安装有四个车门，则最后轴后的车门为后门，否则第二轴后的车门为后门。</w:t>
      </w:r>
    </w:p>
    <w:p>
      <w:pPr>
        <w:jc w:val="left"/>
        <w:rPr>
          <w:rFonts w:asciiTheme="minorEastAsia" w:hAnsiTheme="minorEastAsia" w:eastAsiaTheme="minorEastAsia"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30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第54批高级客车（含公共汽车）类型划分及等级评定表(续表47</w:t>
      </w:r>
      <w:r>
        <w:rPr>
          <w:rFonts w:hint="eastAsia" w:ascii="宋体" w:hAnsi="宋体"/>
          <w:b/>
          <w:bCs/>
          <w:sz w:val="28"/>
          <w:szCs w:val="28"/>
        </w:rPr>
        <w:t>）</w:t>
      </w:r>
    </w:p>
    <w:tbl>
      <w:tblPr>
        <w:tblStyle w:val="6"/>
        <w:tblW w:w="101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5"/>
        <w:gridCol w:w="1417"/>
        <w:gridCol w:w="1417"/>
        <w:gridCol w:w="1417"/>
        <w:gridCol w:w="141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380" w:hRule="exact"/>
        </w:trPr>
        <w:tc>
          <w:tcPr>
            <w:tcW w:w="30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891665" cy="621030"/>
                      <wp:effectExtent l="1270" t="4445" r="12065" b="22225"/>
                      <wp:wrapNone/>
                      <wp:docPr id="44" name="直接连接符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665" cy="621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48.9pt;width:148.95pt;z-index:251671552;mso-width-relative:page;mso-height-relative:page;" filled="f" stroked="t" coordsize="21600,21600" o:gfxdata="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5LuHk1QAAAAYBAAAPAAAAAAAAAAEAIAAA&#10;ACIAAABkcnMvZG93bnJldi54bWxQSwECFAAUAAAACACHTuJA7yKAEtYBAABx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1891665" cy="217170"/>
                      <wp:effectExtent l="635" t="4445" r="12700" b="6985"/>
                      <wp:wrapNone/>
                      <wp:docPr id="43" name="直接连接符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665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0.25pt;height:17.1pt;width:148.95pt;z-index:251670528;mso-width-relative:page;mso-height-relative:page;" filled="f" stroked="t" coordsize="21600,21600" o:gfxdata="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7Fokf1QAAAAYBAAAPAAAAAAAAAAEAIAAA&#10;ACIAAABkcnMvZG93bnJldi54bWxQSwECFAAUAAAACACHTuJAfqfanNYBAABx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         </w:t>
            </w:r>
            <w:r>
              <w:rPr>
                <w:rFonts w:hint="eastAsia"/>
              </w:rPr>
              <w:t xml:space="preserve">       厂家</w:t>
            </w:r>
            <w:r>
              <w:t xml:space="preserve"> 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 xml:space="preserve">      车型</w:t>
            </w:r>
          </w:p>
          <w:p>
            <w:pPr/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田汽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田汽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风襄阳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30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J6105CHEVCG-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J6105PHEVCA-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Q610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BEV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          km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hint="eastAsia" w:ascii="宋体" w:hAnsi="宋体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 w:ascii="宋体" w:hAnsi="宋体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/中/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/单引导门）m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hint="eastAsia" w:ascii="宋体" w:hAnsi="宋体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总线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</w:tbl>
    <w:p>
      <w:pPr>
        <w:jc w:val="left"/>
        <w:rPr>
          <w:rFonts w:ascii="宋体" w:hAnsi="宋体"/>
          <w:b/>
          <w:bCs/>
          <w:sz w:val="30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此表为新能源公共汽车评定表。</w:t>
      </w:r>
      <w:r>
        <w:rPr>
          <w:rFonts w:asciiTheme="minorEastAsia" w:hAnsiTheme="minorEastAsia" w:eastAsiaTheme="minorEastAsia"/>
          <w:sz w:val="18"/>
          <w:szCs w:val="18"/>
        </w:rPr>
        <w:t>*</w:t>
      </w:r>
      <w:r>
        <w:rPr>
          <w:rFonts w:hint="eastAsia" w:asciiTheme="minorEastAsia" w:hAnsiTheme="minorEastAsia" w:eastAsiaTheme="minorEastAsia"/>
          <w:sz w:val="18"/>
          <w:szCs w:val="18"/>
        </w:rPr>
        <w:t>注释：“（）”表示可选配置，如果铰接车安装有四个车门，则最后轴后的车门为后门，否则第二轴后的车门为后门。</w:t>
      </w:r>
    </w:p>
    <w:p>
      <w:pPr>
        <w:jc w:val="left"/>
        <w:rPr>
          <w:rFonts w:asciiTheme="minorEastAsia" w:hAnsiTheme="minorEastAsia" w:eastAsiaTheme="minorEastAsia"/>
          <w:sz w:val="18"/>
          <w:szCs w:val="18"/>
        </w:rPr>
      </w:pPr>
    </w:p>
    <w:sectPr>
      <w:pgSz w:w="11906" w:h="16838"/>
      <w:pgMar w:top="680" w:right="1134" w:bottom="68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6B9"/>
    <w:rsid w:val="000007D9"/>
    <w:rsid w:val="0000333B"/>
    <w:rsid w:val="00007CCE"/>
    <w:rsid w:val="0001105F"/>
    <w:rsid w:val="00013237"/>
    <w:rsid w:val="00013EF9"/>
    <w:rsid w:val="000167A6"/>
    <w:rsid w:val="00031665"/>
    <w:rsid w:val="000371DF"/>
    <w:rsid w:val="000419CB"/>
    <w:rsid w:val="00042326"/>
    <w:rsid w:val="00043E81"/>
    <w:rsid w:val="000477AD"/>
    <w:rsid w:val="00052E38"/>
    <w:rsid w:val="00061F34"/>
    <w:rsid w:val="00071435"/>
    <w:rsid w:val="00080471"/>
    <w:rsid w:val="000838CD"/>
    <w:rsid w:val="00086D98"/>
    <w:rsid w:val="00087227"/>
    <w:rsid w:val="000905C5"/>
    <w:rsid w:val="00091320"/>
    <w:rsid w:val="00091764"/>
    <w:rsid w:val="00092BB5"/>
    <w:rsid w:val="000941DB"/>
    <w:rsid w:val="00097CDE"/>
    <w:rsid w:val="000A0303"/>
    <w:rsid w:val="000A04D4"/>
    <w:rsid w:val="000A3277"/>
    <w:rsid w:val="000A5590"/>
    <w:rsid w:val="000A5A88"/>
    <w:rsid w:val="000B2835"/>
    <w:rsid w:val="000B6B8D"/>
    <w:rsid w:val="000C1E17"/>
    <w:rsid w:val="000C550E"/>
    <w:rsid w:val="000D07DE"/>
    <w:rsid w:val="000D24F7"/>
    <w:rsid w:val="000D3140"/>
    <w:rsid w:val="000D3E1E"/>
    <w:rsid w:val="000D4005"/>
    <w:rsid w:val="000D4DF4"/>
    <w:rsid w:val="000E223C"/>
    <w:rsid w:val="000E43DF"/>
    <w:rsid w:val="000E6981"/>
    <w:rsid w:val="000F15E9"/>
    <w:rsid w:val="000F3BA8"/>
    <w:rsid w:val="000F5FD9"/>
    <w:rsid w:val="00102B8B"/>
    <w:rsid w:val="00106BEF"/>
    <w:rsid w:val="001073A2"/>
    <w:rsid w:val="00110F73"/>
    <w:rsid w:val="001129AB"/>
    <w:rsid w:val="00113021"/>
    <w:rsid w:val="0011561D"/>
    <w:rsid w:val="001177C5"/>
    <w:rsid w:val="0012029E"/>
    <w:rsid w:val="00124D71"/>
    <w:rsid w:val="0012591E"/>
    <w:rsid w:val="00126143"/>
    <w:rsid w:val="00127DDD"/>
    <w:rsid w:val="00132EFD"/>
    <w:rsid w:val="0013300F"/>
    <w:rsid w:val="001371F9"/>
    <w:rsid w:val="00140BEE"/>
    <w:rsid w:val="00140FF7"/>
    <w:rsid w:val="001418A2"/>
    <w:rsid w:val="00144C9B"/>
    <w:rsid w:val="00146ACD"/>
    <w:rsid w:val="0015133D"/>
    <w:rsid w:val="001551EE"/>
    <w:rsid w:val="00156DBF"/>
    <w:rsid w:val="00163DB2"/>
    <w:rsid w:val="00181583"/>
    <w:rsid w:val="00184763"/>
    <w:rsid w:val="00191D5E"/>
    <w:rsid w:val="001922CB"/>
    <w:rsid w:val="00193092"/>
    <w:rsid w:val="00195E8C"/>
    <w:rsid w:val="001B0B84"/>
    <w:rsid w:val="001B32A3"/>
    <w:rsid w:val="001B47EA"/>
    <w:rsid w:val="001B5C66"/>
    <w:rsid w:val="001C1A0A"/>
    <w:rsid w:val="001C4859"/>
    <w:rsid w:val="001C4D59"/>
    <w:rsid w:val="001C7F61"/>
    <w:rsid w:val="001D0B40"/>
    <w:rsid w:val="001E04FB"/>
    <w:rsid w:val="001E05DE"/>
    <w:rsid w:val="001E6CE4"/>
    <w:rsid w:val="001F09AB"/>
    <w:rsid w:val="001F59CB"/>
    <w:rsid w:val="001F67FB"/>
    <w:rsid w:val="002020EE"/>
    <w:rsid w:val="0020624A"/>
    <w:rsid w:val="00214619"/>
    <w:rsid w:val="00215E21"/>
    <w:rsid w:val="00216282"/>
    <w:rsid w:val="00221343"/>
    <w:rsid w:val="00224EE3"/>
    <w:rsid w:val="00232BDE"/>
    <w:rsid w:val="00233187"/>
    <w:rsid w:val="00237C51"/>
    <w:rsid w:val="00241C43"/>
    <w:rsid w:val="00245911"/>
    <w:rsid w:val="0025400C"/>
    <w:rsid w:val="0025420E"/>
    <w:rsid w:val="00260D86"/>
    <w:rsid w:val="002611FA"/>
    <w:rsid w:val="0026375C"/>
    <w:rsid w:val="002714F0"/>
    <w:rsid w:val="00272751"/>
    <w:rsid w:val="00275EA2"/>
    <w:rsid w:val="00281C64"/>
    <w:rsid w:val="00282ECE"/>
    <w:rsid w:val="0028354E"/>
    <w:rsid w:val="00283DAD"/>
    <w:rsid w:val="00284C74"/>
    <w:rsid w:val="00286337"/>
    <w:rsid w:val="00291830"/>
    <w:rsid w:val="00292B8C"/>
    <w:rsid w:val="00293BFC"/>
    <w:rsid w:val="0029498F"/>
    <w:rsid w:val="0029617F"/>
    <w:rsid w:val="002A3DD2"/>
    <w:rsid w:val="002C6F39"/>
    <w:rsid w:val="002D46C2"/>
    <w:rsid w:val="002D4B28"/>
    <w:rsid w:val="002E7C2F"/>
    <w:rsid w:val="002F623C"/>
    <w:rsid w:val="00300BD9"/>
    <w:rsid w:val="0030107A"/>
    <w:rsid w:val="003018E5"/>
    <w:rsid w:val="00311918"/>
    <w:rsid w:val="00312CC9"/>
    <w:rsid w:val="00330953"/>
    <w:rsid w:val="00332278"/>
    <w:rsid w:val="00333656"/>
    <w:rsid w:val="00335E0E"/>
    <w:rsid w:val="003360D5"/>
    <w:rsid w:val="003421BF"/>
    <w:rsid w:val="00345589"/>
    <w:rsid w:val="00353438"/>
    <w:rsid w:val="003535C5"/>
    <w:rsid w:val="003632FB"/>
    <w:rsid w:val="00363A95"/>
    <w:rsid w:val="00365775"/>
    <w:rsid w:val="00367EAD"/>
    <w:rsid w:val="0038178E"/>
    <w:rsid w:val="00390FED"/>
    <w:rsid w:val="00396393"/>
    <w:rsid w:val="003A6723"/>
    <w:rsid w:val="003A6A8F"/>
    <w:rsid w:val="003B179C"/>
    <w:rsid w:val="003B3467"/>
    <w:rsid w:val="003B3D86"/>
    <w:rsid w:val="003B3F87"/>
    <w:rsid w:val="003B4D0A"/>
    <w:rsid w:val="003B5C5C"/>
    <w:rsid w:val="003C185D"/>
    <w:rsid w:val="003C2E43"/>
    <w:rsid w:val="003C44D0"/>
    <w:rsid w:val="003D1C1D"/>
    <w:rsid w:val="003D2C39"/>
    <w:rsid w:val="003E231B"/>
    <w:rsid w:val="003E7BE9"/>
    <w:rsid w:val="003F2682"/>
    <w:rsid w:val="003F56E6"/>
    <w:rsid w:val="00400D33"/>
    <w:rsid w:val="0040161A"/>
    <w:rsid w:val="004024F9"/>
    <w:rsid w:val="00407167"/>
    <w:rsid w:val="00413D99"/>
    <w:rsid w:val="0041513A"/>
    <w:rsid w:val="00421A7B"/>
    <w:rsid w:val="00427377"/>
    <w:rsid w:val="00431F1B"/>
    <w:rsid w:val="0043263F"/>
    <w:rsid w:val="004329FF"/>
    <w:rsid w:val="004334B1"/>
    <w:rsid w:val="004338AC"/>
    <w:rsid w:val="00437EE6"/>
    <w:rsid w:val="00452671"/>
    <w:rsid w:val="00452C43"/>
    <w:rsid w:val="00472701"/>
    <w:rsid w:val="00477F41"/>
    <w:rsid w:val="0048580E"/>
    <w:rsid w:val="0049141C"/>
    <w:rsid w:val="004A356D"/>
    <w:rsid w:val="004B0F52"/>
    <w:rsid w:val="004B59C9"/>
    <w:rsid w:val="004C083A"/>
    <w:rsid w:val="004D122C"/>
    <w:rsid w:val="004D76C3"/>
    <w:rsid w:val="004E4A66"/>
    <w:rsid w:val="004E4A75"/>
    <w:rsid w:val="004F0028"/>
    <w:rsid w:val="004F16DD"/>
    <w:rsid w:val="004F17A5"/>
    <w:rsid w:val="004F6585"/>
    <w:rsid w:val="004F6DB2"/>
    <w:rsid w:val="004F7AEB"/>
    <w:rsid w:val="004F7EC4"/>
    <w:rsid w:val="00506507"/>
    <w:rsid w:val="005066D0"/>
    <w:rsid w:val="00510C30"/>
    <w:rsid w:val="0051457C"/>
    <w:rsid w:val="00514B56"/>
    <w:rsid w:val="005177C9"/>
    <w:rsid w:val="005209BC"/>
    <w:rsid w:val="00523FB1"/>
    <w:rsid w:val="00525C96"/>
    <w:rsid w:val="00530E11"/>
    <w:rsid w:val="00532EF0"/>
    <w:rsid w:val="0053581F"/>
    <w:rsid w:val="005367F3"/>
    <w:rsid w:val="0053748A"/>
    <w:rsid w:val="005422D3"/>
    <w:rsid w:val="00551844"/>
    <w:rsid w:val="005541D8"/>
    <w:rsid w:val="00554206"/>
    <w:rsid w:val="005661B1"/>
    <w:rsid w:val="00566B57"/>
    <w:rsid w:val="00567030"/>
    <w:rsid w:val="00570419"/>
    <w:rsid w:val="00571439"/>
    <w:rsid w:val="00576761"/>
    <w:rsid w:val="005768BA"/>
    <w:rsid w:val="00581929"/>
    <w:rsid w:val="00584EE8"/>
    <w:rsid w:val="005863F2"/>
    <w:rsid w:val="0059218E"/>
    <w:rsid w:val="0059601C"/>
    <w:rsid w:val="005A30E3"/>
    <w:rsid w:val="005A65EF"/>
    <w:rsid w:val="005B2DCE"/>
    <w:rsid w:val="005C2C68"/>
    <w:rsid w:val="005C6125"/>
    <w:rsid w:val="005D184A"/>
    <w:rsid w:val="005D1C50"/>
    <w:rsid w:val="005D39C6"/>
    <w:rsid w:val="005D3C60"/>
    <w:rsid w:val="005D4834"/>
    <w:rsid w:val="005D5B15"/>
    <w:rsid w:val="005D6025"/>
    <w:rsid w:val="005E2543"/>
    <w:rsid w:val="005E5724"/>
    <w:rsid w:val="005E7069"/>
    <w:rsid w:val="005E737F"/>
    <w:rsid w:val="005F1E6F"/>
    <w:rsid w:val="005F1EA5"/>
    <w:rsid w:val="005F669E"/>
    <w:rsid w:val="00603712"/>
    <w:rsid w:val="00610E54"/>
    <w:rsid w:val="00612CDF"/>
    <w:rsid w:val="00613DC9"/>
    <w:rsid w:val="00613E52"/>
    <w:rsid w:val="006148A7"/>
    <w:rsid w:val="00616201"/>
    <w:rsid w:val="00617113"/>
    <w:rsid w:val="006260A5"/>
    <w:rsid w:val="00631637"/>
    <w:rsid w:val="0063747E"/>
    <w:rsid w:val="006413D8"/>
    <w:rsid w:val="00652402"/>
    <w:rsid w:val="0065370D"/>
    <w:rsid w:val="00655764"/>
    <w:rsid w:val="006603F4"/>
    <w:rsid w:val="00662D85"/>
    <w:rsid w:val="00664784"/>
    <w:rsid w:val="00664A68"/>
    <w:rsid w:val="00665180"/>
    <w:rsid w:val="006755D1"/>
    <w:rsid w:val="00676E1F"/>
    <w:rsid w:val="006773AE"/>
    <w:rsid w:val="00680117"/>
    <w:rsid w:val="00692FFB"/>
    <w:rsid w:val="00693854"/>
    <w:rsid w:val="00693F42"/>
    <w:rsid w:val="0069778D"/>
    <w:rsid w:val="006A15E2"/>
    <w:rsid w:val="006A2948"/>
    <w:rsid w:val="006A4DA0"/>
    <w:rsid w:val="006A69C9"/>
    <w:rsid w:val="006A73AC"/>
    <w:rsid w:val="006B1D2F"/>
    <w:rsid w:val="006B4ADD"/>
    <w:rsid w:val="006B7157"/>
    <w:rsid w:val="006C0E7F"/>
    <w:rsid w:val="006C5BEE"/>
    <w:rsid w:val="006C7355"/>
    <w:rsid w:val="006D7C19"/>
    <w:rsid w:val="006E4F81"/>
    <w:rsid w:val="006E7970"/>
    <w:rsid w:val="006F247A"/>
    <w:rsid w:val="00700765"/>
    <w:rsid w:val="00702EC8"/>
    <w:rsid w:val="007104FD"/>
    <w:rsid w:val="0071148C"/>
    <w:rsid w:val="0071583B"/>
    <w:rsid w:val="00716CC6"/>
    <w:rsid w:val="007178F5"/>
    <w:rsid w:val="007200F7"/>
    <w:rsid w:val="007209D4"/>
    <w:rsid w:val="00721898"/>
    <w:rsid w:val="00721B7A"/>
    <w:rsid w:val="00723C8B"/>
    <w:rsid w:val="00725078"/>
    <w:rsid w:val="00730904"/>
    <w:rsid w:val="00731169"/>
    <w:rsid w:val="007326D8"/>
    <w:rsid w:val="007336C4"/>
    <w:rsid w:val="00734536"/>
    <w:rsid w:val="007362A8"/>
    <w:rsid w:val="007375C6"/>
    <w:rsid w:val="00742972"/>
    <w:rsid w:val="0074369C"/>
    <w:rsid w:val="00745CA7"/>
    <w:rsid w:val="00746804"/>
    <w:rsid w:val="00756A66"/>
    <w:rsid w:val="007609EA"/>
    <w:rsid w:val="00770359"/>
    <w:rsid w:val="0077056D"/>
    <w:rsid w:val="007712A3"/>
    <w:rsid w:val="00773904"/>
    <w:rsid w:val="007764E1"/>
    <w:rsid w:val="00781FA6"/>
    <w:rsid w:val="007826C9"/>
    <w:rsid w:val="00785E3A"/>
    <w:rsid w:val="00792781"/>
    <w:rsid w:val="00792A19"/>
    <w:rsid w:val="00793038"/>
    <w:rsid w:val="00793E64"/>
    <w:rsid w:val="00795CDF"/>
    <w:rsid w:val="00796B21"/>
    <w:rsid w:val="007977E1"/>
    <w:rsid w:val="007A0851"/>
    <w:rsid w:val="007A253F"/>
    <w:rsid w:val="007A3C63"/>
    <w:rsid w:val="007A676E"/>
    <w:rsid w:val="007B093B"/>
    <w:rsid w:val="007B23F1"/>
    <w:rsid w:val="007B3C1A"/>
    <w:rsid w:val="007C1EAB"/>
    <w:rsid w:val="007C283B"/>
    <w:rsid w:val="007C517B"/>
    <w:rsid w:val="007D3F40"/>
    <w:rsid w:val="007E1DF6"/>
    <w:rsid w:val="007E3A27"/>
    <w:rsid w:val="007F0CF9"/>
    <w:rsid w:val="007F3F8A"/>
    <w:rsid w:val="00801796"/>
    <w:rsid w:val="00801958"/>
    <w:rsid w:val="0080580C"/>
    <w:rsid w:val="0080747E"/>
    <w:rsid w:val="00807C9A"/>
    <w:rsid w:val="00810FB6"/>
    <w:rsid w:val="00814A9A"/>
    <w:rsid w:val="00815938"/>
    <w:rsid w:val="00820C0D"/>
    <w:rsid w:val="00825EEA"/>
    <w:rsid w:val="00826521"/>
    <w:rsid w:val="00830988"/>
    <w:rsid w:val="008314DC"/>
    <w:rsid w:val="00831816"/>
    <w:rsid w:val="008445B7"/>
    <w:rsid w:val="00853077"/>
    <w:rsid w:val="00853C9C"/>
    <w:rsid w:val="008556B9"/>
    <w:rsid w:val="00860586"/>
    <w:rsid w:val="00863AAE"/>
    <w:rsid w:val="00864164"/>
    <w:rsid w:val="0086781E"/>
    <w:rsid w:val="00867EA7"/>
    <w:rsid w:val="0087242D"/>
    <w:rsid w:val="00874C79"/>
    <w:rsid w:val="00893C68"/>
    <w:rsid w:val="00897F70"/>
    <w:rsid w:val="008A1B64"/>
    <w:rsid w:val="008A2150"/>
    <w:rsid w:val="008A45AA"/>
    <w:rsid w:val="008B11B0"/>
    <w:rsid w:val="008B7107"/>
    <w:rsid w:val="008C67D6"/>
    <w:rsid w:val="008D2BA3"/>
    <w:rsid w:val="008D5477"/>
    <w:rsid w:val="008D7952"/>
    <w:rsid w:val="008E4C2B"/>
    <w:rsid w:val="008E755D"/>
    <w:rsid w:val="008F5D7F"/>
    <w:rsid w:val="008F672F"/>
    <w:rsid w:val="009128C9"/>
    <w:rsid w:val="00913C6C"/>
    <w:rsid w:val="00924D81"/>
    <w:rsid w:val="00932134"/>
    <w:rsid w:val="00932233"/>
    <w:rsid w:val="00935745"/>
    <w:rsid w:val="009371E4"/>
    <w:rsid w:val="009372AF"/>
    <w:rsid w:val="009418CC"/>
    <w:rsid w:val="00946E28"/>
    <w:rsid w:val="00947119"/>
    <w:rsid w:val="00955A1C"/>
    <w:rsid w:val="00956543"/>
    <w:rsid w:val="0095722A"/>
    <w:rsid w:val="0096297C"/>
    <w:rsid w:val="00962A03"/>
    <w:rsid w:val="00964FE4"/>
    <w:rsid w:val="009721A4"/>
    <w:rsid w:val="00980E6B"/>
    <w:rsid w:val="0098384B"/>
    <w:rsid w:val="00983905"/>
    <w:rsid w:val="00987D4E"/>
    <w:rsid w:val="00992A4E"/>
    <w:rsid w:val="009A08FB"/>
    <w:rsid w:val="009A1929"/>
    <w:rsid w:val="009A5AD7"/>
    <w:rsid w:val="009A7E94"/>
    <w:rsid w:val="009B20B0"/>
    <w:rsid w:val="009B3CA6"/>
    <w:rsid w:val="009B5076"/>
    <w:rsid w:val="009B5939"/>
    <w:rsid w:val="009C46F0"/>
    <w:rsid w:val="009C4DEE"/>
    <w:rsid w:val="009C7683"/>
    <w:rsid w:val="009D38E4"/>
    <w:rsid w:val="009E057E"/>
    <w:rsid w:val="009E0E04"/>
    <w:rsid w:val="009E21B8"/>
    <w:rsid w:val="009E4562"/>
    <w:rsid w:val="009F1FDB"/>
    <w:rsid w:val="009F263E"/>
    <w:rsid w:val="009F46B5"/>
    <w:rsid w:val="009F79D2"/>
    <w:rsid w:val="00A12DEF"/>
    <w:rsid w:val="00A210C1"/>
    <w:rsid w:val="00A21C40"/>
    <w:rsid w:val="00A227E7"/>
    <w:rsid w:val="00A228D8"/>
    <w:rsid w:val="00A23987"/>
    <w:rsid w:val="00A24C60"/>
    <w:rsid w:val="00A260FA"/>
    <w:rsid w:val="00A325E5"/>
    <w:rsid w:val="00A3277E"/>
    <w:rsid w:val="00A34A9F"/>
    <w:rsid w:val="00A36C17"/>
    <w:rsid w:val="00A40291"/>
    <w:rsid w:val="00A40730"/>
    <w:rsid w:val="00A4522B"/>
    <w:rsid w:val="00A45AA6"/>
    <w:rsid w:val="00A4733E"/>
    <w:rsid w:val="00A50567"/>
    <w:rsid w:val="00A55FE3"/>
    <w:rsid w:val="00A60443"/>
    <w:rsid w:val="00A623FE"/>
    <w:rsid w:val="00A732B7"/>
    <w:rsid w:val="00A80F4C"/>
    <w:rsid w:val="00A85D88"/>
    <w:rsid w:val="00A91380"/>
    <w:rsid w:val="00A93538"/>
    <w:rsid w:val="00A955E9"/>
    <w:rsid w:val="00A96BE2"/>
    <w:rsid w:val="00A97C9C"/>
    <w:rsid w:val="00AA7A85"/>
    <w:rsid w:val="00AB3058"/>
    <w:rsid w:val="00AB55F2"/>
    <w:rsid w:val="00AD553C"/>
    <w:rsid w:val="00AD753B"/>
    <w:rsid w:val="00AD772E"/>
    <w:rsid w:val="00AE1ED7"/>
    <w:rsid w:val="00AE21D3"/>
    <w:rsid w:val="00AE2541"/>
    <w:rsid w:val="00AE4409"/>
    <w:rsid w:val="00AE4F9E"/>
    <w:rsid w:val="00AE5DA4"/>
    <w:rsid w:val="00AF44F7"/>
    <w:rsid w:val="00AF481A"/>
    <w:rsid w:val="00B000C7"/>
    <w:rsid w:val="00B0264C"/>
    <w:rsid w:val="00B04D61"/>
    <w:rsid w:val="00B050B3"/>
    <w:rsid w:val="00B06602"/>
    <w:rsid w:val="00B116C6"/>
    <w:rsid w:val="00B17D13"/>
    <w:rsid w:val="00B2034C"/>
    <w:rsid w:val="00B20F9D"/>
    <w:rsid w:val="00B26E43"/>
    <w:rsid w:val="00B3045F"/>
    <w:rsid w:val="00B36157"/>
    <w:rsid w:val="00B43E5C"/>
    <w:rsid w:val="00B46157"/>
    <w:rsid w:val="00B47780"/>
    <w:rsid w:val="00B51652"/>
    <w:rsid w:val="00B57141"/>
    <w:rsid w:val="00B659C6"/>
    <w:rsid w:val="00B85C43"/>
    <w:rsid w:val="00B85F40"/>
    <w:rsid w:val="00B8664B"/>
    <w:rsid w:val="00B9116E"/>
    <w:rsid w:val="00B96809"/>
    <w:rsid w:val="00BA457A"/>
    <w:rsid w:val="00BA4FAA"/>
    <w:rsid w:val="00BB72F2"/>
    <w:rsid w:val="00BC3250"/>
    <w:rsid w:val="00BD40F2"/>
    <w:rsid w:val="00BE2059"/>
    <w:rsid w:val="00BE6CC9"/>
    <w:rsid w:val="00BF3E70"/>
    <w:rsid w:val="00C03F49"/>
    <w:rsid w:val="00C1264C"/>
    <w:rsid w:val="00C1395A"/>
    <w:rsid w:val="00C2615B"/>
    <w:rsid w:val="00C36F1F"/>
    <w:rsid w:val="00C55283"/>
    <w:rsid w:val="00C6110F"/>
    <w:rsid w:val="00C61850"/>
    <w:rsid w:val="00C6799D"/>
    <w:rsid w:val="00C7207A"/>
    <w:rsid w:val="00C7387E"/>
    <w:rsid w:val="00C81B7B"/>
    <w:rsid w:val="00C82C5C"/>
    <w:rsid w:val="00C84313"/>
    <w:rsid w:val="00C84C13"/>
    <w:rsid w:val="00C865EC"/>
    <w:rsid w:val="00C931AF"/>
    <w:rsid w:val="00C96CFF"/>
    <w:rsid w:val="00C96E3F"/>
    <w:rsid w:val="00CB0FC5"/>
    <w:rsid w:val="00CB1C8A"/>
    <w:rsid w:val="00CB34B3"/>
    <w:rsid w:val="00CB47F5"/>
    <w:rsid w:val="00CB7495"/>
    <w:rsid w:val="00CC0801"/>
    <w:rsid w:val="00CC3DBC"/>
    <w:rsid w:val="00CC7039"/>
    <w:rsid w:val="00CD1220"/>
    <w:rsid w:val="00CD4F9B"/>
    <w:rsid w:val="00CD5F8E"/>
    <w:rsid w:val="00CD7233"/>
    <w:rsid w:val="00CE3E3A"/>
    <w:rsid w:val="00CE7DEE"/>
    <w:rsid w:val="00CF0411"/>
    <w:rsid w:val="00D0025C"/>
    <w:rsid w:val="00D01788"/>
    <w:rsid w:val="00D04A5F"/>
    <w:rsid w:val="00D04D86"/>
    <w:rsid w:val="00D1211E"/>
    <w:rsid w:val="00D12704"/>
    <w:rsid w:val="00D13061"/>
    <w:rsid w:val="00D136CF"/>
    <w:rsid w:val="00D16B8E"/>
    <w:rsid w:val="00D22663"/>
    <w:rsid w:val="00D22E33"/>
    <w:rsid w:val="00D23098"/>
    <w:rsid w:val="00D235B4"/>
    <w:rsid w:val="00D25961"/>
    <w:rsid w:val="00D26392"/>
    <w:rsid w:val="00D272BE"/>
    <w:rsid w:val="00D27DB6"/>
    <w:rsid w:val="00D31864"/>
    <w:rsid w:val="00D32325"/>
    <w:rsid w:val="00D35AE2"/>
    <w:rsid w:val="00D36020"/>
    <w:rsid w:val="00D414A0"/>
    <w:rsid w:val="00D43988"/>
    <w:rsid w:val="00D450EE"/>
    <w:rsid w:val="00D4667D"/>
    <w:rsid w:val="00D512F8"/>
    <w:rsid w:val="00D51872"/>
    <w:rsid w:val="00D56154"/>
    <w:rsid w:val="00D6211A"/>
    <w:rsid w:val="00D62D44"/>
    <w:rsid w:val="00D66002"/>
    <w:rsid w:val="00D66FCC"/>
    <w:rsid w:val="00D7265A"/>
    <w:rsid w:val="00D848C6"/>
    <w:rsid w:val="00D86261"/>
    <w:rsid w:val="00D97091"/>
    <w:rsid w:val="00DA0819"/>
    <w:rsid w:val="00DA30F9"/>
    <w:rsid w:val="00DA3BA4"/>
    <w:rsid w:val="00DB0BC6"/>
    <w:rsid w:val="00DB42A5"/>
    <w:rsid w:val="00DB4BFB"/>
    <w:rsid w:val="00DB56DC"/>
    <w:rsid w:val="00DB6B35"/>
    <w:rsid w:val="00DC432C"/>
    <w:rsid w:val="00DC5FE2"/>
    <w:rsid w:val="00DD04C4"/>
    <w:rsid w:val="00DD1BD8"/>
    <w:rsid w:val="00DD1D7E"/>
    <w:rsid w:val="00E0471D"/>
    <w:rsid w:val="00E06FDC"/>
    <w:rsid w:val="00E174FC"/>
    <w:rsid w:val="00E21E17"/>
    <w:rsid w:val="00E24253"/>
    <w:rsid w:val="00E32C83"/>
    <w:rsid w:val="00E35C7A"/>
    <w:rsid w:val="00E362D3"/>
    <w:rsid w:val="00E405BE"/>
    <w:rsid w:val="00E4551C"/>
    <w:rsid w:val="00E50D89"/>
    <w:rsid w:val="00E60C01"/>
    <w:rsid w:val="00E61F9D"/>
    <w:rsid w:val="00E67E0E"/>
    <w:rsid w:val="00E70C78"/>
    <w:rsid w:val="00E732D8"/>
    <w:rsid w:val="00E744C9"/>
    <w:rsid w:val="00E7565D"/>
    <w:rsid w:val="00E76542"/>
    <w:rsid w:val="00E80626"/>
    <w:rsid w:val="00E834A6"/>
    <w:rsid w:val="00E875F2"/>
    <w:rsid w:val="00E935D1"/>
    <w:rsid w:val="00E93BFB"/>
    <w:rsid w:val="00EA1712"/>
    <w:rsid w:val="00EA2139"/>
    <w:rsid w:val="00EB1DE9"/>
    <w:rsid w:val="00EB1DFD"/>
    <w:rsid w:val="00EB3E43"/>
    <w:rsid w:val="00EB616A"/>
    <w:rsid w:val="00EB66F3"/>
    <w:rsid w:val="00EC0F46"/>
    <w:rsid w:val="00EC1C23"/>
    <w:rsid w:val="00EC3454"/>
    <w:rsid w:val="00EC5141"/>
    <w:rsid w:val="00ED1DF3"/>
    <w:rsid w:val="00EE330D"/>
    <w:rsid w:val="00EE35F7"/>
    <w:rsid w:val="00EE67DD"/>
    <w:rsid w:val="00EF07A1"/>
    <w:rsid w:val="00EF13C4"/>
    <w:rsid w:val="00EF6A47"/>
    <w:rsid w:val="00F022F4"/>
    <w:rsid w:val="00F02444"/>
    <w:rsid w:val="00F034D3"/>
    <w:rsid w:val="00F0707A"/>
    <w:rsid w:val="00F112C1"/>
    <w:rsid w:val="00F140E9"/>
    <w:rsid w:val="00F21CC3"/>
    <w:rsid w:val="00F24609"/>
    <w:rsid w:val="00F24724"/>
    <w:rsid w:val="00F2542B"/>
    <w:rsid w:val="00F25DDA"/>
    <w:rsid w:val="00F278AC"/>
    <w:rsid w:val="00F32DFC"/>
    <w:rsid w:val="00F33792"/>
    <w:rsid w:val="00F3388A"/>
    <w:rsid w:val="00F378EC"/>
    <w:rsid w:val="00F413D4"/>
    <w:rsid w:val="00F445CA"/>
    <w:rsid w:val="00F509B0"/>
    <w:rsid w:val="00F54710"/>
    <w:rsid w:val="00F645BA"/>
    <w:rsid w:val="00F702D5"/>
    <w:rsid w:val="00F77242"/>
    <w:rsid w:val="00F809FD"/>
    <w:rsid w:val="00F94BFF"/>
    <w:rsid w:val="00FA00C6"/>
    <w:rsid w:val="00FA7405"/>
    <w:rsid w:val="00FA7C02"/>
    <w:rsid w:val="00FB43C2"/>
    <w:rsid w:val="00FB5F6C"/>
    <w:rsid w:val="00FC6FE3"/>
    <w:rsid w:val="00FC70B0"/>
    <w:rsid w:val="00FD0A6D"/>
    <w:rsid w:val="00FD5B0E"/>
    <w:rsid w:val="00FE22ED"/>
    <w:rsid w:val="00FE371C"/>
    <w:rsid w:val="00FE3737"/>
    <w:rsid w:val="00FE7672"/>
    <w:rsid w:val="00FF1DCF"/>
    <w:rsid w:val="00FF6DE6"/>
    <w:rsid w:val="00FF716D"/>
    <w:rsid w:val="27D9591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3,4,5,6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D74A9-EBD9-44A9-8CFB-1BA48EEB5A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8</Pages>
  <Words>36255</Words>
  <Characters>46812</Characters>
  <Lines>461</Lines>
  <Paragraphs>129</Paragraphs>
  <TotalTime>0</TotalTime>
  <ScaleCrop>false</ScaleCrop>
  <LinksUpToDate>false</LinksUpToDate>
  <CharactersWithSpaces>64925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6T08:06:00Z</dcterms:created>
  <dc:creator>gl</dc:creator>
  <cp:lastModifiedBy>Administrator</cp:lastModifiedBy>
  <cp:lastPrinted>2016-01-29T12:03:00Z</cp:lastPrinted>
  <dcterms:modified xsi:type="dcterms:W3CDTF">2016-02-19T09:35:51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